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04730" w14:textId="47ABF5C5" w:rsidR="00F662DB" w:rsidRPr="00944D51" w:rsidRDefault="00563546" w:rsidP="00815213">
      <w:pPr>
        <w:pStyle w:val="NOI"/>
        <w:spacing w:beforeLines="400" w:before="1248" w:afterLines="150" w:after="468"/>
        <w:rPr>
          <w:rFonts w:hAnsiTheme="majorHAnsi"/>
        </w:rPr>
      </w:pPr>
      <w:r>
        <w:rPr>
          <w:rFonts w:hint="eastAsia"/>
        </w:rPr>
        <w:t>P</w:t>
      </w:r>
      <w:r w:rsidR="002B3413">
        <w:t>11</w:t>
      </w:r>
      <w:r w:rsidR="00066A12">
        <w:t>4</w:t>
      </w:r>
    </w:p>
    <w:p w14:paraId="5BBBE4B8" w14:textId="4D9A9155" w:rsidR="004419F2" w:rsidRPr="004419F2" w:rsidRDefault="00403C63" w:rsidP="004419F2">
      <w:pPr>
        <w:pStyle w:val="NOI1"/>
        <w:spacing w:after="468"/>
      </w:pPr>
      <w:proofErr w:type="spellStart"/>
      <w:r>
        <w:rPr>
          <w:rFonts w:hint="eastAsia"/>
        </w:rPr>
        <w:t>zhx</w:t>
      </w:r>
      <w:proofErr w:type="spellEnd"/>
    </w:p>
    <w:p w14:paraId="52425D28" w14:textId="0EACD830"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proofErr w:type="gramStart"/>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proofErr w:type="gramEnd"/>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74"/>
        <w:gridCol w:w="2074"/>
        <w:gridCol w:w="2074"/>
      </w:tblGrid>
      <w:tr w:rsidR="009D762F" w14:paraId="09EFAB78" w14:textId="2B328665" w:rsidTr="00610D6C">
        <w:trPr>
          <w:jc w:val="center"/>
        </w:trPr>
        <w:tc>
          <w:tcPr>
            <w:tcW w:w="1250" w:type="pct"/>
          </w:tcPr>
          <w:p w14:paraId="56FC9A1A" w14:textId="77777777" w:rsidR="009D762F" w:rsidRDefault="009D762F" w:rsidP="0001427A">
            <w:pPr>
              <w:jc w:val="center"/>
              <w:rPr>
                <w:sz w:val="24"/>
              </w:rPr>
            </w:pPr>
            <w:r>
              <w:rPr>
                <w:rFonts w:hint="eastAsia"/>
                <w:sz w:val="24"/>
              </w:rPr>
              <w:t>题目名称</w:t>
            </w:r>
          </w:p>
        </w:tc>
        <w:tc>
          <w:tcPr>
            <w:tcW w:w="1250" w:type="pct"/>
          </w:tcPr>
          <w:p w14:paraId="33B0B7BB" w14:textId="6687585F" w:rsidR="009D762F" w:rsidRPr="007135FE" w:rsidRDefault="00CA128B" w:rsidP="007135FE">
            <w:pPr>
              <w:widowControl/>
              <w:jc w:val="center"/>
              <w:rPr>
                <w:rFonts w:ascii="宋体" w:hAnsi="宋体" w:cs="宋体"/>
                <w:kern w:val="0"/>
                <w:sz w:val="24"/>
                <w:szCs w:val="24"/>
              </w:rPr>
            </w:pPr>
            <w:r>
              <w:rPr>
                <w:rFonts w:ascii="宋体" w:hAnsi="宋体" w:cs="宋体" w:hint="eastAsia"/>
                <w:kern w:val="0"/>
                <w:sz w:val="24"/>
                <w:szCs w:val="24"/>
              </w:rPr>
              <w:t>谷物语</w:t>
            </w:r>
          </w:p>
        </w:tc>
        <w:tc>
          <w:tcPr>
            <w:tcW w:w="1250" w:type="pct"/>
          </w:tcPr>
          <w:p w14:paraId="1D854412" w14:textId="07550031" w:rsidR="009D762F" w:rsidRPr="007135FE" w:rsidRDefault="00CA128B" w:rsidP="007135FE">
            <w:pPr>
              <w:widowControl/>
              <w:jc w:val="center"/>
              <w:rPr>
                <w:rFonts w:ascii="宋体" w:hAnsi="宋体" w:cs="宋体"/>
                <w:kern w:val="0"/>
                <w:sz w:val="24"/>
                <w:szCs w:val="24"/>
              </w:rPr>
            </w:pPr>
            <w:r>
              <w:rPr>
                <w:rFonts w:ascii="宋体" w:hAnsi="宋体" w:cs="宋体" w:hint="eastAsia"/>
                <w:kern w:val="0"/>
                <w:sz w:val="24"/>
                <w:szCs w:val="24"/>
              </w:rPr>
              <w:t>露谷物语</w:t>
            </w:r>
          </w:p>
        </w:tc>
        <w:tc>
          <w:tcPr>
            <w:tcW w:w="1250" w:type="pct"/>
          </w:tcPr>
          <w:p w14:paraId="1C9136CA" w14:textId="5DAE70F3" w:rsidR="009D762F" w:rsidRDefault="00A20680" w:rsidP="00B921FC">
            <w:pPr>
              <w:jc w:val="center"/>
              <w:rPr>
                <w:sz w:val="24"/>
              </w:rPr>
            </w:pPr>
            <w:proofErr w:type="gramStart"/>
            <w:r>
              <w:rPr>
                <w:rFonts w:hint="eastAsia"/>
                <w:sz w:val="24"/>
              </w:rPr>
              <w:t>星露谷物</w:t>
            </w:r>
            <w:proofErr w:type="gramEnd"/>
            <w:r>
              <w:rPr>
                <w:rFonts w:hint="eastAsia"/>
                <w:sz w:val="24"/>
              </w:rPr>
              <w:t>语</w:t>
            </w:r>
          </w:p>
        </w:tc>
      </w:tr>
      <w:tr w:rsidR="009D762F" w14:paraId="2E560DF3" w14:textId="48ACAA5C" w:rsidTr="00610D6C">
        <w:trPr>
          <w:jc w:val="center"/>
        </w:trPr>
        <w:tc>
          <w:tcPr>
            <w:tcW w:w="1250" w:type="pct"/>
          </w:tcPr>
          <w:p w14:paraId="4A91C407" w14:textId="667642E3" w:rsidR="009D762F" w:rsidRPr="00815213" w:rsidRDefault="009D762F" w:rsidP="0001427A">
            <w:pPr>
              <w:jc w:val="center"/>
              <w:rPr>
                <w:sz w:val="24"/>
              </w:rPr>
            </w:pPr>
            <w:r>
              <w:rPr>
                <w:rFonts w:hint="eastAsia"/>
                <w:sz w:val="24"/>
              </w:rPr>
              <w:t>名称</w:t>
            </w:r>
          </w:p>
        </w:tc>
        <w:tc>
          <w:tcPr>
            <w:tcW w:w="1250" w:type="pct"/>
          </w:tcPr>
          <w:p w14:paraId="551A2B8A" w14:textId="09F116FF" w:rsidR="009D762F" w:rsidRPr="00815213" w:rsidRDefault="00CA128B" w:rsidP="00E35D68">
            <w:pPr>
              <w:jc w:val="center"/>
              <w:rPr>
                <w:sz w:val="24"/>
              </w:rPr>
            </w:pPr>
            <w:r>
              <w:rPr>
                <w:sz w:val="24"/>
              </w:rPr>
              <w:t>valley</w:t>
            </w:r>
            <w:r w:rsidR="00BF05BD">
              <w:rPr>
                <w:sz w:val="24"/>
              </w:rPr>
              <w:t>.cpp</w:t>
            </w:r>
          </w:p>
        </w:tc>
        <w:tc>
          <w:tcPr>
            <w:tcW w:w="1250" w:type="pct"/>
          </w:tcPr>
          <w:p w14:paraId="680535A8" w14:textId="31EB9ED9" w:rsidR="009D762F" w:rsidRPr="00815213" w:rsidRDefault="00CA128B" w:rsidP="0001427A">
            <w:pPr>
              <w:jc w:val="center"/>
              <w:rPr>
                <w:sz w:val="24"/>
              </w:rPr>
            </w:pPr>
            <w:r>
              <w:rPr>
                <w:sz w:val="24"/>
              </w:rPr>
              <w:t>bone</w:t>
            </w:r>
            <w:r w:rsidR="00BF05BD">
              <w:rPr>
                <w:sz w:val="24"/>
              </w:rPr>
              <w:t>.cpp</w:t>
            </w:r>
          </w:p>
        </w:tc>
        <w:tc>
          <w:tcPr>
            <w:tcW w:w="1250" w:type="pct"/>
          </w:tcPr>
          <w:p w14:paraId="2AE856C8" w14:textId="6CA2A556" w:rsidR="009D762F" w:rsidRPr="00815213" w:rsidRDefault="00A20680" w:rsidP="0001427A">
            <w:pPr>
              <w:jc w:val="center"/>
              <w:rPr>
                <w:sz w:val="24"/>
              </w:rPr>
            </w:pPr>
            <w:r>
              <w:rPr>
                <w:sz w:val="24"/>
              </w:rPr>
              <w:t>/</w:t>
            </w:r>
          </w:p>
        </w:tc>
      </w:tr>
      <w:tr w:rsidR="00B01ED8" w14:paraId="4EE39BC2" w14:textId="4873BCB7" w:rsidTr="00610D6C">
        <w:trPr>
          <w:jc w:val="center"/>
        </w:trPr>
        <w:tc>
          <w:tcPr>
            <w:tcW w:w="1250" w:type="pct"/>
          </w:tcPr>
          <w:p w14:paraId="3661EE35" w14:textId="77777777" w:rsidR="00B01ED8" w:rsidRDefault="00B01ED8" w:rsidP="00B01ED8">
            <w:pPr>
              <w:jc w:val="center"/>
              <w:rPr>
                <w:sz w:val="24"/>
              </w:rPr>
            </w:pPr>
            <w:r>
              <w:rPr>
                <w:rFonts w:hint="eastAsia"/>
                <w:sz w:val="24"/>
              </w:rPr>
              <w:t>输入</w:t>
            </w:r>
          </w:p>
        </w:tc>
        <w:tc>
          <w:tcPr>
            <w:tcW w:w="1250" w:type="pct"/>
          </w:tcPr>
          <w:p w14:paraId="65FC334E" w14:textId="66B484E0" w:rsidR="00B01ED8" w:rsidRPr="00BA5521" w:rsidRDefault="00CA128B" w:rsidP="00B01ED8">
            <w:pPr>
              <w:jc w:val="center"/>
              <w:rPr>
                <w:sz w:val="24"/>
              </w:rPr>
            </w:pPr>
            <w:r>
              <w:rPr>
                <w:sz w:val="24"/>
              </w:rPr>
              <w:t>valley</w:t>
            </w:r>
            <w:r w:rsidR="000F0B87">
              <w:rPr>
                <w:sz w:val="24"/>
              </w:rPr>
              <w:t>.</w:t>
            </w:r>
            <w:r w:rsidR="00ED2596">
              <w:rPr>
                <w:sz w:val="24"/>
              </w:rPr>
              <w:t>in</w:t>
            </w:r>
          </w:p>
        </w:tc>
        <w:tc>
          <w:tcPr>
            <w:tcW w:w="1250" w:type="pct"/>
            <w:tcBorders>
              <w:bottom w:val="single" w:sz="4" w:space="0" w:color="auto"/>
              <w:tr2bl w:val="nil"/>
            </w:tcBorders>
          </w:tcPr>
          <w:p w14:paraId="17491F30" w14:textId="3BC5487B" w:rsidR="00B01ED8" w:rsidRDefault="00CA128B" w:rsidP="00B01ED8">
            <w:pPr>
              <w:jc w:val="center"/>
              <w:rPr>
                <w:sz w:val="24"/>
              </w:rPr>
            </w:pPr>
            <w:r>
              <w:rPr>
                <w:sz w:val="24"/>
              </w:rPr>
              <w:t>bone</w:t>
            </w:r>
            <w:r w:rsidR="000F0B87">
              <w:rPr>
                <w:sz w:val="24"/>
              </w:rPr>
              <w:t>.</w:t>
            </w:r>
            <w:r w:rsidR="00B01ED8">
              <w:rPr>
                <w:rFonts w:hint="eastAsia"/>
                <w:sz w:val="24"/>
              </w:rPr>
              <w:t>in</w:t>
            </w:r>
          </w:p>
        </w:tc>
        <w:tc>
          <w:tcPr>
            <w:tcW w:w="1250" w:type="pct"/>
          </w:tcPr>
          <w:p w14:paraId="6B3E44D5" w14:textId="61CFEB73" w:rsidR="00B01ED8" w:rsidRDefault="00A20680" w:rsidP="00B01ED8">
            <w:pPr>
              <w:jc w:val="center"/>
              <w:rPr>
                <w:sz w:val="24"/>
              </w:rPr>
            </w:pPr>
            <w:r>
              <w:rPr>
                <w:sz w:val="24"/>
              </w:rPr>
              <w:t>stardew1-10.in</w:t>
            </w:r>
          </w:p>
        </w:tc>
      </w:tr>
      <w:tr w:rsidR="00B01ED8" w14:paraId="6F2EC9B7" w14:textId="0E640776" w:rsidTr="00610D6C">
        <w:trPr>
          <w:jc w:val="center"/>
        </w:trPr>
        <w:tc>
          <w:tcPr>
            <w:tcW w:w="1250" w:type="pct"/>
          </w:tcPr>
          <w:p w14:paraId="0CDB4F66" w14:textId="77777777" w:rsidR="00B01ED8" w:rsidRDefault="00B01ED8" w:rsidP="00B01ED8">
            <w:pPr>
              <w:jc w:val="center"/>
              <w:rPr>
                <w:sz w:val="24"/>
              </w:rPr>
            </w:pPr>
            <w:r>
              <w:rPr>
                <w:rFonts w:hint="eastAsia"/>
                <w:sz w:val="24"/>
              </w:rPr>
              <w:t>输出</w:t>
            </w:r>
          </w:p>
        </w:tc>
        <w:tc>
          <w:tcPr>
            <w:tcW w:w="1250" w:type="pct"/>
          </w:tcPr>
          <w:p w14:paraId="5481C170" w14:textId="454E23C8" w:rsidR="00B01ED8" w:rsidRPr="00BA5521" w:rsidRDefault="00CA128B" w:rsidP="00B01ED8">
            <w:pPr>
              <w:jc w:val="center"/>
              <w:rPr>
                <w:sz w:val="24"/>
              </w:rPr>
            </w:pPr>
            <w:proofErr w:type="spellStart"/>
            <w:r>
              <w:rPr>
                <w:sz w:val="24"/>
              </w:rPr>
              <w:t>valley</w:t>
            </w:r>
            <w:r w:rsidR="000F0B87">
              <w:rPr>
                <w:sz w:val="24"/>
              </w:rPr>
              <w:t>.</w:t>
            </w:r>
            <w:r w:rsidR="00B01ED8">
              <w:rPr>
                <w:sz w:val="24"/>
              </w:rPr>
              <w:t>out</w:t>
            </w:r>
            <w:proofErr w:type="spellEnd"/>
          </w:p>
        </w:tc>
        <w:tc>
          <w:tcPr>
            <w:tcW w:w="1250" w:type="pct"/>
            <w:tcBorders>
              <w:tr2bl w:val="nil"/>
            </w:tcBorders>
          </w:tcPr>
          <w:p w14:paraId="10E6C72C" w14:textId="636FD68D" w:rsidR="00B01ED8" w:rsidRDefault="00CA128B" w:rsidP="00B01ED8">
            <w:pPr>
              <w:jc w:val="center"/>
              <w:rPr>
                <w:sz w:val="24"/>
              </w:rPr>
            </w:pPr>
            <w:proofErr w:type="spellStart"/>
            <w:r>
              <w:rPr>
                <w:sz w:val="24"/>
              </w:rPr>
              <w:t>bone</w:t>
            </w:r>
            <w:r w:rsidR="000F0B87">
              <w:rPr>
                <w:sz w:val="24"/>
              </w:rPr>
              <w:t>.</w:t>
            </w:r>
            <w:r w:rsidR="00B01ED8">
              <w:rPr>
                <w:sz w:val="24"/>
              </w:rPr>
              <w:t>out</w:t>
            </w:r>
            <w:proofErr w:type="spellEnd"/>
          </w:p>
        </w:tc>
        <w:tc>
          <w:tcPr>
            <w:tcW w:w="1250" w:type="pct"/>
          </w:tcPr>
          <w:p w14:paraId="0073A287" w14:textId="33E5CBEB" w:rsidR="00B01ED8" w:rsidRDefault="00A20680" w:rsidP="00B01ED8">
            <w:pPr>
              <w:jc w:val="center"/>
              <w:rPr>
                <w:sz w:val="24"/>
              </w:rPr>
            </w:pPr>
            <w:r>
              <w:rPr>
                <w:sz w:val="24"/>
              </w:rPr>
              <w:t>stardew1-10.</w:t>
            </w:r>
            <w:r w:rsidR="00B01ED8">
              <w:rPr>
                <w:sz w:val="24"/>
              </w:rPr>
              <w:t>out</w:t>
            </w:r>
          </w:p>
        </w:tc>
      </w:tr>
      <w:tr w:rsidR="00ED4F0A" w14:paraId="26E61BC1" w14:textId="56C5D63E" w:rsidTr="00610D6C">
        <w:trPr>
          <w:jc w:val="center"/>
        </w:trPr>
        <w:tc>
          <w:tcPr>
            <w:tcW w:w="1250" w:type="pct"/>
          </w:tcPr>
          <w:p w14:paraId="70FD65EB" w14:textId="77777777" w:rsidR="00ED4F0A" w:rsidRDefault="00ED4F0A" w:rsidP="00ED4F0A">
            <w:pPr>
              <w:jc w:val="center"/>
              <w:rPr>
                <w:sz w:val="24"/>
              </w:rPr>
            </w:pPr>
            <w:r>
              <w:rPr>
                <w:rFonts w:hint="eastAsia"/>
                <w:sz w:val="24"/>
              </w:rPr>
              <w:t>每个测试点时限</w:t>
            </w:r>
          </w:p>
        </w:tc>
        <w:tc>
          <w:tcPr>
            <w:tcW w:w="1250" w:type="pct"/>
          </w:tcPr>
          <w:p w14:paraId="443BD817" w14:textId="7D6C6BB4" w:rsidR="00ED4F0A" w:rsidRPr="00BA5521" w:rsidRDefault="002E522C" w:rsidP="00ED4F0A">
            <w:pPr>
              <w:jc w:val="center"/>
              <w:rPr>
                <w:sz w:val="24"/>
              </w:rPr>
            </w:pPr>
            <w:r>
              <w:rPr>
                <w:rFonts w:ascii="宋体" w:hAnsi="宋体" w:cs="宋体"/>
                <w:sz w:val="24"/>
              </w:rPr>
              <w:t>2</w:t>
            </w:r>
            <w:r w:rsidR="000F0B87">
              <w:rPr>
                <w:rFonts w:ascii="宋体" w:hAnsi="宋体" w:cs="宋体" w:hint="eastAsia"/>
                <w:sz w:val="24"/>
              </w:rPr>
              <w:t>s</w:t>
            </w:r>
          </w:p>
        </w:tc>
        <w:tc>
          <w:tcPr>
            <w:tcW w:w="1250" w:type="pct"/>
          </w:tcPr>
          <w:p w14:paraId="46DDBD9A" w14:textId="1A5CBC79" w:rsidR="00ED4F0A" w:rsidRDefault="002E522C" w:rsidP="00ED4F0A">
            <w:pPr>
              <w:jc w:val="center"/>
              <w:rPr>
                <w:sz w:val="24"/>
              </w:rPr>
            </w:pPr>
            <w:r>
              <w:rPr>
                <w:rFonts w:ascii="宋体" w:hAnsi="宋体" w:cs="宋体"/>
                <w:sz w:val="24"/>
              </w:rPr>
              <w:t>1</w:t>
            </w:r>
            <w:r w:rsidR="000F0B87">
              <w:rPr>
                <w:rFonts w:ascii="宋体" w:hAnsi="宋体" w:cs="宋体"/>
                <w:sz w:val="24"/>
              </w:rPr>
              <w:t>s</w:t>
            </w:r>
          </w:p>
        </w:tc>
        <w:tc>
          <w:tcPr>
            <w:tcW w:w="1250" w:type="pct"/>
          </w:tcPr>
          <w:p w14:paraId="43BF8F37" w14:textId="33786908" w:rsidR="00ED4F0A" w:rsidRDefault="00A20680" w:rsidP="00ED4F0A">
            <w:pPr>
              <w:jc w:val="center"/>
              <w:rPr>
                <w:sz w:val="24"/>
              </w:rPr>
            </w:pPr>
            <w:r>
              <w:rPr>
                <w:rFonts w:ascii="宋体" w:hAnsi="宋体" w:cs="宋体"/>
                <w:sz w:val="24"/>
              </w:rPr>
              <w:t>5h</w:t>
            </w:r>
          </w:p>
        </w:tc>
      </w:tr>
      <w:tr w:rsidR="00ED4F0A" w14:paraId="67494259" w14:textId="17BF4537" w:rsidTr="00610D6C">
        <w:trPr>
          <w:jc w:val="center"/>
        </w:trPr>
        <w:tc>
          <w:tcPr>
            <w:tcW w:w="1250" w:type="pct"/>
          </w:tcPr>
          <w:p w14:paraId="64C38EBB" w14:textId="77777777" w:rsidR="00ED4F0A" w:rsidRDefault="00ED4F0A" w:rsidP="00ED4F0A">
            <w:pPr>
              <w:jc w:val="center"/>
              <w:rPr>
                <w:sz w:val="24"/>
              </w:rPr>
            </w:pPr>
            <w:r>
              <w:rPr>
                <w:rFonts w:hint="eastAsia"/>
                <w:sz w:val="24"/>
              </w:rPr>
              <w:t>内存限制</w:t>
            </w:r>
          </w:p>
        </w:tc>
        <w:tc>
          <w:tcPr>
            <w:tcW w:w="1250" w:type="pct"/>
          </w:tcPr>
          <w:p w14:paraId="3D47910C" w14:textId="2D5B9108" w:rsidR="00ED4F0A" w:rsidRDefault="003E65B2" w:rsidP="00ED4F0A">
            <w:pPr>
              <w:jc w:val="center"/>
              <w:rPr>
                <w:sz w:val="24"/>
              </w:rPr>
            </w:pPr>
            <w:r>
              <w:rPr>
                <w:sz w:val="24"/>
              </w:rPr>
              <w:t>256</w:t>
            </w:r>
            <w:r w:rsidR="00ED4F0A">
              <w:rPr>
                <w:rFonts w:hint="eastAsia"/>
                <w:sz w:val="24"/>
              </w:rPr>
              <w:t>MB</w:t>
            </w:r>
          </w:p>
        </w:tc>
        <w:tc>
          <w:tcPr>
            <w:tcW w:w="1250" w:type="pct"/>
          </w:tcPr>
          <w:p w14:paraId="7D944F86" w14:textId="74B4F30C" w:rsidR="00ED4F0A" w:rsidRDefault="003E65B2" w:rsidP="00ED4F0A">
            <w:pPr>
              <w:jc w:val="center"/>
              <w:rPr>
                <w:sz w:val="24"/>
              </w:rPr>
            </w:pPr>
            <w:r>
              <w:rPr>
                <w:sz w:val="24"/>
              </w:rPr>
              <w:t>256</w:t>
            </w:r>
            <w:r w:rsidR="00ED4F0A">
              <w:rPr>
                <w:rFonts w:hint="eastAsia"/>
                <w:sz w:val="24"/>
              </w:rPr>
              <w:t>MB</w:t>
            </w:r>
          </w:p>
        </w:tc>
        <w:tc>
          <w:tcPr>
            <w:tcW w:w="1250" w:type="pct"/>
          </w:tcPr>
          <w:p w14:paraId="3DBBC389" w14:textId="1645A9C6" w:rsidR="00ED4F0A" w:rsidRDefault="00A20680" w:rsidP="00ED4F0A">
            <w:pPr>
              <w:jc w:val="center"/>
              <w:rPr>
                <w:sz w:val="24"/>
              </w:rPr>
            </w:pPr>
            <w:r>
              <w:rPr>
                <w:rFonts w:hint="eastAsia"/>
                <w:sz w:val="24"/>
              </w:rPr>
              <w:t>/</w:t>
            </w:r>
          </w:p>
        </w:tc>
      </w:tr>
      <w:tr w:rsidR="009D762F" w14:paraId="1D65B37B" w14:textId="6694F208" w:rsidTr="00610D6C">
        <w:trPr>
          <w:jc w:val="center"/>
        </w:trPr>
        <w:tc>
          <w:tcPr>
            <w:tcW w:w="1250" w:type="pct"/>
          </w:tcPr>
          <w:p w14:paraId="00833989" w14:textId="77777777" w:rsidR="009D762F" w:rsidRDefault="009D762F" w:rsidP="0001427A">
            <w:pPr>
              <w:jc w:val="center"/>
              <w:rPr>
                <w:sz w:val="24"/>
              </w:rPr>
            </w:pPr>
            <w:r>
              <w:rPr>
                <w:rFonts w:hint="eastAsia"/>
                <w:sz w:val="24"/>
              </w:rPr>
              <w:t>测试点数目</w:t>
            </w:r>
          </w:p>
        </w:tc>
        <w:tc>
          <w:tcPr>
            <w:tcW w:w="1250" w:type="pct"/>
          </w:tcPr>
          <w:p w14:paraId="4542F125" w14:textId="302CCC9D" w:rsidR="009D762F" w:rsidRPr="00BA5521" w:rsidRDefault="00E62956" w:rsidP="0001427A">
            <w:pPr>
              <w:jc w:val="center"/>
              <w:rPr>
                <w:sz w:val="24"/>
              </w:rPr>
            </w:pPr>
            <w:r>
              <w:rPr>
                <w:rFonts w:hint="eastAsia"/>
                <w:sz w:val="24"/>
              </w:rPr>
              <w:t>1</w:t>
            </w:r>
            <w:r w:rsidR="006F5E6C">
              <w:rPr>
                <w:rFonts w:hint="eastAsia"/>
                <w:sz w:val="24"/>
              </w:rPr>
              <w:t>0</w:t>
            </w:r>
          </w:p>
        </w:tc>
        <w:tc>
          <w:tcPr>
            <w:tcW w:w="1250" w:type="pct"/>
          </w:tcPr>
          <w:p w14:paraId="3429F102" w14:textId="6D37026D" w:rsidR="009D762F" w:rsidRDefault="00F9057B" w:rsidP="0001427A">
            <w:pPr>
              <w:jc w:val="center"/>
              <w:rPr>
                <w:sz w:val="24"/>
              </w:rPr>
            </w:pPr>
            <w:r>
              <w:rPr>
                <w:sz w:val="24"/>
              </w:rPr>
              <w:t>10</w:t>
            </w:r>
          </w:p>
        </w:tc>
        <w:tc>
          <w:tcPr>
            <w:tcW w:w="1250" w:type="pct"/>
          </w:tcPr>
          <w:p w14:paraId="480FB37E" w14:textId="2C862233" w:rsidR="009D762F" w:rsidRDefault="00314FA2" w:rsidP="0001427A">
            <w:pPr>
              <w:jc w:val="center"/>
              <w:rPr>
                <w:sz w:val="24"/>
              </w:rPr>
            </w:pPr>
            <w:r>
              <w:rPr>
                <w:sz w:val="24"/>
              </w:rPr>
              <w:t>1</w:t>
            </w:r>
            <w:r w:rsidR="00F600BE">
              <w:rPr>
                <w:sz w:val="24"/>
              </w:rPr>
              <w:t>0</w:t>
            </w:r>
          </w:p>
        </w:tc>
      </w:tr>
      <w:tr w:rsidR="009D762F" w14:paraId="5281A140" w14:textId="1845656B" w:rsidTr="00610D6C">
        <w:trPr>
          <w:jc w:val="center"/>
        </w:trPr>
        <w:tc>
          <w:tcPr>
            <w:tcW w:w="1250" w:type="pct"/>
          </w:tcPr>
          <w:p w14:paraId="61A32CD4" w14:textId="77777777" w:rsidR="009D762F" w:rsidRDefault="009D762F" w:rsidP="0001427A">
            <w:pPr>
              <w:jc w:val="center"/>
              <w:rPr>
                <w:sz w:val="24"/>
              </w:rPr>
            </w:pPr>
            <w:r>
              <w:rPr>
                <w:rFonts w:hint="eastAsia"/>
                <w:sz w:val="24"/>
              </w:rPr>
              <w:t>每个测试点分值</w:t>
            </w:r>
          </w:p>
        </w:tc>
        <w:tc>
          <w:tcPr>
            <w:tcW w:w="1250" w:type="pct"/>
          </w:tcPr>
          <w:p w14:paraId="4BFBB53B" w14:textId="21FAE233" w:rsidR="009D762F" w:rsidRPr="00BA5521" w:rsidRDefault="00E62956" w:rsidP="0001427A">
            <w:pPr>
              <w:jc w:val="center"/>
              <w:rPr>
                <w:sz w:val="24"/>
              </w:rPr>
            </w:pPr>
            <w:r>
              <w:rPr>
                <w:sz w:val="24"/>
              </w:rPr>
              <w:t>10</w:t>
            </w:r>
          </w:p>
        </w:tc>
        <w:tc>
          <w:tcPr>
            <w:tcW w:w="1250" w:type="pct"/>
          </w:tcPr>
          <w:p w14:paraId="126467B6" w14:textId="1318D927" w:rsidR="009D762F" w:rsidRDefault="008C64B8" w:rsidP="0001427A">
            <w:pPr>
              <w:jc w:val="center"/>
              <w:rPr>
                <w:sz w:val="24"/>
              </w:rPr>
            </w:pPr>
            <w:r>
              <w:rPr>
                <w:sz w:val="24"/>
              </w:rPr>
              <w:t>1</w:t>
            </w:r>
            <w:r w:rsidR="00F9057B">
              <w:rPr>
                <w:rFonts w:hint="eastAsia"/>
                <w:sz w:val="24"/>
              </w:rPr>
              <w:t>0</w:t>
            </w:r>
          </w:p>
        </w:tc>
        <w:tc>
          <w:tcPr>
            <w:tcW w:w="1250" w:type="pct"/>
          </w:tcPr>
          <w:p w14:paraId="30EB6B56" w14:textId="19B8C525" w:rsidR="009D762F" w:rsidRDefault="00314FA2" w:rsidP="0001427A">
            <w:pPr>
              <w:jc w:val="center"/>
              <w:rPr>
                <w:sz w:val="24"/>
              </w:rPr>
            </w:pPr>
            <w:r>
              <w:rPr>
                <w:rFonts w:hint="eastAsia"/>
                <w:sz w:val="24"/>
              </w:rPr>
              <w:t>10</w:t>
            </w:r>
          </w:p>
        </w:tc>
      </w:tr>
      <w:tr w:rsidR="009D762F" w14:paraId="5CCEE8FD" w14:textId="5FCA269F" w:rsidTr="00610D6C">
        <w:trPr>
          <w:jc w:val="center"/>
        </w:trPr>
        <w:tc>
          <w:tcPr>
            <w:tcW w:w="1250"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50" w:type="pct"/>
          </w:tcPr>
          <w:p w14:paraId="637924D1" w14:textId="77777777" w:rsidR="009D762F" w:rsidRPr="00BA5521" w:rsidRDefault="009D762F" w:rsidP="0001427A">
            <w:pPr>
              <w:jc w:val="center"/>
              <w:rPr>
                <w:sz w:val="24"/>
              </w:rPr>
            </w:pPr>
            <w:r>
              <w:rPr>
                <w:rFonts w:hint="eastAsia"/>
                <w:sz w:val="24"/>
              </w:rPr>
              <w:t>无</w:t>
            </w:r>
          </w:p>
        </w:tc>
        <w:tc>
          <w:tcPr>
            <w:tcW w:w="1250" w:type="pct"/>
          </w:tcPr>
          <w:p w14:paraId="39864E00" w14:textId="77777777" w:rsidR="009D762F" w:rsidRDefault="009D762F" w:rsidP="0001427A">
            <w:pPr>
              <w:jc w:val="center"/>
              <w:rPr>
                <w:sz w:val="24"/>
              </w:rPr>
            </w:pPr>
            <w:r>
              <w:rPr>
                <w:rFonts w:hint="eastAsia"/>
                <w:sz w:val="24"/>
              </w:rPr>
              <w:t>无</w:t>
            </w:r>
          </w:p>
        </w:tc>
        <w:tc>
          <w:tcPr>
            <w:tcW w:w="1250" w:type="pct"/>
          </w:tcPr>
          <w:p w14:paraId="706B3B4D" w14:textId="2861CF76" w:rsidR="009D762F" w:rsidRDefault="00A20680" w:rsidP="0001427A">
            <w:pPr>
              <w:jc w:val="center"/>
              <w:rPr>
                <w:sz w:val="24"/>
              </w:rPr>
            </w:pPr>
            <w:r>
              <w:rPr>
                <w:rFonts w:hint="eastAsia"/>
                <w:sz w:val="24"/>
              </w:rPr>
              <w:t>是</w:t>
            </w:r>
          </w:p>
        </w:tc>
      </w:tr>
      <w:tr w:rsidR="007F6EF2" w14:paraId="01E4133F" w14:textId="3757CFB4" w:rsidTr="00610D6C">
        <w:trPr>
          <w:jc w:val="center"/>
        </w:trPr>
        <w:tc>
          <w:tcPr>
            <w:tcW w:w="1250" w:type="pct"/>
          </w:tcPr>
          <w:p w14:paraId="08CD2108" w14:textId="77777777" w:rsidR="007F6EF2" w:rsidRDefault="007F6EF2" w:rsidP="007F6EF2">
            <w:pPr>
              <w:jc w:val="center"/>
              <w:rPr>
                <w:sz w:val="24"/>
              </w:rPr>
            </w:pPr>
            <w:r>
              <w:rPr>
                <w:rFonts w:hint="eastAsia"/>
                <w:sz w:val="24"/>
              </w:rPr>
              <w:t>题目类型</w:t>
            </w:r>
          </w:p>
        </w:tc>
        <w:tc>
          <w:tcPr>
            <w:tcW w:w="1250" w:type="pct"/>
          </w:tcPr>
          <w:p w14:paraId="4078F1B2" w14:textId="77777777" w:rsidR="007F6EF2" w:rsidRDefault="007F6EF2" w:rsidP="007F6EF2">
            <w:pPr>
              <w:jc w:val="center"/>
              <w:rPr>
                <w:sz w:val="24"/>
              </w:rPr>
            </w:pPr>
            <w:r>
              <w:rPr>
                <w:rFonts w:hint="eastAsia"/>
                <w:sz w:val="24"/>
              </w:rPr>
              <w:t>传统</w:t>
            </w:r>
          </w:p>
        </w:tc>
        <w:tc>
          <w:tcPr>
            <w:tcW w:w="1250" w:type="pct"/>
          </w:tcPr>
          <w:p w14:paraId="7ADCFF92" w14:textId="77777777" w:rsidR="007F6EF2" w:rsidRDefault="007F6EF2" w:rsidP="007F6EF2">
            <w:pPr>
              <w:jc w:val="center"/>
              <w:rPr>
                <w:sz w:val="24"/>
              </w:rPr>
            </w:pPr>
            <w:r>
              <w:rPr>
                <w:rFonts w:hint="eastAsia"/>
                <w:sz w:val="24"/>
              </w:rPr>
              <w:t>传统</w:t>
            </w:r>
          </w:p>
        </w:tc>
        <w:tc>
          <w:tcPr>
            <w:tcW w:w="1250" w:type="pct"/>
          </w:tcPr>
          <w:p w14:paraId="0B456FF0" w14:textId="1964A704" w:rsidR="007F6EF2" w:rsidRDefault="00A20680" w:rsidP="007F6EF2">
            <w:pPr>
              <w:jc w:val="center"/>
              <w:rPr>
                <w:sz w:val="24"/>
              </w:rPr>
            </w:pPr>
            <w:r>
              <w:rPr>
                <w:rFonts w:hint="eastAsia"/>
                <w:sz w:val="24"/>
              </w:rPr>
              <w:t>提交答案</w:t>
            </w:r>
          </w:p>
        </w:tc>
      </w:tr>
    </w:tbl>
    <w:p w14:paraId="25C30F30" w14:textId="1C921D6A"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5E3BDB6F" w:rsidR="00E25B24" w:rsidRPr="00194468" w:rsidRDefault="00A20680" w:rsidP="00261583">
      <w:pPr>
        <w:widowControl/>
        <w:jc w:val="center"/>
        <w:rPr>
          <w:rFonts w:ascii="宋体" w:hAnsi="宋体" w:cs="宋体"/>
          <w:kern w:val="0"/>
          <w:sz w:val="24"/>
          <w:szCs w:val="24"/>
        </w:rPr>
      </w:pPr>
      <w:r>
        <w:rPr>
          <w:noProof/>
        </w:rPr>
        <w:lastRenderedPageBreak/>
        <w:drawing>
          <wp:inline distT="0" distB="0" distL="0" distR="0" wp14:anchorId="75B4C81F" wp14:editId="65D5AFFD">
            <wp:extent cx="5274310" cy="704934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049347"/>
                    </a:xfrm>
                    <a:prstGeom prst="rect">
                      <a:avLst/>
                    </a:prstGeom>
                    <a:noFill/>
                    <a:ln>
                      <a:noFill/>
                    </a:ln>
                  </pic:spPr>
                </pic:pic>
              </a:graphicData>
            </a:graphic>
          </wp:inline>
        </w:drawing>
      </w:r>
    </w:p>
    <w:p w14:paraId="1C63FA1D" w14:textId="135B5DB5" w:rsidR="00F50D5D" w:rsidRDefault="001B255D" w:rsidP="00E675D0">
      <w:pPr>
        <w:pStyle w:val="NOI4"/>
      </w:pPr>
      <w:r>
        <w:rPr>
          <w:rFonts w:hint="eastAsia"/>
          <w:noProof/>
        </w:rPr>
        <w:lastRenderedPageBreak/>
        <w:t>谷物语</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DA0BF55" w14:textId="77777777" w:rsidR="00920247" w:rsidRPr="00920247" w:rsidRDefault="00920247" w:rsidP="00645456">
      <w:pPr>
        <w:pStyle w:val="NOI6"/>
        <w:ind w:firstLineChars="0" w:firstLine="420"/>
        <w:jc w:val="left"/>
      </w:pPr>
    </w:p>
    <w:p w14:paraId="29475718" w14:textId="28479A7C" w:rsidR="006A57EC" w:rsidRDefault="00F36D98" w:rsidP="0062779E">
      <w:pPr>
        <w:pStyle w:val="NOI6"/>
        <w:ind w:firstLineChars="0" w:firstLine="420"/>
        <w:jc w:val="left"/>
        <w:rPr>
          <w:noProof/>
        </w:rPr>
      </w:pPr>
      <w:r>
        <w:rPr>
          <w:rFonts w:hint="eastAsia"/>
        </w:rPr>
        <w:t>爆炸了，炸出来</w:t>
      </w:r>
      <m:oMath>
        <m:r>
          <w:rPr>
            <w:rFonts w:ascii="Cambria Math" w:hAnsi="Cambria Math"/>
          </w:rPr>
          <m:t>N</m:t>
        </m:r>
      </m:oMath>
      <w:proofErr w:type="gramStart"/>
      <w:r>
        <w:rPr>
          <w:rFonts w:hint="eastAsia"/>
        </w:rPr>
        <w:t>个</w:t>
      </w:r>
      <w:proofErr w:type="gramEnd"/>
      <w:r>
        <w:rPr>
          <w:rFonts w:hint="eastAsia"/>
        </w:rPr>
        <w:t>操作，每个操作是将平面上的一个点平移一定距离或者</w:t>
      </w:r>
      <w:proofErr w:type="gramStart"/>
      <w:r>
        <w:rPr>
          <w:rFonts w:hint="eastAsia"/>
        </w:rPr>
        <w:t>选转一</w:t>
      </w:r>
      <w:proofErr w:type="gramEnd"/>
      <w:r>
        <w:rPr>
          <w:rFonts w:hint="eastAsia"/>
        </w:rPr>
        <w:t>定角度。</w:t>
      </w:r>
    </w:p>
    <w:p w14:paraId="0A82F69B" w14:textId="583A3CDE" w:rsidR="0062779E" w:rsidRDefault="0062779E" w:rsidP="0062779E">
      <w:pPr>
        <w:pStyle w:val="NOI6"/>
        <w:ind w:firstLineChars="0" w:firstLine="420"/>
        <w:jc w:val="left"/>
        <w:rPr>
          <w:noProof/>
        </w:rPr>
      </w:pPr>
      <w:r>
        <w:rPr>
          <w:rFonts w:hint="eastAsia"/>
          <w:noProof/>
        </w:rPr>
        <w:t>下雨了，</w:t>
      </w:r>
      <w:r w:rsidR="00F36D98">
        <w:rPr>
          <w:rFonts w:hint="eastAsia"/>
          <w:noProof/>
        </w:rPr>
        <w:t>下下来</w:t>
      </w:r>
      <m:oMath>
        <m:r>
          <w:rPr>
            <w:rFonts w:ascii="Cambria Math" w:hAnsi="Cambria Math"/>
            <w:noProof/>
          </w:rPr>
          <m:t>M</m:t>
        </m:r>
      </m:oMath>
      <w:r w:rsidR="00F36D98">
        <w:rPr>
          <w:rFonts w:hint="eastAsia"/>
          <w:noProof/>
        </w:rPr>
        <w:t>个询问，每个询问是问如果对点按照顺序从第</w:t>
      </w:r>
      <m:oMath>
        <m:r>
          <w:rPr>
            <w:rFonts w:ascii="Cambria Math" w:hAnsi="Cambria Math"/>
            <w:noProof/>
          </w:rPr>
          <m:t>L</m:t>
        </m:r>
      </m:oMath>
      <w:r w:rsidR="00F36D98">
        <w:rPr>
          <w:rFonts w:hint="eastAsia"/>
          <w:noProof/>
        </w:rPr>
        <w:t>个操作做到第</w:t>
      </w:r>
      <m:oMath>
        <m:r>
          <w:rPr>
            <w:rFonts w:ascii="Cambria Math" w:hAnsi="Cambria Math"/>
            <w:noProof/>
          </w:rPr>
          <m:t>R</m:t>
        </m:r>
      </m:oMath>
      <w:r w:rsidR="00F36D98">
        <w:rPr>
          <w:rFonts w:hint="eastAsia"/>
          <w:noProof/>
        </w:rPr>
        <w:t>个操作，点会在哪里</w:t>
      </w:r>
      <w:r>
        <w:rPr>
          <w:rFonts w:hint="eastAsia"/>
          <w:noProof/>
        </w:rPr>
        <w:t>。</w:t>
      </w:r>
    </w:p>
    <w:p w14:paraId="2B921A84" w14:textId="54478FE0" w:rsidR="0062779E" w:rsidRPr="0062779E" w:rsidRDefault="00F36D98" w:rsidP="0062779E">
      <w:pPr>
        <w:pStyle w:val="NOI6"/>
        <w:ind w:firstLineChars="0" w:firstLine="420"/>
        <w:jc w:val="left"/>
        <w:rPr>
          <w:noProof/>
        </w:rPr>
      </w:pPr>
      <w:r>
        <w:rPr>
          <w:rFonts w:hint="eastAsia"/>
          <w:noProof/>
        </w:rPr>
        <w:t>起风了，风保证每次询问开始的时候，点的位置都是</w:t>
      </w:r>
      <m:oMath>
        <m:r>
          <w:rPr>
            <w:rFonts w:ascii="Cambria Math" w:hAnsi="Cambria Math"/>
            <w:noProof/>
          </w:rPr>
          <m:t>(0,0)</m:t>
        </m:r>
      </m:oMath>
      <w:r w:rsidR="0062779E">
        <w:rPr>
          <w:rFonts w:hint="eastAsia"/>
          <w:noProof/>
        </w:rPr>
        <w:t>。</w:t>
      </w:r>
    </w:p>
    <w:p w14:paraId="0447638E" w14:textId="77777777" w:rsidR="00B60D75" w:rsidRPr="00685443" w:rsidRDefault="00B60D75" w:rsidP="00B60D75">
      <w:pPr>
        <w:pStyle w:val="NOI5"/>
      </w:pPr>
      <w:r w:rsidRPr="00685443">
        <w:rPr>
          <w:rFonts w:hint="eastAsia"/>
        </w:rPr>
        <w:t>【输入格式】</w:t>
      </w:r>
    </w:p>
    <w:p w14:paraId="12B2BCAA" w14:textId="5CCFB0A1" w:rsidR="003E3EE8" w:rsidRDefault="0062779E" w:rsidP="003E3EE8">
      <w:pPr>
        <w:pStyle w:val="NOI6"/>
        <w:ind w:firstLineChars="0" w:firstLine="420"/>
      </w:pPr>
      <w:r>
        <w:rPr>
          <w:rFonts w:hint="eastAsia"/>
        </w:rPr>
        <w:t>第一行</w:t>
      </w:r>
      <w:r w:rsidR="003E3EE8">
        <w:rPr>
          <w:rFonts w:hint="eastAsia"/>
        </w:rPr>
        <w:t>两个整数</w:t>
      </w:r>
      <m:oMath>
        <m:r>
          <w:rPr>
            <w:rFonts w:ascii="Cambria Math" w:hAnsi="Cambria Math"/>
          </w:rPr>
          <m:t>N,M</m:t>
        </m:r>
      </m:oMath>
      <w:r w:rsidR="003E3EE8">
        <w:rPr>
          <w:rFonts w:hint="eastAsia"/>
        </w:rPr>
        <w:t>。</w:t>
      </w:r>
    </w:p>
    <w:p w14:paraId="55436079" w14:textId="2F12D724" w:rsidR="0062779E" w:rsidRDefault="003E3EE8" w:rsidP="0062779E">
      <w:pPr>
        <w:pStyle w:val="NOI6"/>
        <w:ind w:firstLineChars="0" w:firstLine="420"/>
      </w:pPr>
      <w:r>
        <w:rPr>
          <w:rFonts w:hint="eastAsia"/>
        </w:rPr>
        <w:t>接下来</w:t>
      </w:r>
      <m:oMath>
        <m:r>
          <w:rPr>
            <w:rFonts w:ascii="Cambria Math" w:hAnsi="Cambria Math"/>
          </w:rPr>
          <m:t>N</m:t>
        </m:r>
      </m:oMath>
      <w:r>
        <w:rPr>
          <w:rFonts w:hint="eastAsia"/>
        </w:rPr>
        <w:t>行每行代表一个操作，一开始有一个整数</w:t>
      </w:r>
      <m:oMath>
        <m:r>
          <w:rPr>
            <w:rFonts w:ascii="Cambria Math" w:hAnsi="Cambria Math"/>
          </w:rPr>
          <m:t>op</m:t>
        </m:r>
      </m:oMath>
      <w:r>
        <w:rPr>
          <w:rFonts w:hint="eastAsia"/>
        </w:rPr>
        <w:t>代表操作类型。如果</w:t>
      </w:r>
      <m:oMath>
        <m:r>
          <w:rPr>
            <w:rFonts w:ascii="Cambria Math" w:hAnsi="Cambria Math"/>
          </w:rPr>
          <m:t>op=1</m:t>
        </m:r>
      </m:oMath>
      <w:r w:rsidR="004941AE">
        <w:rPr>
          <w:rFonts w:hint="eastAsia"/>
        </w:rPr>
        <w:t>，代表这是一个平移操作，那么接下来又两个实数</w:t>
      </w:r>
      <m:oMath>
        <m:r>
          <w:rPr>
            <w:rFonts w:ascii="Cambria Math" w:hAnsi="Cambria Math"/>
          </w:rPr>
          <m:t>δX,δY</m:t>
        </m:r>
      </m:oMath>
      <w:r w:rsidR="004941AE">
        <w:rPr>
          <w:rFonts w:hint="eastAsia"/>
        </w:rPr>
        <w:t>，即将原来点的横纵坐标分别加上</w:t>
      </w:r>
      <m:oMath>
        <m:r>
          <w:rPr>
            <w:rFonts w:ascii="Cambria Math" w:hAnsi="Cambria Math"/>
          </w:rPr>
          <m:t>δX,δY</m:t>
        </m:r>
      </m:oMath>
      <w:r w:rsidR="004941AE">
        <w:rPr>
          <w:rFonts w:hint="eastAsia"/>
        </w:rPr>
        <w:t>；如果</w:t>
      </w:r>
      <m:oMath>
        <m:r>
          <w:rPr>
            <w:rFonts w:ascii="Cambria Math" w:hAnsi="Cambria Math"/>
          </w:rPr>
          <m:t>op=2</m:t>
        </m:r>
      </m:oMath>
      <w:r w:rsidR="004941AE">
        <w:rPr>
          <w:rFonts w:hint="eastAsia"/>
        </w:rPr>
        <w:t>，代表这是一个旋转操作，那么接下来有一个实数</w:t>
      </w:r>
      <m:oMath>
        <m:r>
          <w:rPr>
            <w:rFonts w:ascii="Cambria Math" w:hAnsi="Cambria Math"/>
          </w:rPr>
          <m:t>α</m:t>
        </m:r>
      </m:oMath>
      <w:r w:rsidR="004941AE">
        <w:rPr>
          <w:rFonts w:hint="eastAsia"/>
        </w:rPr>
        <w:t>，表示将当前点以</w:t>
      </w:r>
      <m:oMath>
        <m:r>
          <w:rPr>
            <w:rFonts w:ascii="Cambria Math" w:hAnsi="Cambria Math"/>
          </w:rPr>
          <m:t>(0,0)</m:t>
        </m:r>
      </m:oMath>
      <w:r w:rsidR="004941AE">
        <w:rPr>
          <w:rFonts w:hint="eastAsia"/>
        </w:rPr>
        <w:t>为中心逆时针旋转</w:t>
      </w:r>
      <m:oMath>
        <m:r>
          <w:rPr>
            <w:rFonts w:ascii="Cambria Math" w:hAnsi="Cambria Math"/>
          </w:rPr>
          <m:t>α</m:t>
        </m:r>
      </m:oMath>
      <w:r w:rsidR="004941AE">
        <w:rPr>
          <w:rFonts w:hint="eastAsia"/>
        </w:rPr>
        <w:t>度。</w:t>
      </w:r>
    </w:p>
    <w:p w14:paraId="00D446E4" w14:textId="673291D2" w:rsidR="004941AE" w:rsidRPr="004941AE" w:rsidRDefault="004941AE" w:rsidP="0062779E">
      <w:pPr>
        <w:pStyle w:val="NOI6"/>
        <w:ind w:firstLineChars="0" w:firstLine="420"/>
      </w:pPr>
      <w:r>
        <w:rPr>
          <w:rFonts w:hint="eastAsia"/>
        </w:rPr>
        <w:t>接下来</w:t>
      </w:r>
      <m:oMath>
        <m:r>
          <w:rPr>
            <w:rFonts w:ascii="Cambria Math" w:hAnsi="Cambria Math"/>
          </w:rPr>
          <m:t>M</m:t>
        </m:r>
      </m:oMath>
      <w:r>
        <w:rPr>
          <w:rFonts w:hint="eastAsia"/>
        </w:rPr>
        <w:t>行每行两个整数</w:t>
      </w:r>
      <m:oMath>
        <m:r>
          <w:rPr>
            <w:rFonts w:ascii="Cambria Math" w:hAnsi="Cambria Math"/>
          </w:rPr>
          <m:t>L,R</m:t>
        </m:r>
      </m:oMath>
      <w:r>
        <w:rPr>
          <w:rFonts w:hint="eastAsia"/>
        </w:rPr>
        <w:t>代表</w:t>
      </w:r>
      <w:r w:rsidR="00E2569C">
        <w:rPr>
          <w:rFonts w:hint="eastAsia"/>
        </w:rPr>
        <w:t>一组</w:t>
      </w:r>
      <w:r>
        <w:rPr>
          <w:rFonts w:hint="eastAsia"/>
        </w:rPr>
        <w:t>询问。</w:t>
      </w:r>
    </w:p>
    <w:p w14:paraId="26F661BD" w14:textId="77777777" w:rsidR="001522BC" w:rsidRPr="00685443" w:rsidRDefault="001522BC" w:rsidP="001522BC">
      <w:pPr>
        <w:pStyle w:val="NOI5"/>
      </w:pPr>
      <w:r w:rsidRPr="00685443">
        <w:rPr>
          <w:rFonts w:hint="eastAsia"/>
        </w:rPr>
        <w:t>【输出格式】</w:t>
      </w:r>
    </w:p>
    <w:p w14:paraId="55106920" w14:textId="2DB65346" w:rsidR="001522BC" w:rsidRPr="00685443" w:rsidRDefault="00E2569C" w:rsidP="001522BC">
      <w:pPr>
        <w:pStyle w:val="NOI6"/>
      </w:pPr>
      <w:r>
        <w:rPr>
          <w:rFonts w:hint="eastAsia"/>
        </w:rPr>
        <w:t>对于每组询问，一行两个实数代表点的坐标，保留三位小数</w:t>
      </w:r>
      <w:r w:rsidR="001522BC">
        <w:rPr>
          <w:rFonts w:hint="eastAsia"/>
        </w:rPr>
        <w:t>。</w:t>
      </w:r>
    </w:p>
    <w:p w14:paraId="719DC5D1" w14:textId="77777777" w:rsidR="001522BC" w:rsidRPr="00685443" w:rsidRDefault="001522BC" w:rsidP="001522BC">
      <w:pPr>
        <w:pStyle w:val="NOI5"/>
      </w:pPr>
      <w:r w:rsidRPr="00685443">
        <w:rPr>
          <w:rFonts w:hint="eastAsia"/>
        </w:rPr>
        <w:t>【样例输入】</w:t>
      </w:r>
    </w:p>
    <w:p w14:paraId="3A06EEE3" w14:textId="77777777" w:rsidR="00F5757D" w:rsidRDefault="00F5757D" w:rsidP="00F5757D">
      <w:pPr>
        <w:pStyle w:val="NOI7"/>
      </w:pPr>
      <w:r w:rsidRPr="00F5757D">
        <w:t>10</w:t>
      </w:r>
      <w:r>
        <w:t xml:space="preserve"> </w:t>
      </w:r>
      <w:r w:rsidRPr="00F5757D">
        <w:t>10</w:t>
      </w:r>
    </w:p>
    <w:p w14:paraId="5E79017B" w14:textId="77777777" w:rsidR="00F5757D" w:rsidRDefault="00F5757D" w:rsidP="00F5757D">
      <w:pPr>
        <w:pStyle w:val="NOI7"/>
      </w:pPr>
      <w:r w:rsidRPr="00F5757D">
        <w:t>2</w:t>
      </w:r>
      <w:r>
        <w:t xml:space="preserve"> </w:t>
      </w:r>
      <w:r w:rsidRPr="00F5757D">
        <w:t>4.1066566012</w:t>
      </w:r>
    </w:p>
    <w:p w14:paraId="380AB0AD" w14:textId="77777777" w:rsidR="00F5757D" w:rsidRDefault="00F5757D" w:rsidP="00F5757D">
      <w:pPr>
        <w:pStyle w:val="NOI7"/>
      </w:pPr>
      <w:r w:rsidRPr="00F5757D">
        <w:t>1</w:t>
      </w:r>
      <w:r>
        <w:t xml:space="preserve"> </w:t>
      </w:r>
      <w:r w:rsidRPr="00F5757D">
        <w:t>1.5385953821 -67.3035312532</w:t>
      </w:r>
    </w:p>
    <w:p w14:paraId="334CABBE" w14:textId="77777777" w:rsidR="00F5757D" w:rsidRDefault="00F5757D" w:rsidP="00F5757D">
      <w:pPr>
        <w:pStyle w:val="NOI7"/>
      </w:pPr>
      <w:r w:rsidRPr="00F5757D">
        <w:t>2 3.8495681089</w:t>
      </w:r>
    </w:p>
    <w:p w14:paraId="14E44A4B" w14:textId="77777777" w:rsidR="00F5757D" w:rsidRDefault="00F5757D" w:rsidP="00F5757D">
      <w:pPr>
        <w:pStyle w:val="NOI7"/>
      </w:pPr>
      <w:r w:rsidRPr="00F5757D">
        <w:t>2 1.1313155890</w:t>
      </w:r>
    </w:p>
    <w:p w14:paraId="496A1333" w14:textId="77777777" w:rsidR="00F5757D" w:rsidRDefault="00F5757D" w:rsidP="00F5757D">
      <w:pPr>
        <w:pStyle w:val="NOI7"/>
      </w:pPr>
      <w:r w:rsidRPr="00F5757D">
        <w:t>1 191.3078623821 -53.3207429825</w:t>
      </w:r>
    </w:p>
    <w:p w14:paraId="3562AA45" w14:textId="77777777" w:rsidR="00F5757D" w:rsidRDefault="00F5757D" w:rsidP="00F5757D">
      <w:pPr>
        <w:pStyle w:val="NOI7"/>
      </w:pPr>
      <w:r w:rsidRPr="00F5757D">
        <w:t>1 47.8541344988 109.6992712175</w:t>
      </w:r>
    </w:p>
    <w:p w14:paraId="0266DF4C" w14:textId="77777777" w:rsidR="00F5757D" w:rsidRDefault="00F5757D" w:rsidP="00F5757D">
      <w:pPr>
        <w:pStyle w:val="NOI7"/>
      </w:pPr>
      <w:r w:rsidRPr="00F5757D">
        <w:t>1 89.7869704540 73.9828309142</w:t>
      </w:r>
    </w:p>
    <w:p w14:paraId="590DA712" w14:textId="77777777" w:rsidR="00F5757D" w:rsidRDefault="00F5757D" w:rsidP="00F5757D">
      <w:pPr>
        <w:pStyle w:val="NOI7"/>
      </w:pPr>
      <w:r w:rsidRPr="00F5757D">
        <w:t>1 -19.7365285165 501.9337241464</w:t>
      </w:r>
    </w:p>
    <w:p w14:paraId="0BDD44EA" w14:textId="77777777" w:rsidR="00F5757D" w:rsidRDefault="00F5757D" w:rsidP="00F5757D">
      <w:pPr>
        <w:pStyle w:val="NOI7"/>
      </w:pPr>
      <w:r w:rsidRPr="00F5757D">
        <w:t>1 241.8129387939 -76.4210696327</w:t>
      </w:r>
    </w:p>
    <w:p w14:paraId="41765446" w14:textId="77777777" w:rsidR="00F5757D" w:rsidRDefault="00F5757D" w:rsidP="00F5757D">
      <w:pPr>
        <w:pStyle w:val="NOI7"/>
      </w:pPr>
      <w:r w:rsidRPr="00F5757D">
        <w:t>2 4.2132100302</w:t>
      </w:r>
    </w:p>
    <w:p w14:paraId="6B6E0F12" w14:textId="77777777" w:rsidR="00F5757D" w:rsidRDefault="00F5757D" w:rsidP="00F5757D">
      <w:pPr>
        <w:pStyle w:val="NOI7"/>
      </w:pPr>
      <w:r w:rsidRPr="00F5757D">
        <w:t>8 9</w:t>
      </w:r>
    </w:p>
    <w:p w14:paraId="4EEF8721" w14:textId="77777777" w:rsidR="00F5757D" w:rsidRDefault="00F5757D" w:rsidP="00F5757D">
      <w:pPr>
        <w:pStyle w:val="NOI7"/>
      </w:pPr>
      <w:r w:rsidRPr="00F5757D">
        <w:t>1 4</w:t>
      </w:r>
    </w:p>
    <w:p w14:paraId="69EB4DE6" w14:textId="77777777" w:rsidR="00F5757D" w:rsidRDefault="00F5757D" w:rsidP="00F5757D">
      <w:pPr>
        <w:pStyle w:val="NOI7"/>
      </w:pPr>
      <w:r w:rsidRPr="00F5757D">
        <w:t>2 7</w:t>
      </w:r>
    </w:p>
    <w:p w14:paraId="03AF372D" w14:textId="77777777" w:rsidR="00F5757D" w:rsidRDefault="00F5757D" w:rsidP="00F5757D">
      <w:pPr>
        <w:pStyle w:val="NOI7"/>
      </w:pPr>
      <w:r w:rsidRPr="00F5757D">
        <w:t>8 8</w:t>
      </w:r>
    </w:p>
    <w:p w14:paraId="6DD0676D" w14:textId="77777777" w:rsidR="00F5757D" w:rsidRDefault="00F5757D" w:rsidP="00F5757D">
      <w:pPr>
        <w:pStyle w:val="NOI7"/>
      </w:pPr>
      <w:r w:rsidRPr="00F5757D">
        <w:t>1 6</w:t>
      </w:r>
    </w:p>
    <w:p w14:paraId="2E053CE3" w14:textId="77777777" w:rsidR="00F5757D" w:rsidRDefault="00F5757D" w:rsidP="00F5757D">
      <w:pPr>
        <w:pStyle w:val="NOI7"/>
      </w:pPr>
      <w:r w:rsidRPr="00F5757D">
        <w:t>6 10</w:t>
      </w:r>
    </w:p>
    <w:p w14:paraId="1BDCE3A3" w14:textId="77777777" w:rsidR="00F5757D" w:rsidRDefault="00F5757D" w:rsidP="00F5757D">
      <w:pPr>
        <w:pStyle w:val="NOI7"/>
      </w:pPr>
      <w:r w:rsidRPr="00F5757D">
        <w:lastRenderedPageBreak/>
        <w:t>10 10</w:t>
      </w:r>
    </w:p>
    <w:p w14:paraId="10DBFC50" w14:textId="77777777" w:rsidR="00F5757D" w:rsidRDefault="00F5757D" w:rsidP="00F5757D">
      <w:pPr>
        <w:pStyle w:val="NOI7"/>
      </w:pPr>
      <w:r w:rsidRPr="00F5757D">
        <w:t>2 5</w:t>
      </w:r>
    </w:p>
    <w:p w14:paraId="79B0E4CC" w14:textId="77777777" w:rsidR="00F5757D" w:rsidRDefault="00F5757D" w:rsidP="00F5757D">
      <w:pPr>
        <w:pStyle w:val="NOI7"/>
      </w:pPr>
      <w:r w:rsidRPr="00F5757D">
        <w:t>6 8</w:t>
      </w:r>
    </w:p>
    <w:p w14:paraId="383D950D" w14:textId="1B4ACB58" w:rsidR="001522BC" w:rsidRPr="00211AF2" w:rsidRDefault="00F5757D" w:rsidP="00F5757D">
      <w:pPr>
        <w:pStyle w:val="NOI7"/>
      </w:pPr>
      <w:r w:rsidRPr="00F5757D">
        <w:t>2 7</w:t>
      </w:r>
    </w:p>
    <w:p w14:paraId="2D8BD43D" w14:textId="77777777" w:rsidR="001522BC" w:rsidRPr="00685443" w:rsidRDefault="001522BC" w:rsidP="001522BC">
      <w:pPr>
        <w:pStyle w:val="NOI5"/>
      </w:pPr>
      <w:r w:rsidRPr="00685443">
        <w:rPr>
          <w:rFonts w:hint="eastAsia"/>
        </w:rPr>
        <w:t>【样例输出】</w:t>
      </w:r>
    </w:p>
    <w:p w14:paraId="43589167" w14:textId="5B1361AB" w:rsidR="00A91AAA" w:rsidRDefault="00A91AAA" w:rsidP="00A91AAA">
      <w:pPr>
        <w:pStyle w:val="NOI7"/>
      </w:pPr>
      <w:r>
        <w:t>222.076 425.513</w:t>
      </w:r>
    </w:p>
    <w:p w14:paraId="37CEE6D3" w14:textId="77777777" w:rsidR="00A91AAA" w:rsidRDefault="00A91AAA" w:rsidP="00A91AAA">
      <w:pPr>
        <w:pStyle w:val="NOI7"/>
      </w:pPr>
      <w:r>
        <w:t>7.376 -66.916</w:t>
      </w:r>
    </w:p>
    <w:p w14:paraId="1779EE4B" w14:textId="77777777" w:rsidR="00A91AAA" w:rsidRDefault="00A91AAA" w:rsidP="00A91AAA">
      <w:pPr>
        <w:pStyle w:val="NOI7"/>
      </w:pPr>
      <w:r>
        <w:t>336.325 63.446</w:t>
      </w:r>
    </w:p>
    <w:p w14:paraId="3BB76B38" w14:textId="77777777" w:rsidR="00A91AAA" w:rsidRDefault="00A91AAA" w:rsidP="00A91AAA">
      <w:pPr>
        <w:pStyle w:val="NOI7"/>
      </w:pPr>
      <w:r>
        <w:t>-19.737 501.934</w:t>
      </w:r>
    </w:p>
    <w:p w14:paraId="06991120" w14:textId="77777777" w:rsidR="00A91AAA" w:rsidRDefault="00A91AAA" w:rsidP="00A91AAA">
      <w:pPr>
        <w:pStyle w:val="NOI7"/>
      </w:pPr>
      <w:r>
        <w:t>246.538 -10.537</w:t>
      </w:r>
    </w:p>
    <w:p w14:paraId="39329A91" w14:textId="77777777" w:rsidR="00A91AAA" w:rsidRDefault="00A91AAA" w:rsidP="00A91AAA">
      <w:pPr>
        <w:pStyle w:val="NOI7"/>
      </w:pPr>
      <w:r>
        <w:t>313.989 633.976</w:t>
      </w:r>
    </w:p>
    <w:p w14:paraId="65609161" w14:textId="77777777" w:rsidR="00A91AAA" w:rsidRDefault="00A91AAA" w:rsidP="00A91AAA">
      <w:pPr>
        <w:pStyle w:val="NOI7"/>
      </w:pPr>
      <w:r>
        <w:t>0.000 0.000</w:t>
      </w:r>
    </w:p>
    <w:p w14:paraId="44B614DF" w14:textId="77777777" w:rsidR="00A91AAA" w:rsidRDefault="00A91AAA" w:rsidP="00A91AAA">
      <w:pPr>
        <w:pStyle w:val="NOI7"/>
      </w:pPr>
      <w:r>
        <w:t>198.684 -120.237</w:t>
      </w:r>
    </w:p>
    <w:p w14:paraId="184B98AA" w14:textId="77777777" w:rsidR="00A91AAA" w:rsidRDefault="00A91AAA" w:rsidP="00A91AAA">
      <w:pPr>
        <w:pStyle w:val="NOI7"/>
      </w:pPr>
      <w:r>
        <w:t>117.905 685.616</w:t>
      </w:r>
    </w:p>
    <w:p w14:paraId="5C8D93E4" w14:textId="272C6995" w:rsidR="001522BC" w:rsidRPr="00685443" w:rsidRDefault="00A91AAA" w:rsidP="00A91AAA">
      <w:pPr>
        <w:pStyle w:val="NOI7"/>
      </w:pPr>
      <w:r>
        <w:t>336.325 63.446</w:t>
      </w:r>
    </w:p>
    <w:p w14:paraId="3E6F7AE1" w14:textId="77777777" w:rsidR="001522BC" w:rsidRPr="00685443" w:rsidRDefault="001522BC" w:rsidP="001522BC">
      <w:pPr>
        <w:pStyle w:val="NOI5"/>
      </w:pPr>
      <w:r w:rsidRPr="00685443">
        <w:rPr>
          <w:rFonts w:hint="eastAsia"/>
        </w:rPr>
        <w:t>【数据范围与规定】</w:t>
      </w:r>
    </w:p>
    <w:p w14:paraId="16F6F6CE" w14:textId="049A66DF" w:rsidR="004D1B26" w:rsidRDefault="001522BC" w:rsidP="0030093D">
      <w:pPr>
        <w:pStyle w:val="NOI6"/>
      </w:pPr>
      <w:r>
        <w:rPr>
          <w:rFonts w:hint="eastAsia"/>
        </w:rPr>
        <w:t>对于</w:t>
      </w:r>
      <m:oMath>
        <m:r>
          <w:rPr>
            <w:rFonts w:ascii="Cambria Math" w:hAnsi="Cambria Math"/>
          </w:rPr>
          <m:t>20%</m:t>
        </m:r>
      </m:oMath>
      <w:r w:rsidR="0030093D">
        <w:rPr>
          <w:rFonts w:hint="eastAsia"/>
        </w:rPr>
        <w:t>的数据，</w:t>
      </w:r>
      <m:oMath>
        <m:r>
          <w:rPr>
            <w:rFonts w:ascii="Cambria Math" w:hAnsi="Cambria Math"/>
          </w:rPr>
          <m:t>N,M≤100</m:t>
        </m:r>
      </m:oMath>
      <w:r w:rsidR="0030093D">
        <w:rPr>
          <w:rFonts w:hint="eastAsia"/>
        </w:rPr>
        <w:t>。</w:t>
      </w:r>
    </w:p>
    <w:p w14:paraId="36815BCC" w14:textId="1E6A1BCE" w:rsidR="0030093D" w:rsidRDefault="0030093D" w:rsidP="0030093D">
      <w:pPr>
        <w:pStyle w:val="NOI6"/>
      </w:pPr>
      <w:r>
        <w:rPr>
          <w:rFonts w:hint="eastAsia"/>
        </w:rPr>
        <w:t>对于</w:t>
      </w:r>
      <w:r w:rsidR="001E4F5D">
        <w:rPr>
          <w:rFonts w:hint="eastAsia"/>
        </w:rPr>
        <w:t>另外</w:t>
      </w:r>
      <m:oMath>
        <m:r>
          <m:rPr>
            <m:sty m:val="p"/>
          </m:rPr>
          <w:rPr>
            <w:rFonts w:ascii="Cambria Math" w:hAnsi="Cambria Math"/>
          </w:rPr>
          <m:t>20%</m:t>
        </m:r>
      </m:oMath>
      <w:r>
        <w:rPr>
          <w:rFonts w:hint="eastAsia"/>
        </w:rPr>
        <w:t>的数据，</w:t>
      </w:r>
      <m:oMath>
        <m:r>
          <w:rPr>
            <w:rFonts w:ascii="Cambria Math" w:hAnsi="Cambria Math"/>
          </w:rPr>
          <m:t>op=1</m:t>
        </m:r>
      </m:oMath>
      <w:r>
        <w:rPr>
          <w:rFonts w:hint="eastAsia"/>
        </w:rPr>
        <w:t>。</w:t>
      </w:r>
    </w:p>
    <w:p w14:paraId="29B3AF4D" w14:textId="59AEE1A6" w:rsidR="0030093D" w:rsidRDefault="0030093D" w:rsidP="0030093D">
      <w:pPr>
        <w:pStyle w:val="NOI6"/>
      </w:pPr>
      <w:r>
        <w:rPr>
          <w:rFonts w:hint="eastAsia"/>
        </w:rPr>
        <w:t>对于另外</w:t>
      </w:r>
      <m:oMath>
        <m:r>
          <w:rPr>
            <w:rFonts w:ascii="Cambria Math" w:hAnsi="Cambria Math"/>
          </w:rPr>
          <m:t>10%</m:t>
        </m:r>
      </m:oMath>
      <w:r>
        <w:rPr>
          <w:rFonts w:hint="eastAsia"/>
        </w:rPr>
        <w:t>的数据，</w:t>
      </w:r>
      <m:oMath>
        <m:r>
          <w:rPr>
            <w:rFonts w:ascii="Cambria Math" w:hAnsi="Cambria Math"/>
          </w:rPr>
          <m:t>op=2</m:t>
        </m:r>
      </m:oMath>
      <w:r>
        <w:rPr>
          <w:rFonts w:hint="eastAsia"/>
        </w:rPr>
        <w:t>。</w:t>
      </w:r>
    </w:p>
    <w:p w14:paraId="25138DD9" w14:textId="0DC37DE4" w:rsidR="0060282A" w:rsidRDefault="0060282A" w:rsidP="0030093D">
      <w:pPr>
        <w:pStyle w:val="NOI6"/>
      </w:pPr>
      <w:r>
        <w:rPr>
          <w:rFonts w:hint="eastAsia"/>
        </w:rPr>
        <w:t>对于另外</w:t>
      </w:r>
      <m:oMath>
        <m:r>
          <w:rPr>
            <w:rFonts w:ascii="Cambria Math" w:hAnsi="Cambria Math"/>
          </w:rPr>
          <m:t>10%</m:t>
        </m:r>
      </m:oMath>
      <w:r>
        <w:rPr>
          <w:rFonts w:hint="eastAsia"/>
        </w:rPr>
        <w:t>的数据，</w:t>
      </w:r>
      <m:oMath>
        <m:r>
          <w:rPr>
            <w:rFonts w:ascii="Cambria Math" w:hAnsi="Cambria Math"/>
          </w:rPr>
          <m:t>α=45</m:t>
        </m:r>
      </m:oMath>
      <w:r>
        <w:rPr>
          <w:rFonts w:hint="eastAsia"/>
        </w:rPr>
        <w:t>。</w:t>
      </w:r>
    </w:p>
    <w:p w14:paraId="1FC15F22" w14:textId="2A8BE389" w:rsidR="0060282A" w:rsidRPr="0060282A" w:rsidRDefault="0060282A" w:rsidP="0030093D">
      <w:pPr>
        <w:pStyle w:val="NOI6"/>
      </w:pPr>
      <w:r>
        <w:rPr>
          <w:rFonts w:hint="eastAsia"/>
        </w:rPr>
        <w:t>对于另外</w:t>
      </w:r>
      <m:oMath>
        <m:r>
          <w:rPr>
            <w:rFonts w:ascii="Cambria Math" w:hAnsi="Cambria Math"/>
          </w:rPr>
          <m:t>10%</m:t>
        </m:r>
      </m:oMath>
      <w:r>
        <w:rPr>
          <w:rFonts w:hint="eastAsia"/>
        </w:rPr>
        <w:t>的数据，</w:t>
      </w:r>
      <m:oMath>
        <m:r>
          <w:rPr>
            <w:rFonts w:ascii="Cambria Math" w:hAnsi="Cambria Math"/>
          </w:rPr>
          <m:t>α</m:t>
        </m:r>
        <m:r>
          <m:rPr>
            <m:sty m:val="p"/>
          </m:rPr>
          <w:rPr>
            <w:rFonts w:ascii="Cambria Math" w:hAnsi="Cambria Math"/>
          </w:rPr>
          <m:t>=30</m:t>
        </m:r>
      </m:oMath>
      <w:r>
        <w:rPr>
          <w:rFonts w:hint="eastAsia"/>
        </w:rPr>
        <w:t>。</w:t>
      </w:r>
    </w:p>
    <w:p w14:paraId="3E6B8D82" w14:textId="609B9B3F" w:rsidR="0030093D" w:rsidRPr="0030093D" w:rsidRDefault="0030093D" w:rsidP="0030093D">
      <w:pPr>
        <w:pStyle w:val="NOI6"/>
      </w:pPr>
      <w:r>
        <w:rPr>
          <w:rFonts w:hint="eastAsia"/>
        </w:rPr>
        <w:t>对于</w:t>
      </w:r>
      <m:oMath>
        <m:r>
          <m:rPr>
            <m:sty m:val="p"/>
          </m:rPr>
          <w:rPr>
            <w:rFonts w:ascii="Cambria Math" w:hAnsi="Cambria Math"/>
          </w:rPr>
          <m:t>100</m:t>
        </m:r>
        <m:r>
          <m:rPr>
            <m:sty m:val="p"/>
          </m:rPr>
          <w:rPr>
            <w:rFonts w:ascii="Cambria Math" w:hAnsi="Cambria Math" w:hint="eastAsia"/>
          </w:rPr>
          <m:t>%</m:t>
        </m:r>
      </m:oMath>
      <w:r>
        <w:rPr>
          <w:rFonts w:hint="eastAsia"/>
        </w:rPr>
        <w:t>的数据，</w:t>
      </w:r>
      <m:oMath>
        <m:r>
          <w:rPr>
            <w:rFonts w:ascii="Cambria Math" w:hAnsi="Cambria Math"/>
          </w:rPr>
          <m:t>1≤N,M≤</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L≤R≤N</m:t>
        </m:r>
      </m:oMath>
      <w:r>
        <w:rPr>
          <w:rFonts w:hint="eastAsia"/>
        </w:rPr>
        <w:t>。</w:t>
      </w:r>
    </w:p>
    <w:p w14:paraId="59B1AFC3" w14:textId="375C82B6" w:rsidR="008B2886" w:rsidRPr="00281DBD" w:rsidRDefault="00C22A5F" w:rsidP="00281DBD">
      <w:pPr>
        <w:pStyle w:val="NOI4"/>
      </w:pPr>
      <w:r>
        <w:rPr>
          <w:rFonts w:hint="eastAsia"/>
          <w:noProof/>
        </w:rPr>
        <w:lastRenderedPageBreak/>
        <w:t>露谷物语</w:t>
      </w:r>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4DBA82EB" w:rsidR="00F3656A" w:rsidRDefault="000D0750" w:rsidP="000D0750">
      <w:pPr>
        <w:pStyle w:val="NOI6"/>
        <w:wordWrap w:val="0"/>
        <w:jc w:val="right"/>
      </w:pPr>
      <w:r>
        <w:rPr>
          <w:rFonts w:hint="eastAsia"/>
        </w:rPr>
        <w:t xml:space="preserve"> </w:t>
      </w:r>
      <w:r w:rsidR="003E65B2">
        <w:rPr>
          <w:rFonts w:hint="eastAsia"/>
        </w:rPr>
        <w:t>——</w:t>
      </w:r>
      <w:proofErr w:type="spellStart"/>
      <w:r w:rsidR="003E65B2">
        <w:rPr>
          <w:rFonts w:hint="eastAsia"/>
        </w:rPr>
        <w:t>laekov</w:t>
      </w:r>
      <w:proofErr w:type="spellEnd"/>
    </w:p>
    <w:p w14:paraId="073D4FA2" w14:textId="77777777" w:rsidR="0065481A" w:rsidRDefault="0065481A" w:rsidP="0065481A">
      <w:pPr>
        <w:pStyle w:val="NOI6"/>
        <w:jc w:val="right"/>
      </w:pPr>
    </w:p>
    <w:p w14:paraId="3D0DA104" w14:textId="3B88A7E5" w:rsidR="00C22A5F" w:rsidRDefault="00FC141A" w:rsidP="00C22A5F">
      <w:pPr>
        <w:pStyle w:val="NOI6"/>
        <w:ind w:firstLineChars="0" w:firstLine="420"/>
        <w:jc w:val="left"/>
      </w:pPr>
      <w:proofErr w:type="gramStart"/>
      <w:r>
        <w:rPr>
          <w:rFonts w:hint="eastAsia"/>
        </w:rPr>
        <w:t>咸乃吾辈之</w:t>
      </w:r>
      <w:proofErr w:type="gramEnd"/>
      <w:r>
        <w:rPr>
          <w:rFonts w:hint="eastAsia"/>
        </w:rPr>
        <w:t>本性，</w:t>
      </w:r>
      <w:proofErr w:type="gramStart"/>
      <w:r>
        <w:rPr>
          <w:rFonts w:hint="eastAsia"/>
        </w:rPr>
        <w:t>鸽乃吾辈</w:t>
      </w:r>
      <w:proofErr w:type="gramEnd"/>
      <w:r>
        <w:rPr>
          <w:rFonts w:hint="eastAsia"/>
        </w:rPr>
        <w:t>之光荣。</w:t>
      </w:r>
    </w:p>
    <w:p w14:paraId="6CE2321E" w14:textId="6A698BE2" w:rsidR="006C576A" w:rsidRPr="00650144" w:rsidRDefault="00FC141A" w:rsidP="006C576A">
      <w:pPr>
        <w:pStyle w:val="NOI6"/>
        <w:ind w:firstLineChars="0" w:firstLine="420"/>
        <w:jc w:val="left"/>
      </w:pPr>
      <w:r>
        <w:rPr>
          <w:rFonts w:hint="eastAsia"/>
        </w:rPr>
        <w:t>给定</w:t>
      </w:r>
      <m:oMath>
        <m:r>
          <w:rPr>
            <w:rFonts w:ascii="Cambria Math" w:hAnsi="Cambria Math"/>
          </w:rPr>
          <m:t>M</m:t>
        </m:r>
      </m:oMath>
      <w:proofErr w:type="gramStart"/>
      <w:r>
        <w:rPr>
          <w:rFonts w:hint="eastAsia"/>
        </w:rPr>
        <w:t>个</w:t>
      </w:r>
      <w:proofErr w:type="gramEnd"/>
      <w:r>
        <w:rPr>
          <w:rFonts w:hint="eastAsia"/>
        </w:rPr>
        <w:t>0</w:t>
      </w:r>
      <w:r>
        <w:t>1</w:t>
      </w:r>
      <w:r>
        <w:rPr>
          <w:rFonts w:hint="eastAsia"/>
        </w:rPr>
        <w:t>字符串，问有多少个长度为</w:t>
      </w:r>
      <m:oMath>
        <m:r>
          <w:rPr>
            <w:rFonts w:ascii="Cambria Math" w:hAnsi="Cambria Math"/>
          </w:rPr>
          <m:t>N</m:t>
        </m:r>
      </m:oMath>
      <w:r>
        <w:rPr>
          <w:rFonts w:hint="eastAsia"/>
        </w:rPr>
        <w:t>的回文串，使得</w:t>
      </w:r>
      <w:proofErr w:type="gramStart"/>
      <w:r>
        <w:rPr>
          <w:rFonts w:hint="eastAsia"/>
        </w:rPr>
        <w:t>该串不存</w:t>
      </w:r>
      <w:proofErr w:type="gramEnd"/>
      <w:r>
        <w:rPr>
          <w:rFonts w:hint="eastAsia"/>
        </w:rPr>
        <w:t>在两个</w:t>
      </w:r>
      <w:proofErr w:type="gramStart"/>
      <w:r>
        <w:rPr>
          <w:rFonts w:hint="eastAsia"/>
        </w:rPr>
        <w:t>不相交的子串使</w:t>
      </w:r>
      <w:proofErr w:type="gramEnd"/>
      <w:r>
        <w:rPr>
          <w:rFonts w:hint="eastAsia"/>
        </w:rPr>
        <w:t>得这两个子</w:t>
      </w:r>
      <w:proofErr w:type="gramStart"/>
      <w:r>
        <w:rPr>
          <w:rFonts w:hint="eastAsia"/>
        </w:rPr>
        <w:t>串都</w:t>
      </w:r>
      <w:proofErr w:type="gramEnd"/>
      <w:r>
        <w:rPr>
          <w:rFonts w:hint="eastAsia"/>
        </w:rPr>
        <w:t>是这</w:t>
      </w:r>
      <m:oMath>
        <m:r>
          <w:rPr>
            <w:rFonts w:ascii="Cambria Math" w:hAnsi="Cambria Math"/>
          </w:rPr>
          <m:t>M</m:t>
        </m:r>
      </m:oMath>
      <w:r>
        <w:rPr>
          <w:rFonts w:hint="eastAsia"/>
        </w:rPr>
        <w:t>个字符串中的某一个</w:t>
      </w:r>
      <w:r w:rsidR="00A76E74">
        <w:rPr>
          <w:rFonts w:hint="eastAsia"/>
        </w:rPr>
        <w:t>。</w:t>
      </w:r>
    </w:p>
    <w:p w14:paraId="0756B59B" w14:textId="77777777" w:rsidR="00637000" w:rsidRPr="00685443" w:rsidRDefault="00637000" w:rsidP="00637000">
      <w:pPr>
        <w:pStyle w:val="NOI5"/>
      </w:pPr>
      <w:r w:rsidRPr="00685443">
        <w:rPr>
          <w:rFonts w:hint="eastAsia"/>
        </w:rPr>
        <w:t>【输入格式】</w:t>
      </w:r>
    </w:p>
    <w:p w14:paraId="736169C8" w14:textId="2D69994A" w:rsidR="00A76E74" w:rsidRDefault="00A76E74" w:rsidP="00FC141A">
      <w:pPr>
        <w:pStyle w:val="NOI6"/>
        <w:ind w:firstLineChars="0" w:firstLine="420"/>
      </w:pPr>
      <w:r>
        <w:rPr>
          <w:rFonts w:hint="eastAsia"/>
        </w:rPr>
        <w:t>第一行</w:t>
      </w:r>
      <w:r w:rsidR="00FC141A">
        <w:rPr>
          <w:rFonts w:hint="eastAsia"/>
        </w:rPr>
        <w:t>两个整数</w:t>
      </w:r>
      <m:oMath>
        <m:r>
          <w:rPr>
            <w:rFonts w:ascii="Cambria Math" w:hAnsi="Cambria Math"/>
          </w:rPr>
          <m:t>N,M</m:t>
        </m:r>
      </m:oMath>
      <w:r w:rsidR="00FC141A">
        <w:rPr>
          <w:rFonts w:hint="eastAsia"/>
        </w:rPr>
        <w:t>。</w:t>
      </w:r>
    </w:p>
    <w:p w14:paraId="472A6D38" w14:textId="18B5BA2E" w:rsidR="00FC141A" w:rsidRPr="002426E4" w:rsidRDefault="00FC141A" w:rsidP="00FC141A">
      <w:pPr>
        <w:pStyle w:val="NOI6"/>
        <w:ind w:firstLineChars="0" w:firstLine="420"/>
      </w:pPr>
      <w:r>
        <w:rPr>
          <w:rFonts w:hint="eastAsia"/>
        </w:rPr>
        <w:t>接下来</w:t>
      </w:r>
      <m:oMath>
        <m:r>
          <w:rPr>
            <w:rFonts w:ascii="Cambria Math" w:hAnsi="Cambria Math"/>
          </w:rPr>
          <m:t>M</m:t>
        </m:r>
      </m:oMath>
      <w:r>
        <w:rPr>
          <w:rFonts w:hint="eastAsia"/>
        </w:rPr>
        <w:t>行，每行一个字符串。</w:t>
      </w:r>
    </w:p>
    <w:p w14:paraId="1C71B9D6" w14:textId="77777777" w:rsidR="00637000" w:rsidRPr="00685443" w:rsidRDefault="00637000" w:rsidP="00637000">
      <w:pPr>
        <w:pStyle w:val="NOI5"/>
      </w:pPr>
      <w:r w:rsidRPr="00685443">
        <w:rPr>
          <w:rFonts w:hint="eastAsia"/>
        </w:rPr>
        <w:t>【输出格式】</w:t>
      </w:r>
    </w:p>
    <w:p w14:paraId="37227A7C" w14:textId="6A583522" w:rsidR="00756504" w:rsidRPr="00756504" w:rsidRDefault="008677EA" w:rsidP="008677EA">
      <w:pPr>
        <w:pStyle w:val="NOI6"/>
        <w:rPr>
          <w:rFonts w:hint="eastAsia"/>
        </w:rPr>
      </w:pPr>
      <w:r>
        <w:rPr>
          <w:rFonts w:hint="eastAsia"/>
        </w:rPr>
        <w:t>一行一个整数代表答案对</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7</m:t>
        </m:r>
      </m:oMath>
      <w:r>
        <w:rPr>
          <w:rFonts w:hint="eastAsia"/>
        </w:rPr>
        <w:t>取</w:t>
      </w:r>
      <w:proofErr w:type="gramStart"/>
      <w:r>
        <w:rPr>
          <w:rFonts w:hint="eastAsia"/>
        </w:rPr>
        <w:t>模之后</w:t>
      </w:r>
      <w:proofErr w:type="gramEnd"/>
      <w:r>
        <w:rPr>
          <w:rFonts w:hint="eastAsia"/>
        </w:rPr>
        <w:t>的值。</w:t>
      </w:r>
      <w:bookmarkStart w:id="0" w:name="_GoBack"/>
      <w:bookmarkEnd w:id="0"/>
    </w:p>
    <w:p w14:paraId="70CF4F84" w14:textId="024FB5CA" w:rsidR="00637000" w:rsidRPr="00685443" w:rsidRDefault="00637000" w:rsidP="00637000">
      <w:pPr>
        <w:pStyle w:val="NOI5"/>
      </w:pPr>
      <w:r w:rsidRPr="00685443">
        <w:rPr>
          <w:rFonts w:hint="eastAsia"/>
        </w:rPr>
        <w:t>【样例输入】</w:t>
      </w:r>
    </w:p>
    <w:p w14:paraId="5FB4485A" w14:textId="4C5DD3C7" w:rsidR="00FE3275" w:rsidRDefault="00FC141A" w:rsidP="00FC141A">
      <w:pPr>
        <w:pStyle w:val="NOI7"/>
      </w:pPr>
      <w:r>
        <w:t>5 1</w:t>
      </w:r>
    </w:p>
    <w:p w14:paraId="469269E9" w14:textId="60201817" w:rsidR="00FC141A" w:rsidRPr="00211AF2" w:rsidRDefault="00FC141A" w:rsidP="00FC141A">
      <w:pPr>
        <w:pStyle w:val="NOI7"/>
      </w:pPr>
      <w:r>
        <w:rPr>
          <w:rFonts w:hint="eastAsia"/>
        </w:rPr>
        <w:t>0</w:t>
      </w:r>
    </w:p>
    <w:p w14:paraId="6045B302" w14:textId="677DEE9C" w:rsidR="00637000" w:rsidRPr="00685443" w:rsidRDefault="00637000" w:rsidP="00637000">
      <w:pPr>
        <w:pStyle w:val="NOI5"/>
      </w:pPr>
      <w:r w:rsidRPr="00685443">
        <w:rPr>
          <w:rFonts w:hint="eastAsia"/>
        </w:rPr>
        <w:t>【样例输出】</w:t>
      </w:r>
    </w:p>
    <w:p w14:paraId="320D36AC" w14:textId="5CD14380" w:rsidR="00FE3275" w:rsidRPr="00685443" w:rsidRDefault="00FC141A" w:rsidP="00FC141A">
      <w:pPr>
        <w:pStyle w:val="NOI7"/>
      </w:pPr>
      <w:r>
        <w:t>2</w:t>
      </w:r>
    </w:p>
    <w:p w14:paraId="79B3A0B1" w14:textId="45592EB0" w:rsidR="0061373C" w:rsidRDefault="00637000" w:rsidP="002426E4">
      <w:pPr>
        <w:pStyle w:val="NOI5"/>
      </w:pPr>
      <w:r w:rsidRPr="00685443">
        <w:rPr>
          <w:rFonts w:hint="eastAsia"/>
        </w:rPr>
        <w:t>【数据范围与规定】</w:t>
      </w:r>
    </w:p>
    <w:p w14:paraId="7C0010BC" w14:textId="4EAF97E6" w:rsidR="009E4DCF" w:rsidRDefault="002426E4" w:rsidP="00E16CE8">
      <w:pPr>
        <w:pStyle w:val="NOI6"/>
      </w:pPr>
      <w:r>
        <w:t>对于</w:t>
      </w:r>
      <m:oMath>
        <m:r>
          <m:rPr>
            <m:sty m:val="p"/>
          </m:rPr>
          <w:rPr>
            <w:rFonts w:ascii="Cambria Math" w:hAnsi="Cambria Math"/>
          </w:rPr>
          <m:t>10%</m:t>
        </m:r>
      </m:oMath>
      <w:r>
        <w:t>的数据</w:t>
      </w:r>
      <w:r>
        <w:rPr>
          <w:rFonts w:hint="eastAsia"/>
        </w:rPr>
        <w:t>，</w:t>
      </w:r>
      <m:oMath>
        <m:r>
          <w:rPr>
            <w:rFonts w:ascii="Cambria Math" w:hAnsi="Cambria Math"/>
          </w:rPr>
          <m:t>M</m:t>
        </m:r>
        <m:r>
          <w:rPr>
            <w:rFonts w:ascii="Cambria Math" w:hAnsi="Cambria Math" w:hint="eastAsia"/>
          </w:rPr>
          <m:t>=0</m:t>
        </m:r>
      </m:oMath>
      <w:r>
        <w:rPr>
          <w:rFonts w:hint="eastAsia"/>
        </w:rPr>
        <w:t>。</w:t>
      </w:r>
    </w:p>
    <w:p w14:paraId="3C1FB335" w14:textId="77777777" w:rsidR="00E16CE8" w:rsidRDefault="0067783B" w:rsidP="00E16CE8">
      <w:pPr>
        <w:pStyle w:val="NOI6"/>
      </w:pPr>
      <w:r>
        <w:rPr>
          <w:rFonts w:hint="eastAsia"/>
        </w:rPr>
        <w:t>对于</w:t>
      </w:r>
      <m:oMath>
        <m:r>
          <w:rPr>
            <w:rFonts w:ascii="Cambria Math" w:hAnsi="Cambria Math"/>
          </w:rPr>
          <m:t>30%</m:t>
        </m:r>
      </m:oMath>
      <w:r w:rsidR="00E16CE8">
        <w:rPr>
          <w:rFonts w:hint="eastAsia"/>
        </w:rPr>
        <w:t>的数据，</w:t>
      </w:r>
      <m:oMath>
        <m:r>
          <w:rPr>
            <w:rFonts w:ascii="Cambria Math" w:hAnsi="Cambria Math"/>
          </w:rPr>
          <m:t>N≤20,M≤10</m:t>
        </m:r>
      </m:oMath>
      <w:r w:rsidR="00E16CE8">
        <w:rPr>
          <w:rFonts w:hint="eastAsia"/>
        </w:rPr>
        <w:t>，字符串不超过</w:t>
      </w:r>
      <m:oMath>
        <m:r>
          <m:rPr>
            <m:sty m:val="p"/>
          </m:rPr>
          <w:rPr>
            <w:rFonts w:ascii="Cambria Math" w:hAnsi="Cambria Math"/>
          </w:rPr>
          <m:t>5</m:t>
        </m:r>
      </m:oMath>
      <w:r w:rsidR="00E16CE8">
        <w:rPr>
          <w:rFonts w:hint="eastAsia"/>
        </w:rPr>
        <w:t>。</w:t>
      </w:r>
    </w:p>
    <w:p w14:paraId="36C7199C" w14:textId="41978B88" w:rsidR="00811CBF" w:rsidRDefault="00E16CE8" w:rsidP="00E16CE8">
      <w:pPr>
        <w:pStyle w:val="NOI6"/>
      </w:pPr>
      <w:r>
        <w:rPr>
          <w:rFonts w:hint="eastAsia"/>
        </w:rPr>
        <w:t>对于</w:t>
      </w:r>
      <m:oMath>
        <m:r>
          <w:rPr>
            <w:rFonts w:ascii="Cambria Math" w:hAnsi="Cambria Math"/>
          </w:rPr>
          <m:t>60%</m:t>
        </m:r>
      </m:oMath>
      <w:r>
        <w:rPr>
          <w:rFonts w:hint="eastAsia"/>
        </w:rPr>
        <w:t>的数据，</w:t>
      </w:r>
      <m:oMath>
        <m:r>
          <w:rPr>
            <w:rFonts w:ascii="Cambria Math" w:hAnsi="Cambria Math"/>
          </w:rPr>
          <m:t>N≤100,M≤20</m:t>
        </m:r>
      </m:oMath>
      <w:r>
        <w:rPr>
          <w:rFonts w:hint="eastAsia"/>
        </w:rPr>
        <w:t>，字符串不超过</w:t>
      </w:r>
      <m:oMath>
        <m:r>
          <m:rPr>
            <m:sty m:val="p"/>
          </m:rPr>
          <w:rPr>
            <w:rFonts w:ascii="Cambria Math" w:hAnsi="Cambria Math"/>
          </w:rPr>
          <m:t>10</m:t>
        </m:r>
      </m:oMath>
      <w:r>
        <w:rPr>
          <w:rFonts w:hint="eastAsia"/>
        </w:rPr>
        <w:t>。</w:t>
      </w:r>
    </w:p>
    <w:p w14:paraId="465F351B" w14:textId="635489C4" w:rsidR="00CF1529" w:rsidRDefault="00CF1529" w:rsidP="00CF1529">
      <w:pPr>
        <w:pStyle w:val="NOI6"/>
      </w:pPr>
      <w:r>
        <w:rPr>
          <w:rFonts w:hint="eastAsia"/>
        </w:rPr>
        <w:t>对于</w:t>
      </w:r>
      <m:oMath>
        <m:r>
          <m:rPr>
            <m:sty m:val="p"/>
          </m:rPr>
          <w:rPr>
            <w:rFonts w:ascii="Cambria Math" w:hAnsi="Cambria Math"/>
          </w:rPr>
          <m:t>100%</m:t>
        </m:r>
      </m:oMath>
      <w:r>
        <w:rPr>
          <w:rFonts w:hint="eastAsia"/>
        </w:rPr>
        <w:t>的数据，</w:t>
      </w:r>
      <m:oMath>
        <m:r>
          <w:rPr>
            <w:rFonts w:ascii="Cambria Math" w:hAnsi="Cambria Math"/>
          </w:rPr>
          <m:t>1≤N≤300,0≤M≤30</m:t>
        </m:r>
      </m:oMath>
      <w:r w:rsidR="00E16CE8">
        <w:rPr>
          <w:rFonts w:hint="eastAsia"/>
        </w:rPr>
        <w:t>，字符串长度不超过</w:t>
      </w:r>
      <m:oMath>
        <m:r>
          <w:rPr>
            <w:rFonts w:ascii="Cambria Math" w:hAnsi="Cambria Math"/>
          </w:rPr>
          <m:t>30</m:t>
        </m:r>
      </m:oMath>
      <w:r>
        <w:rPr>
          <w:rFonts w:hint="eastAsia"/>
        </w:rPr>
        <w:t>。</w:t>
      </w:r>
    </w:p>
    <w:p w14:paraId="7F243361" w14:textId="0C84BD41" w:rsidR="00AF5D38" w:rsidRPr="00281DBD" w:rsidRDefault="002245F2" w:rsidP="00AF5D38">
      <w:pPr>
        <w:pStyle w:val="NOI4"/>
      </w:pPr>
      <w:proofErr w:type="gramStart"/>
      <w:r>
        <w:rPr>
          <w:rFonts w:hint="eastAsia"/>
        </w:rPr>
        <w:lastRenderedPageBreak/>
        <w:t>星露谷物</w:t>
      </w:r>
      <w:proofErr w:type="gramEnd"/>
      <w:r>
        <w:rPr>
          <w:rFonts w:hint="eastAsia"/>
        </w:rPr>
        <w:t>语</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46AB4FA8" w14:textId="77777777" w:rsidR="00030DB4" w:rsidRDefault="00030DB4" w:rsidP="00030DB4">
      <w:pPr>
        <w:pStyle w:val="NOI6"/>
      </w:pPr>
      <w:r>
        <w:rPr>
          <w:rFonts w:hint="eastAsia"/>
        </w:rPr>
        <w:t>最近，小葱为了忘记城市的喧嚣，来到了</w:t>
      </w:r>
      <w:proofErr w:type="gramStart"/>
      <w:r>
        <w:rPr>
          <w:rFonts w:hint="eastAsia"/>
        </w:rPr>
        <w:t>星露谷开始</w:t>
      </w:r>
      <w:proofErr w:type="gramEnd"/>
      <w:r>
        <w:rPr>
          <w:rFonts w:hint="eastAsia"/>
        </w:rPr>
        <w:t>种地发家致富。但是，由于小葱把钱</w:t>
      </w:r>
      <w:proofErr w:type="gramStart"/>
      <w:r>
        <w:rPr>
          <w:rFonts w:hint="eastAsia"/>
        </w:rPr>
        <w:t>都拿去抽卡了</w:t>
      </w:r>
      <w:proofErr w:type="gramEnd"/>
      <w:r>
        <w:rPr>
          <w:rFonts w:hint="eastAsia"/>
        </w:rPr>
        <w:t>，所以小葱并没有足够的钱来买种子。为了搜集足够的钱来养猪，小葱必须开始大规模的</w:t>
      </w:r>
      <w:r>
        <w:t>搜寻野菜工作</w:t>
      </w:r>
      <w:r>
        <w:rPr>
          <w:rFonts w:hint="eastAsia"/>
        </w:rPr>
        <w:t>。</w:t>
      </w:r>
    </w:p>
    <w:p w14:paraId="351BBD3F" w14:textId="77777777" w:rsidR="00030DB4" w:rsidRDefault="00030DB4" w:rsidP="00030DB4">
      <w:pPr>
        <w:pStyle w:val="NOI6"/>
      </w:pPr>
      <w:proofErr w:type="gramStart"/>
      <w:r>
        <w:rPr>
          <w:rFonts w:hint="eastAsia"/>
        </w:rPr>
        <w:t>星露谷</w:t>
      </w:r>
      <w:proofErr w:type="gramEnd"/>
      <w:r>
        <w:rPr>
          <w:rFonts w:hint="eastAsia"/>
        </w:rPr>
        <w:t>是一个无限大的二维平面，你可以在这个二维平面内任意移动。小葱可能在</w:t>
      </w:r>
      <w:proofErr w:type="gramStart"/>
      <w:r>
        <w:rPr>
          <w:rFonts w:hint="eastAsia"/>
        </w:rPr>
        <w:t>星露谷</w:t>
      </w:r>
      <w:proofErr w:type="gramEnd"/>
      <w:r>
        <w:rPr>
          <w:rFonts w:hint="eastAsia"/>
        </w:rPr>
        <w:t>的</w:t>
      </w:r>
      <m:oMath>
        <m:r>
          <w:rPr>
            <w:rFonts w:ascii="Cambria Math" w:hAnsi="Cambria Math"/>
          </w:rPr>
          <m:t xml:space="preserve"> n </m:t>
        </m:r>
      </m:oMath>
      <w:r>
        <w:t>条线段上找到野菜</w:t>
      </w:r>
      <w:r>
        <w:rPr>
          <w:rFonts w:hint="eastAsia"/>
        </w:rPr>
        <w:t>，但是这些线段是有向的，小葱必须沿着线段的方向移动才能找到野菜。为了找到更多的野菜，小葱希望自己</w:t>
      </w:r>
      <w:proofErr w:type="gramStart"/>
      <w:r>
        <w:rPr>
          <w:rFonts w:hint="eastAsia"/>
        </w:rPr>
        <w:t>能把星露谷中</w:t>
      </w:r>
      <w:proofErr w:type="gramEnd"/>
      <w:r>
        <w:rPr>
          <w:rFonts w:hint="eastAsia"/>
        </w:rPr>
        <w:t>所有可能出现野菜的地方全部走一遍。换句话说，对于每条线段，小葱都需要沿着该线段的方向将这条线段的每个点都经过一遍。当然，小葱可以</w:t>
      </w:r>
      <w:proofErr w:type="gramStart"/>
      <w:r>
        <w:rPr>
          <w:rFonts w:hint="eastAsia"/>
        </w:rPr>
        <w:t>选择分</w:t>
      </w:r>
      <w:proofErr w:type="gramEnd"/>
      <w:r>
        <w:rPr>
          <w:rFonts w:hint="eastAsia"/>
        </w:rPr>
        <w:t>多次走一条线段，具体地讲，小葱可以在这条线段的任意位置离开这条线段，再从任意位置进入这条线段，只要保证路径的并集覆盖了这条有向线段即可。</w:t>
      </w:r>
    </w:p>
    <w:p w14:paraId="0437D755" w14:textId="77777777" w:rsidR="00030DB4" w:rsidRDefault="00030DB4" w:rsidP="00030DB4">
      <w:pPr>
        <w:pStyle w:val="NOI6"/>
      </w:pPr>
      <w:r>
        <w:rPr>
          <w:rFonts w:hint="eastAsia"/>
        </w:rPr>
        <w:t>小葱希望找到一条尽量短的路径，这条路径应该由</w:t>
      </w:r>
      <m:oMath>
        <m:r>
          <w:rPr>
            <w:rFonts w:ascii="Cambria Math" w:hAnsi="Cambria Math"/>
          </w:rPr>
          <m:t xml:space="preserve"> m </m:t>
        </m:r>
      </m:oMath>
      <w:r>
        <w:rPr>
          <w:rFonts w:hint="eastAsia"/>
        </w:rPr>
        <w:t>条线段组成，并且覆盖</w:t>
      </w:r>
      <w:proofErr w:type="gramStart"/>
      <w:r>
        <w:rPr>
          <w:rFonts w:hint="eastAsia"/>
        </w:rPr>
        <w:t>了星露谷中</w:t>
      </w:r>
      <w:proofErr w:type="gramEnd"/>
      <w:r>
        <w:rPr>
          <w:rFonts w:hint="eastAsia"/>
        </w:rPr>
        <w:t>的</w:t>
      </w:r>
      <m:oMath>
        <m:r>
          <w:rPr>
            <w:rFonts w:ascii="Cambria Math" w:hAnsi="Cambria Math"/>
          </w:rPr>
          <m:t xml:space="preserve"> n </m:t>
        </m:r>
      </m:oMath>
      <w:r>
        <w:rPr>
          <w:rFonts w:hint="eastAsia"/>
        </w:rPr>
        <w:t>条有向线段。小葱可以选择</w:t>
      </w:r>
      <w:proofErr w:type="gramStart"/>
      <w:r>
        <w:rPr>
          <w:rFonts w:hint="eastAsia"/>
        </w:rPr>
        <w:t>星露谷</w:t>
      </w:r>
      <w:proofErr w:type="gramEnd"/>
      <w:r>
        <w:rPr>
          <w:rFonts w:hint="eastAsia"/>
        </w:rPr>
        <w:t>的任意一个点作为路径的起点，同时它也必须是路径的终点，即小葱最终必须回到出发的位置。</w:t>
      </w:r>
    </w:p>
    <w:p w14:paraId="6D4C8941" w14:textId="77777777" w:rsidR="00030DB4" w:rsidRDefault="00030DB4" w:rsidP="00030DB4">
      <w:pPr>
        <w:pStyle w:val="NOI6"/>
      </w:pPr>
      <w:r>
        <w:rPr>
          <w:rFonts w:hint="eastAsia"/>
        </w:rPr>
        <w:t>现在，小葱要去写四子棋大作业了，他不知道该怎么规划自己的行走方案使得自己移动的距离尽量短，所以就把这个艰巨的任务交给聪明的你了。</w:t>
      </w:r>
    </w:p>
    <w:p w14:paraId="2C3A775A" w14:textId="77777777" w:rsidR="00030DB4" w:rsidRPr="009E2B9F" w:rsidRDefault="00030DB4" w:rsidP="00030DB4">
      <w:pPr>
        <w:pStyle w:val="NOI20"/>
      </w:pPr>
      <w:r w:rsidRPr="009E2B9F">
        <w:t>注意</w:t>
      </w:r>
      <w:r w:rsidRPr="009E2B9F">
        <w:rPr>
          <w:rFonts w:hint="eastAsia"/>
        </w:rPr>
        <w:t>：</w:t>
      </w:r>
      <w:r>
        <w:t>如果有两条线段的某部分重合</w:t>
      </w:r>
      <w:r>
        <w:rPr>
          <w:rFonts w:hint="eastAsia"/>
        </w:rPr>
        <w:t>且方向相同，那么你在走过这一段的时候我们认为这两条线段的这部分都被走过了。</w:t>
      </w:r>
    </w:p>
    <w:p w14:paraId="5A019188" w14:textId="77777777" w:rsidR="00030DB4" w:rsidRDefault="00030DB4" w:rsidP="00030DB4">
      <w:pPr>
        <w:pStyle w:val="NOI5"/>
      </w:pPr>
      <w:r>
        <w:rPr>
          <w:rFonts w:hint="eastAsia"/>
        </w:rPr>
        <w:t>【输入格式】</w:t>
      </w:r>
    </w:p>
    <w:p w14:paraId="09390672" w14:textId="77777777" w:rsidR="00030DB4" w:rsidRDefault="00030DB4" w:rsidP="00030DB4">
      <w:pPr>
        <w:pStyle w:val="NOI6"/>
      </w:pPr>
      <w:r>
        <w:rPr>
          <w:rFonts w:hint="eastAsia"/>
        </w:rPr>
        <w:t>第一行包含一个整数</w:t>
      </w:r>
      <m:oMath>
        <m:r>
          <w:rPr>
            <w:rFonts w:ascii="Cambria Math" w:hAnsi="Cambria Math"/>
          </w:rPr>
          <m:t xml:space="preserve"> n </m:t>
        </m:r>
      </m:oMath>
      <w:r>
        <w:rPr>
          <w:rFonts w:hint="eastAsia"/>
        </w:rPr>
        <w:t>，</w:t>
      </w:r>
      <w:r>
        <w:t>代表图中</w:t>
      </w:r>
      <w:r>
        <w:rPr>
          <w:rFonts w:hint="eastAsia"/>
        </w:rPr>
        <w:t>有向</w:t>
      </w:r>
      <w:r>
        <w:t>线段</w:t>
      </w:r>
      <w:r>
        <w:rPr>
          <w:rFonts w:hint="eastAsia"/>
        </w:rPr>
        <w:t>的</w:t>
      </w:r>
      <w:r>
        <w:t>数量</w:t>
      </w:r>
      <w:r>
        <w:rPr>
          <w:rFonts w:hint="eastAsia"/>
        </w:rPr>
        <w:t>。</w:t>
      </w:r>
    </w:p>
    <w:p w14:paraId="6BB8F670" w14:textId="77777777" w:rsidR="00030DB4" w:rsidRPr="008E1B1C" w:rsidRDefault="00030DB4" w:rsidP="00030DB4">
      <w:pPr>
        <w:pStyle w:val="NOI6"/>
      </w:pPr>
      <w:r>
        <w:rPr>
          <w:rFonts w:hint="eastAsia"/>
        </w:rPr>
        <w:t>接下来</w:t>
      </w:r>
      <m:oMath>
        <m:r>
          <w:rPr>
            <w:rFonts w:ascii="Cambria Math" w:hAnsi="Cambria Math"/>
          </w:rPr>
          <m:t xml:space="preserve"> n </m:t>
        </m:r>
      </m:oMath>
      <w:r>
        <w:t>行</w:t>
      </w:r>
      <w:r>
        <w:rPr>
          <w:rFonts w:hint="eastAsia"/>
        </w:rPr>
        <w:t>，</w:t>
      </w:r>
      <w:r>
        <w:t>每行四个整数</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w:t>
      </w:r>
      <w:r>
        <w:t>代表这条线段是一条从</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的有向线段</w:t>
      </w:r>
      <w:r>
        <w:rPr>
          <w:rFonts w:hint="eastAsia"/>
        </w:rPr>
        <w:t>。</w:t>
      </w:r>
    </w:p>
    <w:p w14:paraId="31D31B47" w14:textId="77777777" w:rsidR="00030DB4" w:rsidRDefault="00030DB4" w:rsidP="00030DB4">
      <w:pPr>
        <w:pStyle w:val="NOI5"/>
      </w:pPr>
      <w:r>
        <w:rPr>
          <w:rFonts w:hint="eastAsia"/>
        </w:rPr>
        <w:t>【输出格式】</w:t>
      </w:r>
    </w:p>
    <w:p w14:paraId="0ACA3E8D" w14:textId="77777777" w:rsidR="00030DB4" w:rsidRDefault="00030DB4" w:rsidP="00030DB4">
      <w:pPr>
        <w:pStyle w:val="NOI6"/>
      </w:pPr>
      <w:r>
        <w:rPr>
          <w:rFonts w:hint="eastAsia"/>
        </w:rPr>
        <w:t>第一行应包含一个整数</w:t>
      </w:r>
      <m:oMath>
        <m:r>
          <w:rPr>
            <w:rFonts w:ascii="Cambria Math" w:hAnsi="Cambria Math"/>
          </w:rPr>
          <m:t xml:space="preserve"> m </m:t>
        </m:r>
      </m:oMath>
      <w:r>
        <w:rPr>
          <w:rFonts w:hint="eastAsia"/>
        </w:rPr>
        <w:t>，</w:t>
      </w:r>
      <w:r>
        <w:t>代表小葱</w:t>
      </w:r>
      <w:r>
        <w:rPr>
          <w:rFonts w:hint="eastAsia"/>
        </w:rPr>
        <w:t>所走的折线路径中点的数量，需要满足</w:t>
      </w:r>
      <m:oMath>
        <m:r>
          <w:rPr>
            <w:rFonts w:ascii="Cambria Math" w:hAnsi="Cambria Math"/>
          </w:rPr>
          <m:t xml:space="preserve"> </m:t>
        </m:r>
        <m:r>
          <w:rPr>
            <w:rFonts w:ascii="Cambria Math" w:hAnsi="Cambria Math" w:hint="eastAsia"/>
          </w:rPr>
          <m:t>m</m:t>
        </m:r>
        <m:r>
          <w:rPr>
            <w:rFonts w:ascii="Cambria Math" w:hAnsi="Cambria Math"/>
          </w:rPr>
          <m:t>≤</m:t>
        </m:r>
        <m:r>
          <m:rPr>
            <m:sty m:val="p"/>
          </m:rPr>
          <w:rPr>
            <w:rFonts w:ascii="Cambria Math" w:hAnsi="Cambria Math"/>
          </w:rPr>
          <m:t>min⁡</m:t>
        </m:r>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 xml:space="preserve">2 </m:t>
            </m:r>
          </m:sup>
        </m:sSup>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r>
        <w:rPr>
          <w:rFonts w:hint="eastAsia"/>
        </w:rPr>
        <w:t>。</w:t>
      </w:r>
    </w:p>
    <w:p w14:paraId="0BCE4CD7" w14:textId="77777777" w:rsidR="00030DB4" w:rsidRPr="00B0101D" w:rsidRDefault="00030DB4" w:rsidP="00030DB4">
      <w:pPr>
        <w:pStyle w:val="NOI6"/>
      </w:pPr>
      <w:r>
        <w:t>接下来</w:t>
      </w:r>
      <m:oMath>
        <m:r>
          <w:rPr>
            <w:rFonts w:ascii="Cambria Math" w:hAnsi="Cambria Math"/>
          </w:rPr>
          <m:t xml:space="preserve"> m </m:t>
        </m:r>
      </m:oMath>
      <w:r>
        <w:t>行</w:t>
      </w:r>
      <w:r>
        <w:rPr>
          <w:rFonts w:hint="eastAsia"/>
        </w:rPr>
        <w:t>，按照路径的顺序依次输出路径上的点。</w:t>
      </w:r>
      <w:r>
        <w:t>每行</w:t>
      </w:r>
      <w:r>
        <w:rPr>
          <w:rFonts w:hint="eastAsia"/>
        </w:rPr>
        <w:t>应包含</w:t>
      </w:r>
      <w:r>
        <w:t>两个</w:t>
      </w:r>
      <w:r>
        <w:rPr>
          <w:rFonts w:hint="eastAsia"/>
        </w:rPr>
        <w:t>浮点</w:t>
      </w:r>
      <w:r>
        <w:t>数</w:t>
      </w:r>
      <m:oMath>
        <m:r>
          <w:rPr>
            <w:rFonts w:ascii="Cambria Math" w:hAnsi="Cambria Math"/>
          </w:rPr>
          <m:t xml:space="preserve"> x,y </m:t>
        </m:r>
      </m:oMath>
      <w:r>
        <w:rPr>
          <w:rFonts w:hint="eastAsia"/>
        </w:rPr>
        <w:t>，用来描述一个点的横、纵坐标。其中，</w:t>
      </w:r>
      <m:oMath>
        <m:r>
          <w:rPr>
            <w:rFonts w:ascii="Cambria Math" w:hAnsi="Cambria Math"/>
          </w:rPr>
          <m:t xml:space="preserve"> x,y </m:t>
        </m:r>
      </m:oMath>
      <w:r>
        <w:t>请保留不超过</w:t>
      </w:r>
      <m:oMath>
        <m:r>
          <m:rPr>
            <m:sty m:val="p"/>
          </m:rPr>
          <w:rPr>
            <w:rFonts w:ascii="Cambria Math" w:hAnsi="Cambria Math"/>
          </w:rPr>
          <m:t>5</m:t>
        </m:r>
      </m:oMath>
      <w:r>
        <w:t>位小数</w:t>
      </w:r>
      <w:r>
        <w:rPr>
          <w:rFonts w:hint="eastAsia"/>
        </w:rPr>
        <w:t>。</w:t>
      </w:r>
    </w:p>
    <w:p w14:paraId="04668EA1" w14:textId="77777777" w:rsidR="00030DB4" w:rsidRDefault="00030DB4" w:rsidP="00030DB4">
      <w:pPr>
        <w:pStyle w:val="NOI5"/>
      </w:pPr>
      <w:r>
        <w:rPr>
          <w:rFonts w:hint="eastAsia"/>
        </w:rPr>
        <w:t>【样例输入</w:t>
      </w:r>
      <w:r>
        <w:rPr>
          <w:rFonts w:hint="eastAsia"/>
        </w:rPr>
        <w:t>1</w:t>
      </w:r>
      <w:r>
        <w:rPr>
          <w:rFonts w:hint="eastAsia"/>
        </w:rPr>
        <w:t>】</w:t>
      </w:r>
    </w:p>
    <w:p w14:paraId="6D7A64A4" w14:textId="77777777" w:rsidR="00030DB4" w:rsidRDefault="00030DB4" w:rsidP="00030DB4">
      <w:pPr>
        <w:pStyle w:val="NOI7"/>
        <w:spacing w:line="240" w:lineRule="exact"/>
      </w:pPr>
      <w:r>
        <w:rPr>
          <w:rFonts w:hint="eastAsia"/>
        </w:rPr>
        <w:t>3</w:t>
      </w:r>
    </w:p>
    <w:p w14:paraId="0B73E397" w14:textId="77777777" w:rsidR="00030DB4" w:rsidRDefault="00030DB4" w:rsidP="00030DB4">
      <w:pPr>
        <w:pStyle w:val="NOI7"/>
        <w:spacing w:line="240" w:lineRule="exact"/>
      </w:pPr>
      <w:r>
        <w:t>0 0 0 100</w:t>
      </w:r>
    </w:p>
    <w:p w14:paraId="77EEBCA4" w14:textId="77777777" w:rsidR="00030DB4" w:rsidRDefault="00030DB4" w:rsidP="00030DB4">
      <w:pPr>
        <w:pStyle w:val="NOI7"/>
        <w:spacing w:line="240" w:lineRule="exact"/>
      </w:pPr>
      <w:r>
        <w:t>0 100 100 100</w:t>
      </w:r>
    </w:p>
    <w:p w14:paraId="1CC7E6E7" w14:textId="77777777" w:rsidR="00030DB4" w:rsidRPr="00635B8D" w:rsidRDefault="00030DB4" w:rsidP="00030DB4">
      <w:pPr>
        <w:pStyle w:val="NOI7"/>
        <w:spacing w:line="240" w:lineRule="exact"/>
      </w:pPr>
      <w:r>
        <w:t>100 100 0 0</w:t>
      </w:r>
    </w:p>
    <w:p w14:paraId="3BF1E131" w14:textId="77777777" w:rsidR="00030DB4" w:rsidRDefault="00030DB4" w:rsidP="00030DB4">
      <w:pPr>
        <w:pStyle w:val="NOI5"/>
      </w:pPr>
      <w:r>
        <w:rPr>
          <w:rFonts w:hint="eastAsia"/>
        </w:rPr>
        <w:lastRenderedPageBreak/>
        <w:t>【样例输出</w:t>
      </w:r>
      <w:r>
        <w:rPr>
          <w:rFonts w:hint="eastAsia"/>
        </w:rPr>
        <w:t>1</w:t>
      </w:r>
      <w:r>
        <w:rPr>
          <w:rFonts w:hint="eastAsia"/>
        </w:rPr>
        <w:t>】</w:t>
      </w:r>
    </w:p>
    <w:p w14:paraId="4958F442" w14:textId="77777777" w:rsidR="00030DB4" w:rsidRDefault="00030DB4" w:rsidP="00030DB4">
      <w:pPr>
        <w:pStyle w:val="NOI7"/>
        <w:spacing w:line="240" w:lineRule="exact"/>
      </w:pPr>
      <w:r>
        <w:rPr>
          <w:rFonts w:hint="eastAsia"/>
        </w:rPr>
        <w:t>4</w:t>
      </w:r>
    </w:p>
    <w:p w14:paraId="749F718C" w14:textId="77777777" w:rsidR="00030DB4" w:rsidRDefault="00030DB4" w:rsidP="00030DB4">
      <w:pPr>
        <w:pStyle w:val="NOI7"/>
        <w:spacing w:line="240" w:lineRule="exact"/>
      </w:pPr>
      <w:r>
        <w:t>0 0</w:t>
      </w:r>
    </w:p>
    <w:p w14:paraId="23D40571" w14:textId="77777777" w:rsidR="00030DB4" w:rsidRDefault="00030DB4" w:rsidP="00030DB4">
      <w:pPr>
        <w:pStyle w:val="NOI7"/>
        <w:spacing w:line="240" w:lineRule="exact"/>
      </w:pPr>
      <w:r>
        <w:t>0 100</w:t>
      </w:r>
    </w:p>
    <w:p w14:paraId="17E18403" w14:textId="77777777" w:rsidR="00030DB4" w:rsidRDefault="00030DB4" w:rsidP="00030DB4">
      <w:pPr>
        <w:pStyle w:val="NOI7"/>
        <w:spacing w:line="240" w:lineRule="exact"/>
      </w:pPr>
      <w:r>
        <w:t>100 100</w:t>
      </w:r>
    </w:p>
    <w:p w14:paraId="41923743" w14:textId="77777777" w:rsidR="00030DB4" w:rsidRDefault="00030DB4" w:rsidP="00030DB4">
      <w:pPr>
        <w:pStyle w:val="NOI7"/>
        <w:spacing w:line="240" w:lineRule="exact"/>
      </w:pPr>
      <w:r>
        <w:t>0 0</w:t>
      </w:r>
    </w:p>
    <w:p w14:paraId="215EECD1" w14:textId="77777777" w:rsidR="00030DB4" w:rsidRDefault="00030DB4" w:rsidP="00030DB4">
      <w:pPr>
        <w:pStyle w:val="NOI5"/>
      </w:pPr>
      <w:r>
        <w:rPr>
          <w:rFonts w:hint="eastAsia"/>
        </w:rPr>
        <w:t>【样例解释</w:t>
      </w:r>
      <w:r>
        <w:rPr>
          <w:rFonts w:hint="eastAsia"/>
        </w:rPr>
        <w:t>1</w:t>
      </w:r>
      <w:r>
        <w:rPr>
          <w:rFonts w:hint="eastAsia"/>
        </w:rPr>
        <w:t>】</w:t>
      </w:r>
    </w:p>
    <w:p w14:paraId="51AFE1D8" w14:textId="77777777" w:rsidR="00030DB4" w:rsidRDefault="00030DB4" w:rsidP="00030DB4">
      <w:pPr>
        <w:pStyle w:val="NOI6"/>
      </w:pPr>
      <w:r>
        <w:t>小葱总共移动了</w:t>
      </w:r>
      <m:oMath>
        <m:r>
          <m:rPr>
            <m:sty m:val="p"/>
          </m:rPr>
          <w:rPr>
            <w:rFonts w:ascii="Cambria Math" w:hAnsi="Cambria Math"/>
          </w:rPr>
          <m:t>200+100</m:t>
        </m:r>
        <m:rad>
          <m:radPr>
            <m:degHide m:val="1"/>
            <m:ctrlPr>
              <w:rPr>
                <w:rFonts w:ascii="Cambria Math" w:hAnsi="Cambria Math"/>
              </w:rPr>
            </m:ctrlPr>
          </m:radPr>
          <m:deg/>
          <m:e>
            <m:r>
              <w:rPr>
                <w:rFonts w:ascii="Cambria Math" w:hAnsi="Cambria Math"/>
              </w:rPr>
              <m:t>2</m:t>
            </m:r>
          </m:e>
        </m:rad>
      </m:oMath>
      <w:r>
        <w:t>的距离</w:t>
      </w:r>
      <w:r>
        <w:rPr>
          <w:rFonts w:hint="eastAsia"/>
        </w:rPr>
        <w:t>，</w:t>
      </w:r>
      <w:r>
        <w:t>这也是这组样例的最优解</w:t>
      </w:r>
      <w:r>
        <w:rPr>
          <w:rFonts w:hint="eastAsia"/>
        </w:rPr>
        <w:t>。</w:t>
      </w:r>
    </w:p>
    <w:p w14:paraId="63780617" w14:textId="77777777" w:rsidR="00030DB4" w:rsidRDefault="00030DB4" w:rsidP="00030DB4">
      <w:pPr>
        <w:pStyle w:val="NOI5"/>
      </w:pPr>
      <w:r>
        <w:rPr>
          <w:rFonts w:hint="eastAsia"/>
        </w:rPr>
        <w:t>【样例输入</w:t>
      </w:r>
      <w:r>
        <w:rPr>
          <w:rFonts w:hint="eastAsia"/>
        </w:rPr>
        <w:t>2</w:t>
      </w:r>
      <w:r>
        <w:rPr>
          <w:rFonts w:hint="eastAsia"/>
        </w:rPr>
        <w:t>】</w:t>
      </w:r>
    </w:p>
    <w:p w14:paraId="0E8E8C68" w14:textId="77777777" w:rsidR="00030DB4" w:rsidRDefault="00030DB4" w:rsidP="00030DB4">
      <w:pPr>
        <w:pStyle w:val="NOI7"/>
      </w:pPr>
      <w:r>
        <w:rPr>
          <w:rFonts w:hint="eastAsia"/>
        </w:rPr>
        <w:t>3</w:t>
      </w:r>
    </w:p>
    <w:p w14:paraId="0DAD226A" w14:textId="77777777" w:rsidR="00030DB4" w:rsidRDefault="00030DB4" w:rsidP="00030DB4">
      <w:pPr>
        <w:pStyle w:val="NOI7"/>
      </w:pPr>
      <w:r>
        <w:t>0 0 0 100</w:t>
      </w:r>
    </w:p>
    <w:p w14:paraId="460DEB90" w14:textId="77777777" w:rsidR="00030DB4" w:rsidRDefault="00030DB4" w:rsidP="00030DB4">
      <w:pPr>
        <w:pStyle w:val="NOI7"/>
      </w:pPr>
      <w:r>
        <w:rPr>
          <w:rFonts w:hint="eastAsia"/>
        </w:rPr>
        <w:t>1 51 1 49</w:t>
      </w:r>
    </w:p>
    <w:p w14:paraId="1F12CFDA" w14:textId="77777777" w:rsidR="00030DB4" w:rsidRDefault="00030DB4" w:rsidP="00030DB4">
      <w:pPr>
        <w:pStyle w:val="NOI7"/>
      </w:pPr>
      <w:r>
        <w:t>0 100 0 0</w:t>
      </w:r>
    </w:p>
    <w:p w14:paraId="2FBC9E2F" w14:textId="77777777" w:rsidR="00030DB4" w:rsidRDefault="00030DB4" w:rsidP="00030DB4">
      <w:pPr>
        <w:pStyle w:val="NOI5"/>
      </w:pPr>
      <w:r>
        <w:rPr>
          <w:rFonts w:hint="eastAsia"/>
        </w:rPr>
        <w:t>【样例输出</w:t>
      </w:r>
      <w:r>
        <w:rPr>
          <w:rFonts w:hint="eastAsia"/>
        </w:rPr>
        <w:t>2</w:t>
      </w:r>
      <w:r>
        <w:rPr>
          <w:rFonts w:hint="eastAsia"/>
        </w:rPr>
        <w:t>】</w:t>
      </w:r>
    </w:p>
    <w:p w14:paraId="720D4F8E" w14:textId="77777777" w:rsidR="00030DB4" w:rsidRDefault="00030DB4" w:rsidP="00030DB4">
      <w:pPr>
        <w:pStyle w:val="NOI7"/>
      </w:pPr>
      <w:r>
        <w:rPr>
          <w:rFonts w:hint="eastAsia"/>
        </w:rPr>
        <w:t>5</w:t>
      </w:r>
    </w:p>
    <w:p w14:paraId="03B1FCAA" w14:textId="77777777" w:rsidR="00030DB4" w:rsidRDefault="00030DB4" w:rsidP="00030DB4">
      <w:pPr>
        <w:pStyle w:val="NOI7"/>
      </w:pPr>
      <w:r>
        <w:t>0 0</w:t>
      </w:r>
    </w:p>
    <w:p w14:paraId="5E36C5D2" w14:textId="77777777" w:rsidR="00030DB4" w:rsidRDefault="00030DB4" w:rsidP="00030DB4">
      <w:pPr>
        <w:pStyle w:val="NOI7"/>
      </w:pPr>
      <w:r>
        <w:t>0 100</w:t>
      </w:r>
    </w:p>
    <w:p w14:paraId="764FEEBD" w14:textId="77777777" w:rsidR="00030DB4" w:rsidRDefault="00030DB4" w:rsidP="00030DB4">
      <w:pPr>
        <w:pStyle w:val="NOI7"/>
      </w:pPr>
      <w:r>
        <w:t>1 51</w:t>
      </w:r>
    </w:p>
    <w:p w14:paraId="7386C69D" w14:textId="77777777" w:rsidR="00030DB4" w:rsidRDefault="00030DB4" w:rsidP="00030DB4">
      <w:pPr>
        <w:pStyle w:val="NOI7"/>
      </w:pPr>
      <w:r>
        <w:t>1 49</w:t>
      </w:r>
    </w:p>
    <w:p w14:paraId="147E5BEA" w14:textId="77777777" w:rsidR="00030DB4" w:rsidRDefault="00030DB4" w:rsidP="00030DB4">
      <w:pPr>
        <w:pStyle w:val="NOI7"/>
      </w:pPr>
      <w:r>
        <w:t>0 100</w:t>
      </w:r>
    </w:p>
    <w:p w14:paraId="4E98E29E" w14:textId="77777777" w:rsidR="00030DB4" w:rsidRDefault="00030DB4" w:rsidP="00030DB4">
      <w:pPr>
        <w:pStyle w:val="NOI5"/>
      </w:pPr>
      <w:r>
        <w:rPr>
          <w:rFonts w:hint="eastAsia"/>
        </w:rPr>
        <w:t>【样例解释</w:t>
      </w:r>
      <w:r>
        <w:rPr>
          <w:rFonts w:hint="eastAsia"/>
        </w:rPr>
        <w:t>2</w:t>
      </w:r>
      <w:r>
        <w:rPr>
          <w:rFonts w:hint="eastAsia"/>
        </w:rPr>
        <w:t>】</w:t>
      </w:r>
    </w:p>
    <w:p w14:paraId="5A3AB398" w14:textId="77777777" w:rsidR="00030DB4" w:rsidRPr="00004B8F" w:rsidRDefault="00030DB4" w:rsidP="00030DB4">
      <w:pPr>
        <w:pStyle w:val="NOI6"/>
      </w:pPr>
      <w:r>
        <w:t>在该组解中</w:t>
      </w:r>
      <w:r>
        <w:rPr>
          <w:rFonts w:hint="eastAsia"/>
        </w:rPr>
        <w:t>，</w:t>
      </w:r>
      <w:r>
        <w:t>小葱一共移动了</w:t>
      </w:r>
      <m:oMath>
        <m:r>
          <m:rPr>
            <m:sty m:val="p"/>
          </m:rPr>
          <w:rPr>
            <w:rFonts w:ascii="Cambria Math" w:hAnsi="Cambria Math"/>
          </w:rPr>
          <m:t>202+</m:t>
        </m:r>
        <m:rad>
          <m:radPr>
            <m:degHide m:val="1"/>
            <m:ctrlPr>
              <w:rPr>
                <w:rFonts w:ascii="Cambria Math" w:hAnsi="Cambria Math"/>
              </w:rPr>
            </m:ctrlPr>
          </m:radPr>
          <m:deg/>
          <m:e>
            <m:r>
              <w:rPr>
                <w:rFonts w:ascii="Cambria Math" w:hAnsi="Cambria Math"/>
              </w:rPr>
              <m:t>2402</m:t>
            </m:r>
          </m:e>
        </m:rad>
        <m:r>
          <w:rPr>
            <w:rFonts w:ascii="Cambria Math" w:hAnsi="Cambria Math"/>
          </w:rPr>
          <m:t>+</m:t>
        </m:r>
        <m:rad>
          <m:radPr>
            <m:degHide m:val="1"/>
            <m:ctrlPr>
              <w:rPr>
                <w:rFonts w:ascii="Cambria Math" w:hAnsi="Cambria Math"/>
                <w:i/>
              </w:rPr>
            </m:ctrlPr>
          </m:radPr>
          <m:deg/>
          <m:e>
            <m:r>
              <w:rPr>
                <w:rFonts w:ascii="Cambria Math" w:hAnsi="Cambria Math"/>
              </w:rPr>
              <m:t>2602</m:t>
            </m:r>
          </m:e>
        </m:rad>
      </m:oMath>
      <w:r>
        <w:t>的距离</w:t>
      </w:r>
      <w:r>
        <w:rPr>
          <w:rFonts w:hint="eastAsia"/>
        </w:rPr>
        <w:t>，</w:t>
      </w:r>
      <w:r>
        <w:t>但这并不是这组数据的最优解</w:t>
      </w:r>
      <w:r>
        <w:rPr>
          <w:rFonts w:hint="eastAsia"/>
        </w:rPr>
        <w:t>。</w:t>
      </w:r>
    </w:p>
    <w:p w14:paraId="1908B326" w14:textId="77777777" w:rsidR="00030DB4" w:rsidRDefault="00030DB4" w:rsidP="00030DB4">
      <w:pPr>
        <w:pStyle w:val="NOI5"/>
      </w:pPr>
      <w:r>
        <w:rPr>
          <w:rFonts w:hint="eastAsia"/>
        </w:rPr>
        <w:t>【评分方式说明】</w:t>
      </w:r>
    </w:p>
    <w:p w14:paraId="7DCD85FA" w14:textId="77777777" w:rsidR="00030DB4" w:rsidRDefault="00030DB4" w:rsidP="00030DB4">
      <w:pPr>
        <w:pStyle w:val="NOI6"/>
      </w:pPr>
      <w:r>
        <w:rPr>
          <w:rFonts w:hint="eastAsia"/>
        </w:rPr>
        <w:t>对于每组测试数据，如果你的输出格式不符合题目要求，或者你输出的路径并没有走完给定的</w:t>
      </w:r>
      <m:oMath>
        <m:r>
          <w:rPr>
            <w:rFonts w:ascii="Cambria Math" w:hAnsi="Cambria Math"/>
          </w:rPr>
          <m:t xml:space="preserve"> n </m:t>
        </m:r>
      </m:oMath>
      <w:r>
        <w:rPr>
          <w:rFonts w:hint="eastAsia"/>
        </w:rPr>
        <w:t>条有向线段，那么该测试点得</w:t>
      </w:r>
      <w:r>
        <w:rPr>
          <w:rFonts w:hint="eastAsia"/>
        </w:rPr>
        <w:t>0</w:t>
      </w:r>
      <w:r>
        <w:rPr>
          <w:rFonts w:hint="eastAsia"/>
        </w:rPr>
        <w:t>分。否则，我们会计算你给出路径的长度</w:t>
      </w:r>
      <m:oMath>
        <m:r>
          <w:rPr>
            <w:rFonts w:ascii="Cambria Math" w:hAnsi="Cambria Math"/>
          </w:rPr>
          <m:t xml:space="preserve"> d </m:t>
        </m:r>
      </m:oMath>
      <w:r>
        <w:rPr>
          <w:rFonts w:hint="eastAsia"/>
        </w:rPr>
        <w:t>，并根据</w:t>
      </w:r>
      <w:r>
        <w:rPr>
          <w:rFonts w:hint="eastAsia"/>
        </w:rPr>
        <w:t>10</w:t>
      </w:r>
      <w:r>
        <w:rPr>
          <w:rFonts w:hint="eastAsia"/>
        </w:rPr>
        <w:t>个评分参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oMath>
      <w:r>
        <w:rPr>
          <w:rFonts w:hint="eastAsia"/>
        </w:rPr>
        <w:t>计算你的得分：</w:t>
      </w:r>
    </w:p>
    <w:p w14:paraId="5099CB78" w14:textId="77777777" w:rsidR="00030DB4" w:rsidRDefault="00030DB4" w:rsidP="00030DB4">
      <w:pPr>
        <w:pStyle w:val="NOI6"/>
      </w:pPr>
      <m:oMathPara>
        <m:oMath>
          <m:r>
            <w:rPr>
              <w:rFonts w:ascii="Cambria Math" w:hAnsi="Cambria Math"/>
            </w:rPr>
            <m:t>max</m:t>
          </m:r>
          <m:d>
            <m:dPr>
              <m:begChr m:val="{"/>
              <m:endChr m:val="|"/>
              <m:ctrlPr>
                <w:rPr>
                  <w:rFonts w:ascii="Cambria Math" w:hAnsi="Cambria Math"/>
                  <w:i/>
                </w:rPr>
              </m:ctrlPr>
            </m:dPr>
            <m:e>
              <m:r>
                <w:rPr>
                  <w:rFonts w:ascii="Cambria Math" w:hAnsi="Cambria Math"/>
                </w:rPr>
                <m:t xml:space="preserve">i </m:t>
              </m:r>
            </m:e>
          </m:d>
          <m:r>
            <w:rPr>
              <w:rFonts w:ascii="STIXGeneral-Regular" w:hAnsi="STIXGeneral-Regular" w:cs="STIXGeneral-Regular"/>
            </w:rPr>
            <m:t>d</m:t>
          </m:r>
          <m:r>
            <w:rPr>
              <w:rFonts w:ascii="Cambria Math" w:hAnsi="STIXGeneral-Regular" w:cs="STIXGeneral-Regular"/>
            </w:rPr>
            <m:t xml:space="preserve"> </m:t>
          </m:r>
          <m:r>
            <w:rPr>
              <w:rFonts w:ascii="Cambria Math" w:hAnsi="Cambria Math" w:cs="STIXGeneral-Regular"/>
            </w:rPr>
            <m:t>≤</m:t>
          </m:r>
          <m:r>
            <w:rPr>
              <w:rFonts w:ascii="Cambria Math" w:hAnsi="STIXGeneral-Regular" w:cs="STIXGeneral-Regular"/>
            </w:rPr>
            <m:t xml:space="preserve"> </m:t>
          </m:r>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i</m:t>
              </m:r>
            </m:sub>
          </m:sSub>
          <m:r>
            <w:rPr>
              <w:rFonts w:ascii="Cambria Math" w:hAnsi="Cambria Math"/>
            </w:rPr>
            <m:t xml:space="preserve"> , 1≤</m:t>
          </m:r>
          <m:r>
            <w:rPr>
              <w:rFonts w:ascii="Cambria Math" w:hAnsi="Cambria Math" w:cs="STIXGeneral-Regular"/>
            </w:rPr>
            <m:t>i≤10</m:t>
          </m:r>
          <m:r>
            <w:rPr>
              <w:rFonts w:ascii="Cambria Math" w:hAnsi="Cambria Math"/>
            </w:rPr>
            <m:t>}</m:t>
          </m:r>
        </m:oMath>
      </m:oMathPara>
    </w:p>
    <w:p w14:paraId="6D2F1423" w14:textId="652217D5" w:rsidR="00610D20" w:rsidRDefault="00030DB4" w:rsidP="00610D20">
      <w:pPr>
        <w:pStyle w:val="NOI6"/>
      </w:pPr>
      <w:r>
        <w:rPr>
          <w:rFonts w:hint="eastAsia"/>
        </w:rPr>
        <w:t>数据保证</w:t>
      </w:r>
      <m:oMath>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 xml:space="preserve"> </m:t>
        </m:r>
      </m:oMath>
      <w:r>
        <w:rPr>
          <w:rFonts w:hint="eastAsia"/>
        </w:rPr>
        <w:t>足够大，以确保一个合法的方案至少可以得到</w:t>
      </w:r>
      <w:r>
        <w:rPr>
          <w:rFonts w:hint="eastAsia"/>
        </w:rPr>
        <w:t>1</w:t>
      </w:r>
      <w:r>
        <w:rPr>
          <w:rFonts w:hint="eastAsia"/>
        </w:rPr>
        <w:t>分。</w:t>
      </w:r>
    </w:p>
    <w:p w14:paraId="323755DA" w14:textId="2BA41D99" w:rsidR="00924921" w:rsidRPr="00610D20" w:rsidRDefault="00610D20" w:rsidP="00924921">
      <w:pPr>
        <w:pStyle w:val="NOI6"/>
      </w:pPr>
      <w:r>
        <w:rPr>
          <w:rFonts w:hint="eastAsia"/>
        </w:rPr>
        <w:t>测试文件的使用方法：</w:t>
      </w:r>
      <w:r>
        <w:t xml:space="preserve">checker.exe </w:t>
      </w:r>
      <w:r w:rsidR="00924921">
        <w:t>stardew1.in stardew1.out stardew1.ans</w:t>
      </w:r>
      <w:r w:rsidR="00924921">
        <w:rPr>
          <w:rFonts w:hint="eastAsia"/>
        </w:rPr>
        <w:t>。其中</w:t>
      </w:r>
      <w:r w:rsidR="00924921">
        <w:rPr>
          <w:rFonts w:hint="eastAsia"/>
        </w:rPr>
        <w:t>out</w:t>
      </w:r>
      <w:r w:rsidR="00924921">
        <w:rPr>
          <w:rFonts w:hint="eastAsia"/>
        </w:rPr>
        <w:t>文件是你的输出文件，</w:t>
      </w:r>
      <w:r w:rsidR="00924921">
        <w:rPr>
          <w:rFonts w:hint="eastAsia"/>
        </w:rPr>
        <w:t>in</w:t>
      </w:r>
      <w:r w:rsidR="00924921">
        <w:rPr>
          <w:rFonts w:hint="eastAsia"/>
        </w:rPr>
        <w:t>是输入文件，</w:t>
      </w:r>
      <w:proofErr w:type="spellStart"/>
      <w:r w:rsidR="00924921">
        <w:rPr>
          <w:rFonts w:hint="eastAsia"/>
        </w:rPr>
        <w:t>ans</w:t>
      </w:r>
      <w:proofErr w:type="spellEnd"/>
      <w:r w:rsidR="00924921">
        <w:rPr>
          <w:rFonts w:hint="eastAsia"/>
        </w:rPr>
        <w:t>是分数文件。</w:t>
      </w:r>
    </w:p>
    <w:sectPr w:rsidR="00924921" w:rsidRPr="00610D20"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F24C2" w14:textId="77777777" w:rsidR="00F53E7A" w:rsidRDefault="00F53E7A">
      <w:r>
        <w:separator/>
      </w:r>
    </w:p>
  </w:endnote>
  <w:endnote w:type="continuationSeparator" w:id="0">
    <w:p w14:paraId="577899E2" w14:textId="77777777" w:rsidR="00F53E7A" w:rsidRDefault="00F5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TIXGeneral-Regular">
    <w:altName w:val="Arial"/>
    <w:charset w:val="00"/>
    <w:family w:val="auto"/>
    <w:pitch w:val="variable"/>
    <w:sig w:usb0="00000000"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C94E" w14:textId="765BAE73"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9920D0">
      <w:rPr>
        <w:rStyle w:val="a6"/>
        <w:noProof/>
      </w:rPr>
      <w:t>4</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9920D0">
      <w:rPr>
        <w:rStyle w:val="a6"/>
        <w:noProof/>
      </w:rPr>
      <w:t>4</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AD58" w14:textId="77777777" w:rsidR="00F53E7A" w:rsidRDefault="00F53E7A">
      <w:r>
        <w:separator/>
      </w:r>
    </w:p>
  </w:footnote>
  <w:footnote w:type="continuationSeparator" w:id="0">
    <w:p w14:paraId="759D5651" w14:textId="77777777" w:rsidR="00F53E7A" w:rsidRDefault="00F53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AA5E" w14:textId="575FB650"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192B25">
      <w:rPr>
        <w:rStyle w:val="a6"/>
        <w:noProof/>
      </w:rPr>
      <w:t>P114</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separate"/>
    </w:r>
    <w:r w:rsidR="00192B25">
      <w:rPr>
        <w:rStyle w:val="a6"/>
        <w:noProof/>
      </w:rPr>
      <w:t>zhx</w: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192B25">
      <w:rPr>
        <w:rStyle w:val="a6"/>
        <w:rFonts w:hint="eastAsia"/>
        <w:noProof/>
      </w:rPr>
      <w:t>星露谷物语</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24F60"/>
    <w:multiLevelType w:val="hybridMultilevel"/>
    <w:tmpl w:val="61C8B0AC"/>
    <w:lvl w:ilvl="0" w:tplc="249E0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5"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E87F6C"/>
    <w:multiLevelType w:val="hybridMultilevel"/>
    <w:tmpl w:val="FEBC1870"/>
    <w:lvl w:ilvl="0" w:tplc="4D564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1423DAE"/>
    <w:multiLevelType w:val="hybridMultilevel"/>
    <w:tmpl w:val="CF8851CC"/>
    <w:lvl w:ilvl="0" w:tplc="883E3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21"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0"/>
  </w:num>
  <w:num w:numId="3">
    <w:abstractNumId w:val="14"/>
  </w:num>
  <w:num w:numId="4">
    <w:abstractNumId w:val="19"/>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1"/>
  </w:num>
  <w:num w:numId="9">
    <w:abstractNumId w:val="7"/>
  </w:num>
  <w:num w:numId="10">
    <w:abstractNumId w:val="1"/>
  </w:num>
  <w:num w:numId="11">
    <w:abstractNumId w:val="6"/>
  </w:num>
  <w:num w:numId="12">
    <w:abstractNumId w:val="17"/>
  </w:num>
  <w:num w:numId="13">
    <w:abstractNumId w:val="2"/>
  </w:num>
  <w:num w:numId="14">
    <w:abstractNumId w:val="5"/>
  </w:num>
  <w:num w:numId="15">
    <w:abstractNumId w:val="8"/>
  </w:num>
  <w:num w:numId="16">
    <w:abstractNumId w:val="20"/>
  </w:num>
  <w:num w:numId="17">
    <w:abstractNumId w:val="4"/>
  </w:num>
  <w:num w:numId="18">
    <w:abstractNumId w:val="18"/>
  </w:num>
  <w:num w:numId="19">
    <w:abstractNumId w:val="11"/>
  </w:num>
  <w:num w:numId="20">
    <w:abstractNumId w:val="12"/>
  </w:num>
  <w:num w:numId="21">
    <w:abstractNumId w:val="16"/>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A5"/>
    <w:rsid w:val="000003D6"/>
    <w:rsid w:val="000031C4"/>
    <w:rsid w:val="000047C8"/>
    <w:rsid w:val="00004EBC"/>
    <w:rsid w:val="000051AC"/>
    <w:rsid w:val="00005B9A"/>
    <w:rsid w:val="00005BBD"/>
    <w:rsid w:val="00007177"/>
    <w:rsid w:val="00007A4A"/>
    <w:rsid w:val="00007CD7"/>
    <w:rsid w:val="00010C63"/>
    <w:rsid w:val="00013634"/>
    <w:rsid w:val="0001427A"/>
    <w:rsid w:val="00014C4C"/>
    <w:rsid w:val="00020EB5"/>
    <w:rsid w:val="000211AD"/>
    <w:rsid w:val="00021794"/>
    <w:rsid w:val="00021B0B"/>
    <w:rsid w:val="000222E8"/>
    <w:rsid w:val="000226F7"/>
    <w:rsid w:val="000240B6"/>
    <w:rsid w:val="000240E8"/>
    <w:rsid w:val="00024CCA"/>
    <w:rsid w:val="00025F7C"/>
    <w:rsid w:val="0002684D"/>
    <w:rsid w:val="00030B97"/>
    <w:rsid w:val="00030DB4"/>
    <w:rsid w:val="000325A3"/>
    <w:rsid w:val="0003384A"/>
    <w:rsid w:val="000343A7"/>
    <w:rsid w:val="00034653"/>
    <w:rsid w:val="00034CF9"/>
    <w:rsid w:val="000353D8"/>
    <w:rsid w:val="000376A4"/>
    <w:rsid w:val="00037D20"/>
    <w:rsid w:val="0004237E"/>
    <w:rsid w:val="00043C3D"/>
    <w:rsid w:val="0004595C"/>
    <w:rsid w:val="00045EAE"/>
    <w:rsid w:val="00047721"/>
    <w:rsid w:val="00050746"/>
    <w:rsid w:val="00051A9D"/>
    <w:rsid w:val="00052A4B"/>
    <w:rsid w:val="00052F2A"/>
    <w:rsid w:val="00054193"/>
    <w:rsid w:val="0005532F"/>
    <w:rsid w:val="000553EE"/>
    <w:rsid w:val="00055FD8"/>
    <w:rsid w:val="00057478"/>
    <w:rsid w:val="00057B82"/>
    <w:rsid w:val="00057F21"/>
    <w:rsid w:val="0006317E"/>
    <w:rsid w:val="0006542C"/>
    <w:rsid w:val="000658B8"/>
    <w:rsid w:val="00066A12"/>
    <w:rsid w:val="00067045"/>
    <w:rsid w:val="00067DA4"/>
    <w:rsid w:val="00070B2F"/>
    <w:rsid w:val="00070BD1"/>
    <w:rsid w:val="00070EB1"/>
    <w:rsid w:val="000710C5"/>
    <w:rsid w:val="0007164A"/>
    <w:rsid w:val="00071955"/>
    <w:rsid w:val="00071DBA"/>
    <w:rsid w:val="00071E94"/>
    <w:rsid w:val="00074FEF"/>
    <w:rsid w:val="00077300"/>
    <w:rsid w:val="00080514"/>
    <w:rsid w:val="00080AAB"/>
    <w:rsid w:val="00080AF6"/>
    <w:rsid w:val="00081638"/>
    <w:rsid w:val="000826F2"/>
    <w:rsid w:val="000827AC"/>
    <w:rsid w:val="0008310A"/>
    <w:rsid w:val="00083211"/>
    <w:rsid w:val="00083EEB"/>
    <w:rsid w:val="00084597"/>
    <w:rsid w:val="00084A59"/>
    <w:rsid w:val="0008549D"/>
    <w:rsid w:val="00086306"/>
    <w:rsid w:val="00086D6B"/>
    <w:rsid w:val="000920CC"/>
    <w:rsid w:val="00093C0D"/>
    <w:rsid w:val="00094A3A"/>
    <w:rsid w:val="00095134"/>
    <w:rsid w:val="000952E3"/>
    <w:rsid w:val="00095F34"/>
    <w:rsid w:val="000961FA"/>
    <w:rsid w:val="00097BDE"/>
    <w:rsid w:val="000A019E"/>
    <w:rsid w:val="000A10D6"/>
    <w:rsid w:val="000A17DE"/>
    <w:rsid w:val="000A1D16"/>
    <w:rsid w:val="000A1DB3"/>
    <w:rsid w:val="000A28BC"/>
    <w:rsid w:val="000A30A0"/>
    <w:rsid w:val="000A3384"/>
    <w:rsid w:val="000A3A15"/>
    <w:rsid w:val="000A4DCD"/>
    <w:rsid w:val="000A68A0"/>
    <w:rsid w:val="000B0B43"/>
    <w:rsid w:val="000B0F0A"/>
    <w:rsid w:val="000B106A"/>
    <w:rsid w:val="000B14B7"/>
    <w:rsid w:val="000B2696"/>
    <w:rsid w:val="000B27C8"/>
    <w:rsid w:val="000B3EE6"/>
    <w:rsid w:val="000B444E"/>
    <w:rsid w:val="000B4DE1"/>
    <w:rsid w:val="000B5213"/>
    <w:rsid w:val="000B6646"/>
    <w:rsid w:val="000B7064"/>
    <w:rsid w:val="000B7405"/>
    <w:rsid w:val="000B7DE7"/>
    <w:rsid w:val="000C3484"/>
    <w:rsid w:val="000C38B6"/>
    <w:rsid w:val="000C40BA"/>
    <w:rsid w:val="000C517B"/>
    <w:rsid w:val="000C76C1"/>
    <w:rsid w:val="000C7813"/>
    <w:rsid w:val="000D0750"/>
    <w:rsid w:val="000D0DB0"/>
    <w:rsid w:val="000D1101"/>
    <w:rsid w:val="000D28B3"/>
    <w:rsid w:val="000D28B8"/>
    <w:rsid w:val="000D4406"/>
    <w:rsid w:val="000D4E16"/>
    <w:rsid w:val="000D5A2D"/>
    <w:rsid w:val="000D6015"/>
    <w:rsid w:val="000D6F1B"/>
    <w:rsid w:val="000D7218"/>
    <w:rsid w:val="000D784B"/>
    <w:rsid w:val="000E030E"/>
    <w:rsid w:val="000E043B"/>
    <w:rsid w:val="000E0A52"/>
    <w:rsid w:val="000E2E8C"/>
    <w:rsid w:val="000E3D4F"/>
    <w:rsid w:val="000F0B87"/>
    <w:rsid w:val="000F1C40"/>
    <w:rsid w:val="000F2424"/>
    <w:rsid w:val="000F32AF"/>
    <w:rsid w:val="000F3540"/>
    <w:rsid w:val="000F3B76"/>
    <w:rsid w:val="000F3DA4"/>
    <w:rsid w:val="000F4A49"/>
    <w:rsid w:val="000F6100"/>
    <w:rsid w:val="000F6755"/>
    <w:rsid w:val="000F709B"/>
    <w:rsid w:val="00100367"/>
    <w:rsid w:val="0010068C"/>
    <w:rsid w:val="0010163A"/>
    <w:rsid w:val="0010213A"/>
    <w:rsid w:val="00102373"/>
    <w:rsid w:val="00104166"/>
    <w:rsid w:val="00105B07"/>
    <w:rsid w:val="001075AC"/>
    <w:rsid w:val="00110830"/>
    <w:rsid w:val="0011224A"/>
    <w:rsid w:val="001126B4"/>
    <w:rsid w:val="00112E3E"/>
    <w:rsid w:val="00112EA1"/>
    <w:rsid w:val="00113229"/>
    <w:rsid w:val="001132C2"/>
    <w:rsid w:val="00113981"/>
    <w:rsid w:val="00114C8C"/>
    <w:rsid w:val="00117261"/>
    <w:rsid w:val="001178AF"/>
    <w:rsid w:val="00117A63"/>
    <w:rsid w:val="00120D84"/>
    <w:rsid w:val="00121985"/>
    <w:rsid w:val="00123870"/>
    <w:rsid w:val="001250EA"/>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37B02"/>
    <w:rsid w:val="0014266F"/>
    <w:rsid w:val="001428EA"/>
    <w:rsid w:val="0014328A"/>
    <w:rsid w:val="0014464D"/>
    <w:rsid w:val="00144D5D"/>
    <w:rsid w:val="00150B4B"/>
    <w:rsid w:val="001519B4"/>
    <w:rsid w:val="00151AE7"/>
    <w:rsid w:val="001522BC"/>
    <w:rsid w:val="00152996"/>
    <w:rsid w:val="00153B0F"/>
    <w:rsid w:val="00154F68"/>
    <w:rsid w:val="001561B5"/>
    <w:rsid w:val="001568B4"/>
    <w:rsid w:val="00160C9B"/>
    <w:rsid w:val="00160DA4"/>
    <w:rsid w:val="00160EB6"/>
    <w:rsid w:val="00161A79"/>
    <w:rsid w:val="001621BF"/>
    <w:rsid w:val="00162CD9"/>
    <w:rsid w:val="001643C3"/>
    <w:rsid w:val="00170B4C"/>
    <w:rsid w:val="00173BE4"/>
    <w:rsid w:val="00175B31"/>
    <w:rsid w:val="00175BD9"/>
    <w:rsid w:val="0017611F"/>
    <w:rsid w:val="0018011F"/>
    <w:rsid w:val="00180A45"/>
    <w:rsid w:val="00180CC6"/>
    <w:rsid w:val="001822DB"/>
    <w:rsid w:val="00184205"/>
    <w:rsid w:val="00184ADA"/>
    <w:rsid w:val="0018562C"/>
    <w:rsid w:val="0018595E"/>
    <w:rsid w:val="00187ACB"/>
    <w:rsid w:val="00187BFE"/>
    <w:rsid w:val="00187F1A"/>
    <w:rsid w:val="00192B25"/>
    <w:rsid w:val="00193A70"/>
    <w:rsid w:val="00194468"/>
    <w:rsid w:val="00194C22"/>
    <w:rsid w:val="00195674"/>
    <w:rsid w:val="00196052"/>
    <w:rsid w:val="0019612B"/>
    <w:rsid w:val="001961A5"/>
    <w:rsid w:val="001975FA"/>
    <w:rsid w:val="001A0570"/>
    <w:rsid w:val="001A0D02"/>
    <w:rsid w:val="001A2AD1"/>
    <w:rsid w:val="001A4868"/>
    <w:rsid w:val="001A5B8B"/>
    <w:rsid w:val="001A5BD4"/>
    <w:rsid w:val="001A619F"/>
    <w:rsid w:val="001A6F9F"/>
    <w:rsid w:val="001A7431"/>
    <w:rsid w:val="001B0FEC"/>
    <w:rsid w:val="001B1011"/>
    <w:rsid w:val="001B1A1E"/>
    <w:rsid w:val="001B255D"/>
    <w:rsid w:val="001B3F92"/>
    <w:rsid w:val="001B3FDB"/>
    <w:rsid w:val="001B3FF0"/>
    <w:rsid w:val="001B50A1"/>
    <w:rsid w:val="001B619E"/>
    <w:rsid w:val="001B64AF"/>
    <w:rsid w:val="001B7385"/>
    <w:rsid w:val="001B78B7"/>
    <w:rsid w:val="001C00CF"/>
    <w:rsid w:val="001C0820"/>
    <w:rsid w:val="001C120A"/>
    <w:rsid w:val="001C2395"/>
    <w:rsid w:val="001C4E91"/>
    <w:rsid w:val="001D0D08"/>
    <w:rsid w:val="001D0DB6"/>
    <w:rsid w:val="001D35C4"/>
    <w:rsid w:val="001D375F"/>
    <w:rsid w:val="001D446F"/>
    <w:rsid w:val="001D49C9"/>
    <w:rsid w:val="001D50BD"/>
    <w:rsid w:val="001D529B"/>
    <w:rsid w:val="001D5EC2"/>
    <w:rsid w:val="001E0549"/>
    <w:rsid w:val="001E0E1A"/>
    <w:rsid w:val="001E215C"/>
    <w:rsid w:val="001E2B58"/>
    <w:rsid w:val="001E4F5D"/>
    <w:rsid w:val="001E5A8F"/>
    <w:rsid w:val="001E68A9"/>
    <w:rsid w:val="001E6C7A"/>
    <w:rsid w:val="001F2A08"/>
    <w:rsid w:val="001F6294"/>
    <w:rsid w:val="001F7FA5"/>
    <w:rsid w:val="0020070C"/>
    <w:rsid w:val="00201D54"/>
    <w:rsid w:val="00202416"/>
    <w:rsid w:val="00203B41"/>
    <w:rsid w:val="00204D7D"/>
    <w:rsid w:val="00205225"/>
    <w:rsid w:val="00205F79"/>
    <w:rsid w:val="00207A97"/>
    <w:rsid w:val="00210590"/>
    <w:rsid w:val="002105C8"/>
    <w:rsid w:val="00210E60"/>
    <w:rsid w:val="00211AF2"/>
    <w:rsid w:val="0021277A"/>
    <w:rsid w:val="002134F4"/>
    <w:rsid w:val="00214E9C"/>
    <w:rsid w:val="00216673"/>
    <w:rsid w:val="002168F7"/>
    <w:rsid w:val="00216F34"/>
    <w:rsid w:val="00217202"/>
    <w:rsid w:val="002202F2"/>
    <w:rsid w:val="002206DA"/>
    <w:rsid w:val="0022228D"/>
    <w:rsid w:val="00223383"/>
    <w:rsid w:val="002245F2"/>
    <w:rsid w:val="00225507"/>
    <w:rsid w:val="00225979"/>
    <w:rsid w:val="00225DA2"/>
    <w:rsid w:val="00226899"/>
    <w:rsid w:val="0022694A"/>
    <w:rsid w:val="002272FC"/>
    <w:rsid w:val="002309B2"/>
    <w:rsid w:val="00232211"/>
    <w:rsid w:val="00233ACD"/>
    <w:rsid w:val="00234BB0"/>
    <w:rsid w:val="00236B1A"/>
    <w:rsid w:val="00237C56"/>
    <w:rsid w:val="002426E4"/>
    <w:rsid w:val="00245685"/>
    <w:rsid w:val="0024600B"/>
    <w:rsid w:val="002460FC"/>
    <w:rsid w:val="002513BD"/>
    <w:rsid w:val="002520F3"/>
    <w:rsid w:val="002528D4"/>
    <w:rsid w:val="00253758"/>
    <w:rsid w:val="002570D1"/>
    <w:rsid w:val="002574CF"/>
    <w:rsid w:val="0025759D"/>
    <w:rsid w:val="00261583"/>
    <w:rsid w:val="00262114"/>
    <w:rsid w:val="00264464"/>
    <w:rsid w:val="00264CCC"/>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2847"/>
    <w:rsid w:val="00292938"/>
    <w:rsid w:val="00294DC6"/>
    <w:rsid w:val="00294F84"/>
    <w:rsid w:val="002959F7"/>
    <w:rsid w:val="00297F53"/>
    <w:rsid w:val="002A48E6"/>
    <w:rsid w:val="002A619E"/>
    <w:rsid w:val="002B3413"/>
    <w:rsid w:val="002B3460"/>
    <w:rsid w:val="002B3FDC"/>
    <w:rsid w:val="002B6341"/>
    <w:rsid w:val="002B7250"/>
    <w:rsid w:val="002B7822"/>
    <w:rsid w:val="002B7A2D"/>
    <w:rsid w:val="002C0CDA"/>
    <w:rsid w:val="002C1E7A"/>
    <w:rsid w:val="002C288A"/>
    <w:rsid w:val="002C2E8B"/>
    <w:rsid w:val="002C35DD"/>
    <w:rsid w:val="002C5DE9"/>
    <w:rsid w:val="002C7290"/>
    <w:rsid w:val="002D12C4"/>
    <w:rsid w:val="002D1B0D"/>
    <w:rsid w:val="002D1CCC"/>
    <w:rsid w:val="002D2516"/>
    <w:rsid w:val="002D2DA4"/>
    <w:rsid w:val="002D419E"/>
    <w:rsid w:val="002D4D64"/>
    <w:rsid w:val="002D4DCB"/>
    <w:rsid w:val="002D5D44"/>
    <w:rsid w:val="002D5F44"/>
    <w:rsid w:val="002D68BD"/>
    <w:rsid w:val="002D6EA3"/>
    <w:rsid w:val="002D77E9"/>
    <w:rsid w:val="002D79B2"/>
    <w:rsid w:val="002D7BAD"/>
    <w:rsid w:val="002E0BE9"/>
    <w:rsid w:val="002E1DD7"/>
    <w:rsid w:val="002E2872"/>
    <w:rsid w:val="002E41D7"/>
    <w:rsid w:val="002E42FB"/>
    <w:rsid w:val="002E522C"/>
    <w:rsid w:val="002E522D"/>
    <w:rsid w:val="002F05EE"/>
    <w:rsid w:val="002F0C49"/>
    <w:rsid w:val="002F28F3"/>
    <w:rsid w:val="002F4359"/>
    <w:rsid w:val="002F476D"/>
    <w:rsid w:val="002F52B9"/>
    <w:rsid w:val="002F6723"/>
    <w:rsid w:val="002F6877"/>
    <w:rsid w:val="002F6A0E"/>
    <w:rsid w:val="002F742D"/>
    <w:rsid w:val="00300715"/>
    <w:rsid w:val="0030093D"/>
    <w:rsid w:val="003012F3"/>
    <w:rsid w:val="00304305"/>
    <w:rsid w:val="003109B5"/>
    <w:rsid w:val="00310F1B"/>
    <w:rsid w:val="00311150"/>
    <w:rsid w:val="00311176"/>
    <w:rsid w:val="00313BEC"/>
    <w:rsid w:val="0031409C"/>
    <w:rsid w:val="00314FA2"/>
    <w:rsid w:val="0031609B"/>
    <w:rsid w:val="003166BF"/>
    <w:rsid w:val="00320D32"/>
    <w:rsid w:val="00321E69"/>
    <w:rsid w:val="003230A2"/>
    <w:rsid w:val="0032379C"/>
    <w:rsid w:val="00323F73"/>
    <w:rsid w:val="00326201"/>
    <w:rsid w:val="003276A4"/>
    <w:rsid w:val="00330F2F"/>
    <w:rsid w:val="00334198"/>
    <w:rsid w:val="00335A9A"/>
    <w:rsid w:val="003371F5"/>
    <w:rsid w:val="003376A9"/>
    <w:rsid w:val="00340209"/>
    <w:rsid w:val="00341C7E"/>
    <w:rsid w:val="00345C02"/>
    <w:rsid w:val="00347C01"/>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3FC7"/>
    <w:rsid w:val="00365E63"/>
    <w:rsid w:val="0036649D"/>
    <w:rsid w:val="00367179"/>
    <w:rsid w:val="0036741A"/>
    <w:rsid w:val="00367718"/>
    <w:rsid w:val="00367C2F"/>
    <w:rsid w:val="00371048"/>
    <w:rsid w:val="00371BA3"/>
    <w:rsid w:val="00372517"/>
    <w:rsid w:val="00373BFD"/>
    <w:rsid w:val="00374579"/>
    <w:rsid w:val="00374C5F"/>
    <w:rsid w:val="003761A5"/>
    <w:rsid w:val="003761DF"/>
    <w:rsid w:val="0038006A"/>
    <w:rsid w:val="003803E4"/>
    <w:rsid w:val="00380A87"/>
    <w:rsid w:val="00382546"/>
    <w:rsid w:val="0038283E"/>
    <w:rsid w:val="003828F0"/>
    <w:rsid w:val="00382922"/>
    <w:rsid w:val="003833ED"/>
    <w:rsid w:val="003846EF"/>
    <w:rsid w:val="00386CC9"/>
    <w:rsid w:val="00390EDF"/>
    <w:rsid w:val="00391274"/>
    <w:rsid w:val="00393B69"/>
    <w:rsid w:val="0039503E"/>
    <w:rsid w:val="00397BD6"/>
    <w:rsid w:val="003A1292"/>
    <w:rsid w:val="003A34BE"/>
    <w:rsid w:val="003A3737"/>
    <w:rsid w:val="003A40C7"/>
    <w:rsid w:val="003A7677"/>
    <w:rsid w:val="003A7E7C"/>
    <w:rsid w:val="003B5D3C"/>
    <w:rsid w:val="003B71AA"/>
    <w:rsid w:val="003C2C65"/>
    <w:rsid w:val="003C4D1D"/>
    <w:rsid w:val="003C7773"/>
    <w:rsid w:val="003D1DB4"/>
    <w:rsid w:val="003D218A"/>
    <w:rsid w:val="003D235E"/>
    <w:rsid w:val="003D7AA1"/>
    <w:rsid w:val="003E1DE8"/>
    <w:rsid w:val="003E1EBB"/>
    <w:rsid w:val="003E3102"/>
    <w:rsid w:val="003E3EE8"/>
    <w:rsid w:val="003E4883"/>
    <w:rsid w:val="003E49C2"/>
    <w:rsid w:val="003E56C5"/>
    <w:rsid w:val="003E5D2A"/>
    <w:rsid w:val="003E65B2"/>
    <w:rsid w:val="003E7277"/>
    <w:rsid w:val="003F1A91"/>
    <w:rsid w:val="003F271E"/>
    <w:rsid w:val="003F4EC2"/>
    <w:rsid w:val="003F61E3"/>
    <w:rsid w:val="003F6687"/>
    <w:rsid w:val="003F67C0"/>
    <w:rsid w:val="00400161"/>
    <w:rsid w:val="0040032C"/>
    <w:rsid w:val="00401590"/>
    <w:rsid w:val="00401B7A"/>
    <w:rsid w:val="0040203F"/>
    <w:rsid w:val="0040342C"/>
    <w:rsid w:val="004036FE"/>
    <w:rsid w:val="00403C63"/>
    <w:rsid w:val="00406D6B"/>
    <w:rsid w:val="00407BE0"/>
    <w:rsid w:val="004110EC"/>
    <w:rsid w:val="00413B91"/>
    <w:rsid w:val="00413F1E"/>
    <w:rsid w:val="00414A55"/>
    <w:rsid w:val="004150C0"/>
    <w:rsid w:val="004161F8"/>
    <w:rsid w:val="0041752C"/>
    <w:rsid w:val="00417D55"/>
    <w:rsid w:val="00420FE5"/>
    <w:rsid w:val="004224B8"/>
    <w:rsid w:val="00422CD7"/>
    <w:rsid w:val="0042643C"/>
    <w:rsid w:val="00426510"/>
    <w:rsid w:val="00431A51"/>
    <w:rsid w:val="00431D60"/>
    <w:rsid w:val="00431DA8"/>
    <w:rsid w:val="004344BA"/>
    <w:rsid w:val="0043489E"/>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556D"/>
    <w:rsid w:val="00456641"/>
    <w:rsid w:val="0045685C"/>
    <w:rsid w:val="0045730A"/>
    <w:rsid w:val="00457C0E"/>
    <w:rsid w:val="004617FC"/>
    <w:rsid w:val="00462A99"/>
    <w:rsid w:val="0046377E"/>
    <w:rsid w:val="0046385E"/>
    <w:rsid w:val="00464536"/>
    <w:rsid w:val="00467280"/>
    <w:rsid w:val="00470F86"/>
    <w:rsid w:val="00471383"/>
    <w:rsid w:val="004720E3"/>
    <w:rsid w:val="00472563"/>
    <w:rsid w:val="004735AD"/>
    <w:rsid w:val="00474EC3"/>
    <w:rsid w:val="0047546B"/>
    <w:rsid w:val="00476F33"/>
    <w:rsid w:val="00477630"/>
    <w:rsid w:val="00480724"/>
    <w:rsid w:val="004832F4"/>
    <w:rsid w:val="004834B6"/>
    <w:rsid w:val="00483FD8"/>
    <w:rsid w:val="004857EC"/>
    <w:rsid w:val="0048589D"/>
    <w:rsid w:val="004868A3"/>
    <w:rsid w:val="00486F30"/>
    <w:rsid w:val="00487221"/>
    <w:rsid w:val="0049168A"/>
    <w:rsid w:val="00493D11"/>
    <w:rsid w:val="00494165"/>
    <w:rsid w:val="004941AE"/>
    <w:rsid w:val="00494869"/>
    <w:rsid w:val="0049698C"/>
    <w:rsid w:val="00497410"/>
    <w:rsid w:val="004A088E"/>
    <w:rsid w:val="004A14C8"/>
    <w:rsid w:val="004A1CA1"/>
    <w:rsid w:val="004A2114"/>
    <w:rsid w:val="004A3E62"/>
    <w:rsid w:val="004A56DF"/>
    <w:rsid w:val="004A5870"/>
    <w:rsid w:val="004A61EA"/>
    <w:rsid w:val="004A64AB"/>
    <w:rsid w:val="004A64DE"/>
    <w:rsid w:val="004A6A14"/>
    <w:rsid w:val="004A6F53"/>
    <w:rsid w:val="004A77E5"/>
    <w:rsid w:val="004B0803"/>
    <w:rsid w:val="004B11AA"/>
    <w:rsid w:val="004B16CD"/>
    <w:rsid w:val="004B16FE"/>
    <w:rsid w:val="004B22A7"/>
    <w:rsid w:val="004B25F5"/>
    <w:rsid w:val="004B322B"/>
    <w:rsid w:val="004B37B1"/>
    <w:rsid w:val="004B4B19"/>
    <w:rsid w:val="004B4B70"/>
    <w:rsid w:val="004B5CB6"/>
    <w:rsid w:val="004B68BF"/>
    <w:rsid w:val="004C0862"/>
    <w:rsid w:val="004C0C70"/>
    <w:rsid w:val="004C2763"/>
    <w:rsid w:val="004C330F"/>
    <w:rsid w:val="004C381F"/>
    <w:rsid w:val="004C585D"/>
    <w:rsid w:val="004C73AB"/>
    <w:rsid w:val="004D01A2"/>
    <w:rsid w:val="004D1B26"/>
    <w:rsid w:val="004D3146"/>
    <w:rsid w:val="004D36B1"/>
    <w:rsid w:val="004D3CD4"/>
    <w:rsid w:val="004D4369"/>
    <w:rsid w:val="004D57A0"/>
    <w:rsid w:val="004D5A2A"/>
    <w:rsid w:val="004D5F25"/>
    <w:rsid w:val="004D610A"/>
    <w:rsid w:val="004D7D17"/>
    <w:rsid w:val="004E046E"/>
    <w:rsid w:val="004E0944"/>
    <w:rsid w:val="004E0A4E"/>
    <w:rsid w:val="004E1120"/>
    <w:rsid w:val="004E126E"/>
    <w:rsid w:val="004E2489"/>
    <w:rsid w:val="004E32FF"/>
    <w:rsid w:val="004E48B5"/>
    <w:rsid w:val="004E7508"/>
    <w:rsid w:val="004E7B14"/>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1314"/>
    <w:rsid w:val="00501869"/>
    <w:rsid w:val="005019DB"/>
    <w:rsid w:val="00506124"/>
    <w:rsid w:val="00506518"/>
    <w:rsid w:val="00510E1C"/>
    <w:rsid w:val="005114D0"/>
    <w:rsid w:val="00511C7C"/>
    <w:rsid w:val="00512B2D"/>
    <w:rsid w:val="00516716"/>
    <w:rsid w:val="0052074F"/>
    <w:rsid w:val="00520F41"/>
    <w:rsid w:val="005226A6"/>
    <w:rsid w:val="005228C4"/>
    <w:rsid w:val="00525AB4"/>
    <w:rsid w:val="0053216D"/>
    <w:rsid w:val="005330C1"/>
    <w:rsid w:val="00533380"/>
    <w:rsid w:val="005335B1"/>
    <w:rsid w:val="005368AE"/>
    <w:rsid w:val="00537F9B"/>
    <w:rsid w:val="00540B27"/>
    <w:rsid w:val="005410DA"/>
    <w:rsid w:val="005412AA"/>
    <w:rsid w:val="005415EF"/>
    <w:rsid w:val="005417EB"/>
    <w:rsid w:val="00541A92"/>
    <w:rsid w:val="00541BAB"/>
    <w:rsid w:val="00542154"/>
    <w:rsid w:val="005424C1"/>
    <w:rsid w:val="005445AA"/>
    <w:rsid w:val="00545D34"/>
    <w:rsid w:val="00546C52"/>
    <w:rsid w:val="005500A1"/>
    <w:rsid w:val="00550149"/>
    <w:rsid w:val="00551282"/>
    <w:rsid w:val="005513D7"/>
    <w:rsid w:val="00555FF3"/>
    <w:rsid w:val="00557773"/>
    <w:rsid w:val="005615B5"/>
    <w:rsid w:val="00561AC0"/>
    <w:rsid w:val="00563546"/>
    <w:rsid w:val="00564342"/>
    <w:rsid w:val="00564A5B"/>
    <w:rsid w:val="00564B51"/>
    <w:rsid w:val="005659ED"/>
    <w:rsid w:val="00566808"/>
    <w:rsid w:val="00570C04"/>
    <w:rsid w:val="00572AAB"/>
    <w:rsid w:val="00573D90"/>
    <w:rsid w:val="0057653F"/>
    <w:rsid w:val="00576DAD"/>
    <w:rsid w:val="0057702C"/>
    <w:rsid w:val="0058068E"/>
    <w:rsid w:val="005808B6"/>
    <w:rsid w:val="005813D6"/>
    <w:rsid w:val="0058290C"/>
    <w:rsid w:val="00582FC4"/>
    <w:rsid w:val="0058441E"/>
    <w:rsid w:val="00585BAB"/>
    <w:rsid w:val="00591DF4"/>
    <w:rsid w:val="0059379B"/>
    <w:rsid w:val="00593CEB"/>
    <w:rsid w:val="00595A17"/>
    <w:rsid w:val="00597075"/>
    <w:rsid w:val="00597F63"/>
    <w:rsid w:val="005A0BC5"/>
    <w:rsid w:val="005A12D0"/>
    <w:rsid w:val="005A132A"/>
    <w:rsid w:val="005A13E8"/>
    <w:rsid w:val="005A14AD"/>
    <w:rsid w:val="005A34BE"/>
    <w:rsid w:val="005A3EE5"/>
    <w:rsid w:val="005A4744"/>
    <w:rsid w:val="005A584E"/>
    <w:rsid w:val="005A6A7F"/>
    <w:rsid w:val="005A73E2"/>
    <w:rsid w:val="005A7ED5"/>
    <w:rsid w:val="005B01ED"/>
    <w:rsid w:val="005B16BB"/>
    <w:rsid w:val="005B1DF3"/>
    <w:rsid w:val="005B326F"/>
    <w:rsid w:val="005B3E3F"/>
    <w:rsid w:val="005B6A57"/>
    <w:rsid w:val="005B6CFA"/>
    <w:rsid w:val="005B7B6F"/>
    <w:rsid w:val="005B7D5F"/>
    <w:rsid w:val="005C11F4"/>
    <w:rsid w:val="005C2ABD"/>
    <w:rsid w:val="005C2EFC"/>
    <w:rsid w:val="005C3094"/>
    <w:rsid w:val="005C341B"/>
    <w:rsid w:val="005C3E4B"/>
    <w:rsid w:val="005C5607"/>
    <w:rsid w:val="005C5D66"/>
    <w:rsid w:val="005C7650"/>
    <w:rsid w:val="005D0A44"/>
    <w:rsid w:val="005D0C7A"/>
    <w:rsid w:val="005D3255"/>
    <w:rsid w:val="005D6111"/>
    <w:rsid w:val="005D6EAC"/>
    <w:rsid w:val="005E06B6"/>
    <w:rsid w:val="005E21FE"/>
    <w:rsid w:val="005E2340"/>
    <w:rsid w:val="005E2BC6"/>
    <w:rsid w:val="005E3189"/>
    <w:rsid w:val="005E3930"/>
    <w:rsid w:val="005E45EF"/>
    <w:rsid w:val="005E48B3"/>
    <w:rsid w:val="005E5D5F"/>
    <w:rsid w:val="005E620D"/>
    <w:rsid w:val="005E6BA8"/>
    <w:rsid w:val="005E6E7D"/>
    <w:rsid w:val="005F0566"/>
    <w:rsid w:val="005F1533"/>
    <w:rsid w:val="005F1999"/>
    <w:rsid w:val="005F4D06"/>
    <w:rsid w:val="005F6117"/>
    <w:rsid w:val="005F62F5"/>
    <w:rsid w:val="005F66E0"/>
    <w:rsid w:val="005F77A5"/>
    <w:rsid w:val="006019D6"/>
    <w:rsid w:val="00601DBB"/>
    <w:rsid w:val="0060282A"/>
    <w:rsid w:val="00603862"/>
    <w:rsid w:val="006038FE"/>
    <w:rsid w:val="00603F24"/>
    <w:rsid w:val="00604448"/>
    <w:rsid w:val="00607D28"/>
    <w:rsid w:val="00607FDB"/>
    <w:rsid w:val="00610379"/>
    <w:rsid w:val="00610B06"/>
    <w:rsid w:val="00610D20"/>
    <w:rsid w:val="00610D6C"/>
    <w:rsid w:val="0061104E"/>
    <w:rsid w:val="00611318"/>
    <w:rsid w:val="00612A1C"/>
    <w:rsid w:val="00612D5C"/>
    <w:rsid w:val="0061308B"/>
    <w:rsid w:val="0061373C"/>
    <w:rsid w:val="00614093"/>
    <w:rsid w:val="00614CC6"/>
    <w:rsid w:val="00620427"/>
    <w:rsid w:val="00620460"/>
    <w:rsid w:val="006205EF"/>
    <w:rsid w:val="00621300"/>
    <w:rsid w:val="0062152B"/>
    <w:rsid w:val="006215C7"/>
    <w:rsid w:val="00626EFD"/>
    <w:rsid w:val="00627742"/>
    <w:rsid w:val="0062779E"/>
    <w:rsid w:val="00631F72"/>
    <w:rsid w:val="006332E4"/>
    <w:rsid w:val="00633907"/>
    <w:rsid w:val="00633E82"/>
    <w:rsid w:val="00635B8D"/>
    <w:rsid w:val="00636F7A"/>
    <w:rsid w:val="00637000"/>
    <w:rsid w:val="00641C3A"/>
    <w:rsid w:val="00643727"/>
    <w:rsid w:val="006441B6"/>
    <w:rsid w:val="00644D2B"/>
    <w:rsid w:val="00645456"/>
    <w:rsid w:val="00646187"/>
    <w:rsid w:val="006468D2"/>
    <w:rsid w:val="00646C64"/>
    <w:rsid w:val="00650144"/>
    <w:rsid w:val="006520DC"/>
    <w:rsid w:val="00652F09"/>
    <w:rsid w:val="00652F34"/>
    <w:rsid w:val="006530F5"/>
    <w:rsid w:val="006546DC"/>
    <w:rsid w:val="0065481A"/>
    <w:rsid w:val="00654BDC"/>
    <w:rsid w:val="00654D1E"/>
    <w:rsid w:val="00654DD1"/>
    <w:rsid w:val="006557E3"/>
    <w:rsid w:val="0065584E"/>
    <w:rsid w:val="00655C02"/>
    <w:rsid w:val="00655C2A"/>
    <w:rsid w:val="00657BA1"/>
    <w:rsid w:val="00661B43"/>
    <w:rsid w:val="00661DEF"/>
    <w:rsid w:val="00664321"/>
    <w:rsid w:val="006643A0"/>
    <w:rsid w:val="00665487"/>
    <w:rsid w:val="006666EF"/>
    <w:rsid w:val="0067001E"/>
    <w:rsid w:val="00671384"/>
    <w:rsid w:val="00672252"/>
    <w:rsid w:val="00672BA6"/>
    <w:rsid w:val="00672E2D"/>
    <w:rsid w:val="00673B30"/>
    <w:rsid w:val="0067555F"/>
    <w:rsid w:val="00676AC0"/>
    <w:rsid w:val="0067783B"/>
    <w:rsid w:val="006779D2"/>
    <w:rsid w:val="006811D1"/>
    <w:rsid w:val="006815BF"/>
    <w:rsid w:val="00681611"/>
    <w:rsid w:val="00682532"/>
    <w:rsid w:val="0068286A"/>
    <w:rsid w:val="006910F9"/>
    <w:rsid w:val="006931BC"/>
    <w:rsid w:val="00693A96"/>
    <w:rsid w:val="00693EC3"/>
    <w:rsid w:val="0069477D"/>
    <w:rsid w:val="00694BAF"/>
    <w:rsid w:val="00695D45"/>
    <w:rsid w:val="00695EE1"/>
    <w:rsid w:val="00697C74"/>
    <w:rsid w:val="006A09E8"/>
    <w:rsid w:val="006A0F2E"/>
    <w:rsid w:val="006A22CF"/>
    <w:rsid w:val="006A2973"/>
    <w:rsid w:val="006A440F"/>
    <w:rsid w:val="006A4B08"/>
    <w:rsid w:val="006A57EC"/>
    <w:rsid w:val="006A6E6A"/>
    <w:rsid w:val="006A7680"/>
    <w:rsid w:val="006A7B50"/>
    <w:rsid w:val="006B0156"/>
    <w:rsid w:val="006B0994"/>
    <w:rsid w:val="006B1057"/>
    <w:rsid w:val="006B4C71"/>
    <w:rsid w:val="006B4CBE"/>
    <w:rsid w:val="006B52A6"/>
    <w:rsid w:val="006B53E9"/>
    <w:rsid w:val="006B60AA"/>
    <w:rsid w:val="006B6184"/>
    <w:rsid w:val="006B69E3"/>
    <w:rsid w:val="006B6D20"/>
    <w:rsid w:val="006B73D4"/>
    <w:rsid w:val="006C10BD"/>
    <w:rsid w:val="006C1443"/>
    <w:rsid w:val="006C2BBB"/>
    <w:rsid w:val="006C2F06"/>
    <w:rsid w:val="006C4060"/>
    <w:rsid w:val="006C576A"/>
    <w:rsid w:val="006C5C39"/>
    <w:rsid w:val="006D0AE7"/>
    <w:rsid w:val="006D10F2"/>
    <w:rsid w:val="006D1861"/>
    <w:rsid w:val="006D340A"/>
    <w:rsid w:val="006D355E"/>
    <w:rsid w:val="006D3B08"/>
    <w:rsid w:val="006E047E"/>
    <w:rsid w:val="006E1C46"/>
    <w:rsid w:val="006E2C18"/>
    <w:rsid w:val="006E3B50"/>
    <w:rsid w:val="006E3E54"/>
    <w:rsid w:val="006E4979"/>
    <w:rsid w:val="006E52EF"/>
    <w:rsid w:val="006E71FD"/>
    <w:rsid w:val="006F23E8"/>
    <w:rsid w:val="006F2C17"/>
    <w:rsid w:val="006F2EB7"/>
    <w:rsid w:val="006F4962"/>
    <w:rsid w:val="006F5E6C"/>
    <w:rsid w:val="006F68AE"/>
    <w:rsid w:val="007006FB"/>
    <w:rsid w:val="007007D2"/>
    <w:rsid w:val="007014DC"/>
    <w:rsid w:val="0070186C"/>
    <w:rsid w:val="00702A83"/>
    <w:rsid w:val="00703387"/>
    <w:rsid w:val="00703607"/>
    <w:rsid w:val="0070655C"/>
    <w:rsid w:val="0070663C"/>
    <w:rsid w:val="00710564"/>
    <w:rsid w:val="007108FA"/>
    <w:rsid w:val="00710B60"/>
    <w:rsid w:val="007133EA"/>
    <w:rsid w:val="007135FE"/>
    <w:rsid w:val="00713726"/>
    <w:rsid w:val="00713C68"/>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0F58"/>
    <w:rsid w:val="00741FEF"/>
    <w:rsid w:val="00742E35"/>
    <w:rsid w:val="00745D8F"/>
    <w:rsid w:val="0075048C"/>
    <w:rsid w:val="00751850"/>
    <w:rsid w:val="0075301B"/>
    <w:rsid w:val="00753C58"/>
    <w:rsid w:val="0075459F"/>
    <w:rsid w:val="00756131"/>
    <w:rsid w:val="00756504"/>
    <w:rsid w:val="00756670"/>
    <w:rsid w:val="007570A3"/>
    <w:rsid w:val="0075778A"/>
    <w:rsid w:val="00757AAE"/>
    <w:rsid w:val="00757AC9"/>
    <w:rsid w:val="00757B34"/>
    <w:rsid w:val="00757F6B"/>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76A"/>
    <w:rsid w:val="007902A9"/>
    <w:rsid w:val="00792A2D"/>
    <w:rsid w:val="00793092"/>
    <w:rsid w:val="0079722C"/>
    <w:rsid w:val="00797277"/>
    <w:rsid w:val="00797BCC"/>
    <w:rsid w:val="007A1E72"/>
    <w:rsid w:val="007A49AE"/>
    <w:rsid w:val="007A4CF1"/>
    <w:rsid w:val="007A50AA"/>
    <w:rsid w:val="007A5C6A"/>
    <w:rsid w:val="007A6CE2"/>
    <w:rsid w:val="007A75B2"/>
    <w:rsid w:val="007A7FE8"/>
    <w:rsid w:val="007B5228"/>
    <w:rsid w:val="007B64B2"/>
    <w:rsid w:val="007B6CAA"/>
    <w:rsid w:val="007B7C2D"/>
    <w:rsid w:val="007B7DD1"/>
    <w:rsid w:val="007C0021"/>
    <w:rsid w:val="007C062B"/>
    <w:rsid w:val="007C098D"/>
    <w:rsid w:val="007C145E"/>
    <w:rsid w:val="007C15D8"/>
    <w:rsid w:val="007C204A"/>
    <w:rsid w:val="007C2EFB"/>
    <w:rsid w:val="007C4AC5"/>
    <w:rsid w:val="007C58B3"/>
    <w:rsid w:val="007C791C"/>
    <w:rsid w:val="007D0DC3"/>
    <w:rsid w:val="007D0F68"/>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2DD8"/>
    <w:rsid w:val="007F4171"/>
    <w:rsid w:val="007F4839"/>
    <w:rsid w:val="007F6EF2"/>
    <w:rsid w:val="007F7679"/>
    <w:rsid w:val="007F7F25"/>
    <w:rsid w:val="008028F0"/>
    <w:rsid w:val="00802E67"/>
    <w:rsid w:val="00804563"/>
    <w:rsid w:val="00807BFC"/>
    <w:rsid w:val="00811CBF"/>
    <w:rsid w:val="008124D1"/>
    <w:rsid w:val="00812CAA"/>
    <w:rsid w:val="008139C3"/>
    <w:rsid w:val="00815213"/>
    <w:rsid w:val="0081551F"/>
    <w:rsid w:val="00816CDA"/>
    <w:rsid w:val="00817227"/>
    <w:rsid w:val="00817B0D"/>
    <w:rsid w:val="00820B3C"/>
    <w:rsid w:val="00827B86"/>
    <w:rsid w:val="00827FA3"/>
    <w:rsid w:val="008302BA"/>
    <w:rsid w:val="00831A7D"/>
    <w:rsid w:val="008321C6"/>
    <w:rsid w:val="00832610"/>
    <w:rsid w:val="00834A13"/>
    <w:rsid w:val="00834BEB"/>
    <w:rsid w:val="00836317"/>
    <w:rsid w:val="00836346"/>
    <w:rsid w:val="00837ABE"/>
    <w:rsid w:val="00837FFC"/>
    <w:rsid w:val="00840604"/>
    <w:rsid w:val="008409F3"/>
    <w:rsid w:val="00840A2C"/>
    <w:rsid w:val="00840F61"/>
    <w:rsid w:val="008427A1"/>
    <w:rsid w:val="00842EE1"/>
    <w:rsid w:val="00844346"/>
    <w:rsid w:val="008536B4"/>
    <w:rsid w:val="0085482C"/>
    <w:rsid w:val="00854A34"/>
    <w:rsid w:val="00854AE0"/>
    <w:rsid w:val="00854CB0"/>
    <w:rsid w:val="0085545D"/>
    <w:rsid w:val="00855845"/>
    <w:rsid w:val="00857C71"/>
    <w:rsid w:val="00857C81"/>
    <w:rsid w:val="00862AF1"/>
    <w:rsid w:val="00863EFE"/>
    <w:rsid w:val="00865C02"/>
    <w:rsid w:val="00865E38"/>
    <w:rsid w:val="008669F6"/>
    <w:rsid w:val="008677EA"/>
    <w:rsid w:val="00870614"/>
    <w:rsid w:val="00871D3C"/>
    <w:rsid w:val="00874899"/>
    <w:rsid w:val="0087501C"/>
    <w:rsid w:val="00875254"/>
    <w:rsid w:val="0088046B"/>
    <w:rsid w:val="008808DE"/>
    <w:rsid w:val="008809E8"/>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794"/>
    <w:rsid w:val="008A1957"/>
    <w:rsid w:val="008A1AD3"/>
    <w:rsid w:val="008A1F15"/>
    <w:rsid w:val="008A3392"/>
    <w:rsid w:val="008A34C0"/>
    <w:rsid w:val="008A3539"/>
    <w:rsid w:val="008A5003"/>
    <w:rsid w:val="008A640F"/>
    <w:rsid w:val="008B02DB"/>
    <w:rsid w:val="008B1500"/>
    <w:rsid w:val="008B2707"/>
    <w:rsid w:val="008B2886"/>
    <w:rsid w:val="008B32A7"/>
    <w:rsid w:val="008B5273"/>
    <w:rsid w:val="008B689F"/>
    <w:rsid w:val="008B7825"/>
    <w:rsid w:val="008C044C"/>
    <w:rsid w:val="008C288E"/>
    <w:rsid w:val="008C2BAE"/>
    <w:rsid w:val="008C5694"/>
    <w:rsid w:val="008C64B8"/>
    <w:rsid w:val="008C78F7"/>
    <w:rsid w:val="008C7A38"/>
    <w:rsid w:val="008C7EE4"/>
    <w:rsid w:val="008D07CE"/>
    <w:rsid w:val="008D265C"/>
    <w:rsid w:val="008D2882"/>
    <w:rsid w:val="008D2C21"/>
    <w:rsid w:val="008D3552"/>
    <w:rsid w:val="008D3610"/>
    <w:rsid w:val="008D3B32"/>
    <w:rsid w:val="008D6B97"/>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0909"/>
    <w:rsid w:val="00902583"/>
    <w:rsid w:val="00902CCF"/>
    <w:rsid w:val="00904B02"/>
    <w:rsid w:val="009103BB"/>
    <w:rsid w:val="0091379A"/>
    <w:rsid w:val="0091443F"/>
    <w:rsid w:val="0091611B"/>
    <w:rsid w:val="009176CF"/>
    <w:rsid w:val="00920194"/>
    <w:rsid w:val="0092022E"/>
    <w:rsid w:val="00920247"/>
    <w:rsid w:val="0092028C"/>
    <w:rsid w:val="009218AA"/>
    <w:rsid w:val="0092285A"/>
    <w:rsid w:val="009237B6"/>
    <w:rsid w:val="00923A8C"/>
    <w:rsid w:val="0092414A"/>
    <w:rsid w:val="00924921"/>
    <w:rsid w:val="00925D81"/>
    <w:rsid w:val="009306C6"/>
    <w:rsid w:val="00930C77"/>
    <w:rsid w:val="00930F39"/>
    <w:rsid w:val="00931B6C"/>
    <w:rsid w:val="00932454"/>
    <w:rsid w:val="0093279B"/>
    <w:rsid w:val="00932A97"/>
    <w:rsid w:val="00932E3A"/>
    <w:rsid w:val="009335B3"/>
    <w:rsid w:val="009346F8"/>
    <w:rsid w:val="00937F57"/>
    <w:rsid w:val="00943481"/>
    <w:rsid w:val="00944444"/>
    <w:rsid w:val="00944D51"/>
    <w:rsid w:val="00945C8E"/>
    <w:rsid w:val="00945D11"/>
    <w:rsid w:val="00945F2C"/>
    <w:rsid w:val="00950DFC"/>
    <w:rsid w:val="009517CD"/>
    <w:rsid w:val="00952EB2"/>
    <w:rsid w:val="00953990"/>
    <w:rsid w:val="009552A0"/>
    <w:rsid w:val="00957E0C"/>
    <w:rsid w:val="00962C1E"/>
    <w:rsid w:val="00964018"/>
    <w:rsid w:val="00964DED"/>
    <w:rsid w:val="0096592A"/>
    <w:rsid w:val="00965BF4"/>
    <w:rsid w:val="009705AD"/>
    <w:rsid w:val="00972A87"/>
    <w:rsid w:val="00973AAF"/>
    <w:rsid w:val="00973BBA"/>
    <w:rsid w:val="00974C10"/>
    <w:rsid w:val="0097592F"/>
    <w:rsid w:val="00980CE3"/>
    <w:rsid w:val="009813AE"/>
    <w:rsid w:val="00982517"/>
    <w:rsid w:val="00983258"/>
    <w:rsid w:val="009841FE"/>
    <w:rsid w:val="0098578D"/>
    <w:rsid w:val="00987253"/>
    <w:rsid w:val="009873B1"/>
    <w:rsid w:val="00987C11"/>
    <w:rsid w:val="00987E82"/>
    <w:rsid w:val="00990044"/>
    <w:rsid w:val="009900B1"/>
    <w:rsid w:val="00990EC5"/>
    <w:rsid w:val="009919DD"/>
    <w:rsid w:val="00991BB3"/>
    <w:rsid w:val="00991CAE"/>
    <w:rsid w:val="009920D0"/>
    <w:rsid w:val="0099273E"/>
    <w:rsid w:val="00992901"/>
    <w:rsid w:val="00993E54"/>
    <w:rsid w:val="0099598B"/>
    <w:rsid w:val="00995C90"/>
    <w:rsid w:val="00997B60"/>
    <w:rsid w:val="009A090B"/>
    <w:rsid w:val="009A3497"/>
    <w:rsid w:val="009A609F"/>
    <w:rsid w:val="009A667B"/>
    <w:rsid w:val="009A6B04"/>
    <w:rsid w:val="009B0F6E"/>
    <w:rsid w:val="009B124B"/>
    <w:rsid w:val="009B2E9A"/>
    <w:rsid w:val="009C051C"/>
    <w:rsid w:val="009C05C0"/>
    <w:rsid w:val="009C2454"/>
    <w:rsid w:val="009C37C2"/>
    <w:rsid w:val="009C3AB1"/>
    <w:rsid w:val="009C53A8"/>
    <w:rsid w:val="009C570D"/>
    <w:rsid w:val="009C60D0"/>
    <w:rsid w:val="009C62EF"/>
    <w:rsid w:val="009C65EE"/>
    <w:rsid w:val="009C7632"/>
    <w:rsid w:val="009D0765"/>
    <w:rsid w:val="009D256A"/>
    <w:rsid w:val="009D3487"/>
    <w:rsid w:val="009D3E8E"/>
    <w:rsid w:val="009D3FE6"/>
    <w:rsid w:val="009D4EE4"/>
    <w:rsid w:val="009D672A"/>
    <w:rsid w:val="009D6FAE"/>
    <w:rsid w:val="009D762F"/>
    <w:rsid w:val="009E0279"/>
    <w:rsid w:val="009E0682"/>
    <w:rsid w:val="009E0CA1"/>
    <w:rsid w:val="009E28A6"/>
    <w:rsid w:val="009E4DCF"/>
    <w:rsid w:val="009E5673"/>
    <w:rsid w:val="009E6243"/>
    <w:rsid w:val="009E69C3"/>
    <w:rsid w:val="009E6A9E"/>
    <w:rsid w:val="009E7D85"/>
    <w:rsid w:val="009F0668"/>
    <w:rsid w:val="009F4066"/>
    <w:rsid w:val="009F479A"/>
    <w:rsid w:val="009F48F4"/>
    <w:rsid w:val="009F4B1E"/>
    <w:rsid w:val="009F5DD4"/>
    <w:rsid w:val="009F79ED"/>
    <w:rsid w:val="00A00795"/>
    <w:rsid w:val="00A01092"/>
    <w:rsid w:val="00A01ACF"/>
    <w:rsid w:val="00A03A5A"/>
    <w:rsid w:val="00A03F52"/>
    <w:rsid w:val="00A04898"/>
    <w:rsid w:val="00A052DC"/>
    <w:rsid w:val="00A06BA1"/>
    <w:rsid w:val="00A06C12"/>
    <w:rsid w:val="00A06DEC"/>
    <w:rsid w:val="00A077B6"/>
    <w:rsid w:val="00A11A14"/>
    <w:rsid w:val="00A147D5"/>
    <w:rsid w:val="00A201C7"/>
    <w:rsid w:val="00A20680"/>
    <w:rsid w:val="00A20F60"/>
    <w:rsid w:val="00A2122D"/>
    <w:rsid w:val="00A21B9F"/>
    <w:rsid w:val="00A24617"/>
    <w:rsid w:val="00A2684B"/>
    <w:rsid w:val="00A30ADA"/>
    <w:rsid w:val="00A325A9"/>
    <w:rsid w:val="00A3312F"/>
    <w:rsid w:val="00A34654"/>
    <w:rsid w:val="00A34903"/>
    <w:rsid w:val="00A34E7A"/>
    <w:rsid w:val="00A364BC"/>
    <w:rsid w:val="00A404F5"/>
    <w:rsid w:val="00A40C8A"/>
    <w:rsid w:val="00A4122D"/>
    <w:rsid w:val="00A41FF8"/>
    <w:rsid w:val="00A4200A"/>
    <w:rsid w:val="00A42B0F"/>
    <w:rsid w:val="00A43B87"/>
    <w:rsid w:val="00A442D9"/>
    <w:rsid w:val="00A45AE5"/>
    <w:rsid w:val="00A47CE0"/>
    <w:rsid w:val="00A51A46"/>
    <w:rsid w:val="00A52E3C"/>
    <w:rsid w:val="00A52E7C"/>
    <w:rsid w:val="00A5515D"/>
    <w:rsid w:val="00A5538D"/>
    <w:rsid w:val="00A56786"/>
    <w:rsid w:val="00A57E00"/>
    <w:rsid w:val="00A60F0B"/>
    <w:rsid w:val="00A6202A"/>
    <w:rsid w:val="00A62548"/>
    <w:rsid w:val="00A62768"/>
    <w:rsid w:val="00A62EA5"/>
    <w:rsid w:val="00A64040"/>
    <w:rsid w:val="00A64272"/>
    <w:rsid w:val="00A645D2"/>
    <w:rsid w:val="00A653B8"/>
    <w:rsid w:val="00A67B35"/>
    <w:rsid w:val="00A71003"/>
    <w:rsid w:val="00A72100"/>
    <w:rsid w:val="00A7225A"/>
    <w:rsid w:val="00A73428"/>
    <w:rsid w:val="00A734D9"/>
    <w:rsid w:val="00A736CB"/>
    <w:rsid w:val="00A7551C"/>
    <w:rsid w:val="00A760F4"/>
    <w:rsid w:val="00A763E4"/>
    <w:rsid w:val="00A76C03"/>
    <w:rsid w:val="00A76E74"/>
    <w:rsid w:val="00A77171"/>
    <w:rsid w:val="00A776F3"/>
    <w:rsid w:val="00A814AD"/>
    <w:rsid w:val="00A83405"/>
    <w:rsid w:val="00A83594"/>
    <w:rsid w:val="00A835BB"/>
    <w:rsid w:val="00A86316"/>
    <w:rsid w:val="00A871C5"/>
    <w:rsid w:val="00A87218"/>
    <w:rsid w:val="00A90638"/>
    <w:rsid w:val="00A90A23"/>
    <w:rsid w:val="00A90A57"/>
    <w:rsid w:val="00A90D3D"/>
    <w:rsid w:val="00A91AAA"/>
    <w:rsid w:val="00A92592"/>
    <w:rsid w:val="00A9325E"/>
    <w:rsid w:val="00A93BF2"/>
    <w:rsid w:val="00A95376"/>
    <w:rsid w:val="00A95A8C"/>
    <w:rsid w:val="00A96432"/>
    <w:rsid w:val="00A96AD2"/>
    <w:rsid w:val="00AA07E9"/>
    <w:rsid w:val="00AA10E6"/>
    <w:rsid w:val="00AA15A7"/>
    <w:rsid w:val="00AA19F7"/>
    <w:rsid w:val="00AA3BC5"/>
    <w:rsid w:val="00AA54BC"/>
    <w:rsid w:val="00AA5675"/>
    <w:rsid w:val="00AA5C7A"/>
    <w:rsid w:val="00AA7304"/>
    <w:rsid w:val="00AA76CA"/>
    <w:rsid w:val="00AA787D"/>
    <w:rsid w:val="00AA79A5"/>
    <w:rsid w:val="00AA7C11"/>
    <w:rsid w:val="00AB308F"/>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1770"/>
    <w:rsid w:val="00AD327D"/>
    <w:rsid w:val="00AD3BAC"/>
    <w:rsid w:val="00AD3CAF"/>
    <w:rsid w:val="00AD6F14"/>
    <w:rsid w:val="00AD79D6"/>
    <w:rsid w:val="00AD7C4C"/>
    <w:rsid w:val="00AE0032"/>
    <w:rsid w:val="00AE2BC1"/>
    <w:rsid w:val="00AE2C41"/>
    <w:rsid w:val="00AE3372"/>
    <w:rsid w:val="00AE3A49"/>
    <w:rsid w:val="00AE4209"/>
    <w:rsid w:val="00AE5A3A"/>
    <w:rsid w:val="00AE5AE9"/>
    <w:rsid w:val="00AE5C6E"/>
    <w:rsid w:val="00AF004D"/>
    <w:rsid w:val="00AF039E"/>
    <w:rsid w:val="00AF08B4"/>
    <w:rsid w:val="00AF0902"/>
    <w:rsid w:val="00AF2345"/>
    <w:rsid w:val="00AF3C31"/>
    <w:rsid w:val="00AF4191"/>
    <w:rsid w:val="00AF53CF"/>
    <w:rsid w:val="00AF5D38"/>
    <w:rsid w:val="00AF6FD2"/>
    <w:rsid w:val="00AF7598"/>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177F8"/>
    <w:rsid w:val="00B22232"/>
    <w:rsid w:val="00B22598"/>
    <w:rsid w:val="00B229D5"/>
    <w:rsid w:val="00B234D0"/>
    <w:rsid w:val="00B25A9B"/>
    <w:rsid w:val="00B26328"/>
    <w:rsid w:val="00B26BA4"/>
    <w:rsid w:val="00B27191"/>
    <w:rsid w:val="00B279DA"/>
    <w:rsid w:val="00B27A9D"/>
    <w:rsid w:val="00B27AF4"/>
    <w:rsid w:val="00B30429"/>
    <w:rsid w:val="00B30C15"/>
    <w:rsid w:val="00B33D0C"/>
    <w:rsid w:val="00B34473"/>
    <w:rsid w:val="00B402C8"/>
    <w:rsid w:val="00B40423"/>
    <w:rsid w:val="00B40728"/>
    <w:rsid w:val="00B40836"/>
    <w:rsid w:val="00B413A7"/>
    <w:rsid w:val="00B41861"/>
    <w:rsid w:val="00B4270F"/>
    <w:rsid w:val="00B43532"/>
    <w:rsid w:val="00B4568E"/>
    <w:rsid w:val="00B46057"/>
    <w:rsid w:val="00B460D7"/>
    <w:rsid w:val="00B46245"/>
    <w:rsid w:val="00B478A3"/>
    <w:rsid w:val="00B478AD"/>
    <w:rsid w:val="00B47AD2"/>
    <w:rsid w:val="00B47CAE"/>
    <w:rsid w:val="00B5089C"/>
    <w:rsid w:val="00B514FB"/>
    <w:rsid w:val="00B518C5"/>
    <w:rsid w:val="00B524EC"/>
    <w:rsid w:val="00B52A7A"/>
    <w:rsid w:val="00B53104"/>
    <w:rsid w:val="00B53E51"/>
    <w:rsid w:val="00B54EFF"/>
    <w:rsid w:val="00B571AA"/>
    <w:rsid w:val="00B574F7"/>
    <w:rsid w:val="00B57A6B"/>
    <w:rsid w:val="00B60D75"/>
    <w:rsid w:val="00B62BDE"/>
    <w:rsid w:val="00B63FCA"/>
    <w:rsid w:val="00B64AFD"/>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134"/>
    <w:rsid w:val="00B83D2A"/>
    <w:rsid w:val="00B8503C"/>
    <w:rsid w:val="00B8527A"/>
    <w:rsid w:val="00B86E63"/>
    <w:rsid w:val="00B8710E"/>
    <w:rsid w:val="00B878B6"/>
    <w:rsid w:val="00B87A32"/>
    <w:rsid w:val="00B87FC8"/>
    <w:rsid w:val="00B911EC"/>
    <w:rsid w:val="00B91E90"/>
    <w:rsid w:val="00B91F77"/>
    <w:rsid w:val="00B921FC"/>
    <w:rsid w:val="00B932E7"/>
    <w:rsid w:val="00B93880"/>
    <w:rsid w:val="00B94917"/>
    <w:rsid w:val="00B9665A"/>
    <w:rsid w:val="00B972E1"/>
    <w:rsid w:val="00B97717"/>
    <w:rsid w:val="00B97DFB"/>
    <w:rsid w:val="00B97FA5"/>
    <w:rsid w:val="00BA1595"/>
    <w:rsid w:val="00BA210F"/>
    <w:rsid w:val="00BA2290"/>
    <w:rsid w:val="00BA77F9"/>
    <w:rsid w:val="00BB0D9F"/>
    <w:rsid w:val="00BB127E"/>
    <w:rsid w:val="00BB1357"/>
    <w:rsid w:val="00BB2F9A"/>
    <w:rsid w:val="00BB60E1"/>
    <w:rsid w:val="00BB6EB6"/>
    <w:rsid w:val="00BB7952"/>
    <w:rsid w:val="00BC30F6"/>
    <w:rsid w:val="00BC3C75"/>
    <w:rsid w:val="00BC45E2"/>
    <w:rsid w:val="00BC4ED5"/>
    <w:rsid w:val="00BC5317"/>
    <w:rsid w:val="00BC5F4F"/>
    <w:rsid w:val="00BC6631"/>
    <w:rsid w:val="00BC6BCE"/>
    <w:rsid w:val="00BC7402"/>
    <w:rsid w:val="00BC7EBF"/>
    <w:rsid w:val="00BD0483"/>
    <w:rsid w:val="00BD0737"/>
    <w:rsid w:val="00BD086B"/>
    <w:rsid w:val="00BD0FC4"/>
    <w:rsid w:val="00BD14A4"/>
    <w:rsid w:val="00BD3024"/>
    <w:rsid w:val="00BD546E"/>
    <w:rsid w:val="00BD573F"/>
    <w:rsid w:val="00BD5B47"/>
    <w:rsid w:val="00BE0FAB"/>
    <w:rsid w:val="00BE1DCB"/>
    <w:rsid w:val="00BE2035"/>
    <w:rsid w:val="00BE3A01"/>
    <w:rsid w:val="00BE3BF6"/>
    <w:rsid w:val="00BE4E70"/>
    <w:rsid w:val="00BE5426"/>
    <w:rsid w:val="00BE5728"/>
    <w:rsid w:val="00BE6694"/>
    <w:rsid w:val="00BE7C70"/>
    <w:rsid w:val="00BF00AD"/>
    <w:rsid w:val="00BF05BD"/>
    <w:rsid w:val="00BF0E96"/>
    <w:rsid w:val="00BF1595"/>
    <w:rsid w:val="00BF1618"/>
    <w:rsid w:val="00BF1BAA"/>
    <w:rsid w:val="00BF240E"/>
    <w:rsid w:val="00BF3317"/>
    <w:rsid w:val="00BF3B2A"/>
    <w:rsid w:val="00BF3F41"/>
    <w:rsid w:val="00BF6089"/>
    <w:rsid w:val="00BF6797"/>
    <w:rsid w:val="00BF6A53"/>
    <w:rsid w:val="00BF6D4E"/>
    <w:rsid w:val="00BF704C"/>
    <w:rsid w:val="00BF7547"/>
    <w:rsid w:val="00C002BF"/>
    <w:rsid w:val="00C00959"/>
    <w:rsid w:val="00C01237"/>
    <w:rsid w:val="00C013C6"/>
    <w:rsid w:val="00C01929"/>
    <w:rsid w:val="00C0211C"/>
    <w:rsid w:val="00C023FC"/>
    <w:rsid w:val="00C024C4"/>
    <w:rsid w:val="00C025C4"/>
    <w:rsid w:val="00C030C3"/>
    <w:rsid w:val="00C04F40"/>
    <w:rsid w:val="00C05A8F"/>
    <w:rsid w:val="00C06322"/>
    <w:rsid w:val="00C11CBE"/>
    <w:rsid w:val="00C12FF8"/>
    <w:rsid w:val="00C148EF"/>
    <w:rsid w:val="00C152E2"/>
    <w:rsid w:val="00C1597F"/>
    <w:rsid w:val="00C15D5F"/>
    <w:rsid w:val="00C15E8C"/>
    <w:rsid w:val="00C15F60"/>
    <w:rsid w:val="00C1722E"/>
    <w:rsid w:val="00C210E1"/>
    <w:rsid w:val="00C222D2"/>
    <w:rsid w:val="00C22A5F"/>
    <w:rsid w:val="00C23451"/>
    <w:rsid w:val="00C25CA2"/>
    <w:rsid w:val="00C27E72"/>
    <w:rsid w:val="00C3115E"/>
    <w:rsid w:val="00C31350"/>
    <w:rsid w:val="00C31FC3"/>
    <w:rsid w:val="00C32649"/>
    <w:rsid w:val="00C34A97"/>
    <w:rsid w:val="00C356E0"/>
    <w:rsid w:val="00C3577E"/>
    <w:rsid w:val="00C369C6"/>
    <w:rsid w:val="00C375E9"/>
    <w:rsid w:val="00C378C6"/>
    <w:rsid w:val="00C37BDC"/>
    <w:rsid w:val="00C40A40"/>
    <w:rsid w:val="00C441C0"/>
    <w:rsid w:val="00C4446E"/>
    <w:rsid w:val="00C44942"/>
    <w:rsid w:val="00C4561E"/>
    <w:rsid w:val="00C457CD"/>
    <w:rsid w:val="00C45EDF"/>
    <w:rsid w:val="00C4623E"/>
    <w:rsid w:val="00C46A6D"/>
    <w:rsid w:val="00C507CE"/>
    <w:rsid w:val="00C52353"/>
    <w:rsid w:val="00C5282F"/>
    <w:rsid w:val="00C5330F"/>
    <w:rsid w:val="00C53A81"/>
    <w:rsid w:val="00C53B18"/>
    <w:rsid w:val="00C53BED"/>
    <w:rsid w:val="00C53FCB"/>
    <w:rsid w:val="00C54424"/>
    <w:rsid w:val="00C54EB5"/>
    <w:rsid w:val="00C54EF4"/>
    <w:rsid w:val="00C55739"/>
    <w:rsid w:val="00C562CF"/>
    <w:rsid w:val="00C563E0"/>
    <w:rsid w:val="00C56969"/>
    <w:rsid w:val="00C573AF"/>
    <w:rsid w:val="00C57CE5"/>
    <w:rsid w:val="00C605BF"/>
    <w:rsid w:val="00C6092D"/>
    <w:rsid w:val="00C61670"/>
    <w:rsid w:val="00C64FFC"/>
    <w:rsid w:val="00C65297"/>
    <w:rsid w:val="00C65C26"/>
    <w:rsid w:val="00C665FE"/>
    <w:rsid w:val="00C668A8"/>
    <w:rsid w:val="00C675E8"/>
    <w:rsid w:val="00C722E3"/>
    <w:rsid w:val="00C72E24"/>
    <w:rsid w:val="00C737B4"/>
    <w:rsid w:val="00C73D4B"/>
    <w:rsid w:val="00C74985"/>
    <w:rsid w:val="00C74C42"/>
    <w:rsid w:val="00C74FA6"/>
    <w:rsid w:val="00C75CDA"/>
    <w:rsid w:val="00C77AD4"/>
    <w:rsid w:val="00C77C0A"/>
    <w:rsid w:val="00C803CF"/>
    <w:rsid w:val="00C808BC"/>
    <w:rsid w:val="00C80C67"/>
    <w:rsid w:val="00C817FD"/>
    <w:rsid w:val="00C82504"/>
    <w:rsid w:val="00C82FFA"/>
    <w:rsid w:val="00C8364C"/>
    <w:rsid w:val="00C83F30"/>
    <w:rsid w:val="00C841F0"/>
    <w:rsid w:val="00C84297"/>
    <w:rsid w:val="00C84CF5"/>
    <w:rsid w:val="00C85511"/>
    <w:rsid w:val="00C85BDD"/>
    <w:rsid w:val="00C85C30"/>
    <w:rsid w:val="00C875F0"/>
    <w:rsid w:val="00C92911"/>
    <w:rsid w:val="00C9298C"/>
    <w:rsid w:val="00C934F4"/>
    <w:rsid w:val="00C942FC"/>
    <w:rsid w:val="00C943BB"/>
    <w:rsid w:val="00C95485"/>
    <w:rsid w:val="00C965DB"/>
    <w:rsid w:val="00C971C8"/>
    <w:rsid w:val="00C973AA"/>
    <w:rsid w:val="00CA128B"/>
    <w:rsid w:val="00CA1CE7"/>
    <w:rsid w:val="00CA2033"/>
    <w:rsid w:val="00CA22FF"/>
    <w:rsid w:val="00CA2742"/>
    <w:rsid w:val="00CA2DD9"/>
    <w:rsid w:val="00CA4210"/>
    <w:rsid w:val="00CA5F88"/>
    <w:rsid w:val="00CA669A"/>
    <w:rsid w:val="00CB0DE8"/>
    <w:rsid w:val="00CB0FF0"/>
    <w:rsid w:val="00CB202B"/>
    <w:rsid w:val="00CB2AF0"/>
    <w:rsid w:val="00CB3F1E"/>
    <w:rsid w:val="00CB46C5"/>
    <w:rsid w:val="00CB4BCA"/>
    <w:rsid w:val="00CB4E64"/>
    <w:rsid w:val="00CB5D89"/>
    <w:rsid w:val="00CB7424"/>
    <w:rsid w:val="00CB7818"/>
    <w:rsid w:val="00CC06CC"/>
    <w:rsid w:val="00CC10F4"/>
    <w:rsid w:val="00CC177A"/>
    <w:rsid w:val="00CC1B5E"/>
    <w:rsid w:val="00CC4291"/>
    <w:rsid w:val="00CC5347"/>
    <w:rsid w:val="00CC5768"/>
    <w:rsid w:val="00CC6B08"/>
    <w:rsid w:val="00CC7222"/>
    <w:rsid w:val="00CC7EDB"/>
    <w:rsid w:val="00CD0F0B"/>
    <w:rsid w:val="00CD3F59"/>
    <w:rsid w:val="00CD4011"/>
    <w:rsid w:val="00CD4D52"/>
    <w:rsid w:val="00CD557E"/>
    <w:rsid w:val="00CD5D4B"/>
    <w:rsid w:val="00CD7632"/>
    <w:rsid w:val="00CD7804"/>
    <w:rsid w:val="00CD78B2"/>
    <w:rsid w:val="00CD7ADB"/>
    <w:rsid w:val="00CE0FD4"/>
    <w:rsid w:val="00CE54AE"/>
    <w:rsid w:val="00CE6398"/>
    <w:rsid w:val="00CE66CB"/>
    <w:rsid w:val="00CE69D4"/>
    <w:rsid w:val="00CF1529"/>
    <w:rsid w:val="00CF1B9C"/>
    <w:rsid w:val="00CF3087"/>
    <w:rsid w:val="00CF345B"/>
    <w:rsid w:val="00CF4551"/>
    <w:rsid w:val="00CF49E1"/>
    <w:rsid w:val="00CF4FD6"/>
    <w:rsid w:val="00CF6A02"/>
    <w:rsid w:val="00CF7C67"/>
    <w:rsid w:val="00D000D9"/>
    <w:rsid w:val="00D04288"/>
    <w:rsid w:val="00D046DE"/>
    <w:rsid w:val="00D04FBB"/>
    <w:rsid w:val="00D0574D"/>
    <w:rsid w:val="00D0644D"/>
    <w:rsid w:val="00D06D69"/>
    <w:rsid w:val="00D079F9"/>
    <w:rsid w:val="00D07CD0"/>
    <w:rsid w:val="00D104C9"/>
    <w:rsid w:val="00D10C79"/>
    <w:rsid w:val="00D10C89"/>
    <w:rsid w:val="00D13604"/>
    <w:rsid w:val="00D13BE9"/>
    <w:rsid w:val="00D15367"/>
    <w:rsid w:val="00D22F38"/>
    <w:rsid w:val="00D23044"/>
    <w:rsid w:val="00D2354A"/>
    <w:rsid w:val="00D238C9"/>
    <w:rsid w:val="00D23C1D"/>
    <w:rsid w:val="00D26048"/>
    <w:rsid w:val="00D30D13"/>
    <w:rsid w:val="00D31FA6"/>
    <w:rsid w:val="00D327DD"/>
    <w:rsid w:val="00D33553"/>
    <w:rsid w:val="00D33C72"/>
    <w:rsid w:val="00D344D0"/>
    <w:rsid w:val="00D35520"/>
    <w:rsid w:val="00D40D6E"/>
    <w:rsid w:val="00D4346D"/>
    <w:rsid w:val="00D436A4"/>
    <w:rsid w:val="00D4451D"/>
    <w:rsid w:val="00D450D1"/>
    <w:rsid w:val="00D45824"/>
    <w:rsid w:val="00D4605E"/>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4ACF"/>
    <w:rsid w:val="00D7720F"/>
    <w:rsid w:val="00D77DA5"/>
    <w:rsid w:val="00D823B2"/>
    <w:rsid w:val="00D82A29"/>
    <w:rsid w:val="00D82FE1"/>
    <w:rsid w:val="00D849BB"/>
    <w:rsid w:val="00D86C86"/>
    <w:rsid w:val="00D87072"/>
    <w:rsid w:val="00D94111"/>
    <w:rsid w:val="00D94CDA"/>
    <w:rsid w:val="00D9511B"/>
    <w:rsid w:val="00D959F2"/>
    <w:rsid w:val="00D96596"/>
    <w:rsid w:val="00D96B9B"/>
    <w:rsid w:val="00D97979"/>
    <w:rsid w:val="00D97E37"/>
    <w:rsid w:val="00DA1B3A"/>
    <w:rsid w:val="00DA1E32"/>
    <w:rsid w:val="00DA3F88"/>
    <w:rsid w:val="00DA537C"/>
    <w:rsid w:val="00DA5415"/>
    <w:rsid w:val="00DA57E4"/>
    <w:rsid w:val="00DA6064"/>
    <w:rsid w:val="00DA70FF"/>
    <w:rsid w:val="00DA79B9"/>
    <w:rsid w:val="00DB1AF8"/>
    <w:rsid w:val="00DB1F40"/>
    <w:rsid w:val="00DB25BE"/>
    <w:rsid w:val="00DB264C"/>
    <w:rsid w:val="00DB5136"/>
    <w:rsid w:val="00DB6364"/>
    <w:rsid w:val="00DB7B5C"/>
    <w:rsid w:val="00DC22B5"/>
    <w:rsid w:val="00DC40B4"/>
    <w:rsid w:val="00DC4320"/>
    <w:rsid w:val="00DC4615"/>
    <w:rsid w:val="00DC5861"/>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5B3"/>
    <w:rsid w:val="00DF0B05"/>
    <w:rsid w:val="00DF0E3C"/>
    <w:rsid w:val="00DF2227"/>
    <w:rsid w:val="00DF567A"/>
    <w:rsid w:val="00DF5A9B"/>
    <w:rsid w:val="00DF6C09"/>
    <w:rsid w:val="00DF6CA8"/>
    <w:rsid w:val="00DF7616"/>
    <w:rsid w:val="00DF7DD8"/>
    <w:rsid w:val="00E0222D"/>
    <w:rsid w:val="00E02BD7"/>
    <w:rsid w:val="00E02DCC"/>
    <w:rsid w:val="00E03B77"/>
    <w:rsid w:val="00E062E5"/>
    <w:rsid w:val="00E064EF"/>
    <w:rsid w:val="00E07252"/>
    <w:rsid w:val="00E0760F"/>
    <w:rsid w:val="00E077B5"/>
    <w:rsid w:val="00E079BA"/>
    <w:rsid w:val="00E1006C"/>
    <w:rsid w:val="00E1339A"/>
    <w:rsid w:val="00E138D7"/>
    <w:rsid w:val="00E1427C"/>
    <w:rsid w:val="00E15524"/>
    <w:rsid w:val="00E15CD0"/>
    <w:rsid w:val="00E16CE8"/>
    <w:rsid w:val="00E16EEB"/>
    <w:rsid w:val="00E210CE"/>
    <w:rsid w:val="00E212B2"/>
    <w:rsid w:val="00E2168B"/>
    <w:rsid w:val="00E21830"/>
    <w:rsid w:val="00E22F0D"/>
    <w:rsid w:val="00E2384B"/>
    <w:rsid w:val="00E23AB3"/>
    <w:rsid w:val="00E24CAC"/>
    <w:rsid w:val="00E2569C"/>
    <w:rsid w:val="00E25B24"/>
    <w:rsid w:val="00E25D25"/>
    <w:rsid w:val="00E2781D"/>
    <w:rsid w:val="00E27C90"/>
    <w:rsid w:val="00E30519"/>
    <w:rsid w:val="00E30D62"/>
    <w:rsid w:val="00E326DE"/>
    <w:rsid w:val="00E328CF"/>
    <w:rsid w:val="00E33518"/>
    <w:rsid w:val="00E33ECD"/>
    <w:rsid w:val="00E34B65"/>
    <w:rsid w:val="00E358F8"/>
    <w:rsid w:val="00E35D68"/>
    <w:rsid w:val="00E36337"/>
    <w:rsid w:val="00E36449"/>
    <w:rsid w:val="00E3663C"/>
    <w:rsid w:val="00E3785D"/>
    <w:rsid w:val="00E37C7E"/>
    <w:rsid w:val="00E4021F"/>
    <w:rsid w:val="00E40E25"/>
    <w:rsid w:val="00E41378"/>
    <w:rsid w:val="00E41D49"/>
    <w:rsid w:val="00E424CF"/>
    <w:rsid w:val="00E42C12"/>
    <w:rsid w:val="00E4366C"/>
    <w:rsid w:val="00E45786"/>
    <w:rsid w:val="00E46DA4"/>
    <w:rsid w:val="00E50942"/>
    <w:rsid w:val="00E53CEA"/>
    <w:rsid w:val="00E53EA1"/>
    <w:rsid w:val="00E53FFE"/>
    <w:rsid w:val="00E5411C"/>
    <w:rsid w:val="00E54835"/>
    <w:rsid w:val="00E54D76"/>
    <w:rsid w:val="00E54DC6"/>
    <w:rsid w:val="00E570E4"/>
    <w:rsid w:val="00E574B2"/>
    <w:rsid w:val="00E60326"/>
    <w:rsid w:val="00E60B05"/>
    <w:rsid w:val="00E625DF"/>
    <w:rsid w:val="00E62956"/>
    <w:rsid w:val="00E63267"/>
    <w:rsid w:val="00E64AF9"/>
    <w:rsid w:val="00E65EEF"/>
    <w:rsid w:val="00E666DE"/>
    <w:rsid w:val="00E675D0"/>
    <w:rsid w:val="00E679B0"/>
    <w:rsid w:val="00E703A7"/>
    <w:rsid w:val="00E70DFC"/>
    <w:rsid w:val="00E733C0"/>
    <w:rsid w:val="00E743BA"/>
    <w:rsid w:val="00E75BB9"/>
    <w:rsid w:val="00E76924"/>
    <w:rsid w:val="00E80681"/>
    <w:rsid w:val="00E823A8"/>
    <w:rsid w:val="00E8420D"/>
    <w:rsid w:val="00E84366"/>
    <w:rsid w:val="00E85204"/>
    <w:rsid w:val="00E852C7"/>
    <w:rsid w:val="00E85963"/>
    <w:rsid w:val="00E85C87"/>
    <w:rsid w:val="00E87B51"/>
    <w:rsid w:val="00E90079"/>
    <w:rsid w:val="00E90813"/>
    <w:rsid w:val="00E90C62"/>
    <w:rsid w:val="00E914BA"/>
    <w:rsid w:val="00E92354"/>
    <w:rsid w:val="00E9273D"/>
    <w:rsid w:val="00E93BAA"/>
    <w:rsid w:val="00E95138"/>
    <w:rsid w:val="00E965D1"/>
    <w:rsid w:val="00E97714"/>
    <w:rsid w:val="00E97E7F"/>
    <w:rsid w:val="00EA1343"/>
    <w:rsid w:val="00EA3027"/>
    <w:rsid w:val="00EA33F9"/>
    <w:rsid w:val="00EA52DB"/>
    <w:rsid w:val="00EB0BFF"/>
    <w:rsid w:val="00EB0E62"/>
    <w:rsid w:val="00EB209D"/>
    <w:rsid w:val="00EB31FB"/>
    <w:rsid w:val="00EB627B"/>
    <w:rsid w:val="00EB6886"/>
    <w:rsid w:val="00EC06DF"/>
    <w:rsid w:val="00EC556D"/>
    <w:rsid w:val="00EC5A3B"/>
    <w:rsid w:val="00EC5D2D"/>
    <w:rsid w:val="00EC7122"/>
    <w:rsid w:val="00ED0166"/>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218"/>
    <w:rsid w:val="00EE5F20"/>
    <w:rsid w:val="00EE6BF9"/>
    <w:rsid w:val="00EE70EC"/>
    <w:rsid w:val="00EE765E"/>
    <w:rsid w:val="00EE7F71"/>
    <w:rsid w:val="00EF10C0"/>
    <w:rsid w:val="00EF1AF5"/>
    <w:rsid w:val="00EF3351"/>
    <w:rsid w:val="00EF48C7"/>
    <w:rsid w:val="00EF4BB3"/>
    <w:rsid w:val="00F0063E"/>
    <w:rsid w:val="00F01011"/>
    <w:rsid w:val="00F02441"/>
    <w:rsid w:val="00F04B4B"/>
    <w:rsid w:val="00F05570"/>
    <w:rsid w:val="00F05AE0"/>
    <w:rsid w:val="00F05F67"/>
    <w:rsid w:val="00F07EB0"/>
    <w:rsid w:val="00F103CC"/>
    <w:rsid w:val="00F10BEC"/>
    <w:rsid w:val="00F10E23"/>
    <w:rsid w:val="00F1136B"/>
    <w:rsid w:val="00F113D4"/>
    <w:rsid w:val="00F120E6"/>
    <w:rsid w:val="00F1636F"/>
    <w:rsid w:val="00F16BF2"/>
    <w:rsid w:val="00F20267"/>
    <w:rsid w:val="00F204D8"/>
    <w:rsid w:val="00F214D3"/>
    <w:rsid w:val="00F2274C"/>
    <w:rsid w:val="00F24951"/>
    <w:rsid w:val="00F24CBD"/>
    <w:rsid w:val="00F26330"/>
    <w:rsid w:val="00F263CB"/>
    <w:rsid w:val="00F2654C"/>
    <w:rsid w:val="00F2659E"/>
    <w:rsid w:val="00F27091"/>
    <w:rsid w:val="00F30160"/>
    <w:rsid w:val="00F31F6D"/>
    <w:rsid w:val="00F321AF"/>
    <w:rsid w:val="00F328DE"/>
    <w:rsid w:val="00F32FB8"/>
    <w:rsid w:val="00F33861"/>
    <w:rsid w:val="00F33E02"/>
    <w:rsid w:val="00F34891"/>
    <w:rsid w:val="00F358E5"/>
    <w:rsid w:val="00F3627E"/>
    <w:rsid w:val="00F363C6"/>
    <w:rsid w:val="00F36447"/>
    <w:rsid w:val="00F3656A"/>
    <w:rsid w:val="00F36BB8"/>
    <w:rsid w:val="00F36D98"/>
    <w:rsid w:val="00F4012D"/>
    <w:rsid w:val="00F401CB"/>
    <w:rsid w:val="00F40A70"/>
    <w:rsid w:val="00F40AEF"/>
    <w:rsid w:val="00F41B69"/>
    <w:rsid w:val="00F439AD"/>
    <w:rsid w:val="00F43FC9"/>
    <w:rsid w:val="00F44228"/>
    <w:rsid w:val="00F4425D"/>
    <w:rsid w:val="00F44D4F"/>
    <w:rsid w:val="00F45C8D"/>
    <w:rsid w:val="00F4626D"/>
    <w:rsid w:val="00F46C9E"/>
    <w:rsid w:val="00F50D5D"/>
    <w:rsid w:val="00F51A7F"/>
    <w:rsid w:val="00F523FD"/>
    <w:rsid w:val="00F52729"/>
    <w:rsid w:val="00F52FEA"/>
    <w:rsid w:val="00F530BE"/>
    <w:rsid w:val="00F532AD"/>
    <w:rsid w:val="00F53E7A"/>
    <w:rsid w:val="00F54581"/>
    <w:rsid w:val="00F54785"/>
    <w:rsid w:val="00F556E7"/>
    <w:rsid w:val="00F55A74"/>
    <w:rsid w:val="00F562B5"/>
    <w:rsid w:val="00F5757D"/>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4D0"/>
    <w:rsid w:val="00F82A75"/>
    <w:rsid w:val="00F82E69"/>
    <w:rsid w:val="00F85277"/>
    <w:rsid w:val="00F8592B"/>
    <w:rsid w:val="00F86145"/>
    <w:rsid w:val="00F9051E"/>
    <w:rsid w:val="00F9057B"/>
    <w:rsid w:val="00F905CF"/>
    <w:rsid w:val="00F92BD3"/>
    <w:rsid w:val="00F935B6"/>
    <w:rsid w:val="00F93AD9"/>
    <w:rsid w:val="00F95961"/>
    <w:rsid w:val="00F96144"/>
    <w:rsid w:val="00F979CC"/>
    <w:rsid w:val="00FA0FBE"/>
    <w:rsid w:val="00FA1ACE"/>
    <w:rsid w:val="00FA2178"/>
    <w:rsid w:val="00FA23ED"/>
    <w:rsid w:val="00FA26B9"/>
    <w:rsid w:val="00FA5E8E"/>
    <w:rsid w:val="00FA7C0F"/>
    <w:rsid w:val="00FB0631"/>
    <w:rsid w:val="00FB284F"/>
    <w:rsid w:val="00FB3F92"/>
    <w:rsid w:val="00FB400C"/>
    <w:rsid w:val="00FB46A2"/>
    <w:rsid w:val="00FB6267"/>
    <w:rsid w:val="00FB7105"/>
    <w:rsid w:val="00FB7179"/>
    <w:rsid w:val="00FC141A"/>
    <w:rsid w:val="00FC1BE7"/>
    <w:rsid w:val="00FC2F3C"/>
    <w:rsid w:val="00FC6107"/>
    <w:rsid w:val="00FD1485"/>
    <w:rsid w:val="00FD2888"/>
    <w:rsid w:val="00FD288D"/>
    <w:rsid w:val="00FD299D"/>
    <w:rsid w:val="00FD2BBF"/>
    <w:rsid w:val="00FD2CD3"/>
    <w:rsid w:val="00FD41CE"/>
    <w:rsid w:val="00FD45EF"/>
    <w:rsid w:val="00FD47B4"/>
    <w:rsid w:val="00FD4E5B"/>
    <w:rsid w:val="00FD52A0"/>
    <w:rsid w:val="00FD553A"/>
    <w:rsid w:val="00FD638B"/>
    <w:rsid w:val="00FD74E0"/>
    <w:rsid w:val="00FD7E07"/>
    <w:rsid w:val="00FE0DAF"/>
    <w:rsid w:val="00FE3275"/>
    <w:rsid w:val="00FE4696"/>
    <w:rsid w:val="00FE68D6"/>
    <w:rsid w:val="00FE76ED"/>
    <w:rsid w:val="00FF0861"/>
    <w:rsid w:val="00FF2DEF"/>
    <w:rsid w:val="00FF2F51"/>
    <w:rsid w:val="00FF352E"/>
    <w:rsid w:val="00FF458E"/>
    <w:rsid w:val="00FF6E61"/>
    <w:rsid w:val="00FF71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484973133">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55618687">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4281A8-66B6-4B9A-A295-0053AC7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Haoxi Zhong</dc:creator>
  <cp:keywords/>
  <dc:description/>
  <cp:lastModifiedBy>Haoxi Zhong</cp:lastModifiedBy>
  <cp:revision>792</cp:revision>
  <cp:lastPrinted>2018-04-30T15:13:00Z</cp:lastPrinted>
  <dcterms:created xsi:type="dcterms:W3CDTF">2016-07-19T12:51:00Z</dcterms:created>
  <dcterms:modified xsi:type="dcterms:W3CDTF">2018-04-30T15:13:00Z</dcterms:modified>
</cp:coreProperties>
</file>